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XSpec="center" w:tblpY="-435"/>
        <w:tblW w:w="9570" w:type="dxa"/>
        <w:tblLayout w:type="fixed"/>
        <w:tblLook w:val="0000" w:firstRow="0" w:lastRow="0" w:firstColumn="0" w:lastColumn="0" w:noHBand="0" w:noVBand="0"/>
      </w:tblPr>
      <w:tblGrid>
        <w:gridCol w:w="9570"/>
      </w:tblGrid>
      <w:tr w:rsidR="00D67A65" w:rsidRPr="00A51207" w14:paraId="5472C073" w14:textId="77777777" w:rsidTr="00D67A65">
        <w:tc>
          <w:tcPr>
            <w:tcW w:w="9570" w:type="dxa"/>
          </w:tcPr>
          <w:p w14:paraId="41938C1B" w14:textId="77777777" w:rsidR="00D67A65" w:rsidRPr="00A51207" w:rsidRDefault="00FB2B25" w:rsidP="00D67A65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4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sz w:val="24"/>
                <w:szCs w:val="20"/>
                <w:lang w:val="en-US" w:eastAsia="ru-RU"/>
              </w:rPr>
              <w:t xml:space="preserve"> </w:t>
            </w:r>
            <w:r w:rsidR="00D67A65" w:rsidRPr="00A51207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begin"/>
            </w:r>
            <w:r w:rsidR="00D67A65" w:rsidRPr="00A51207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D67A65" w:rsidRPr="00A51207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separate"/>
            </w:r>
            <w:r w:rsidR="00D67A65" w:rsidRPr="00A51207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begin"/>
            </w:r>
            <w:r w:rsidR="00D67A65" w:rsidRPr="00A51207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D67A65" w:rsidRPr="00A51207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separate"/>
            </w:r>
            <w:r w:rsidR="00D67A65" w:rsidRPr="00A51207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begin"/>
            </w:r>
            <w:r w:rsidR="00D67A65" w:rsidRPr="00A51207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D67A65" w:rsidRPr="00A51207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separate"/>
            </w:r>
            <w:r w:rsidR="00D67A65" w:rsidRPr="00A51207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begin"/>
            </w:r>
            <w:r w:rsidR="00D67A65" w:rsidRPr="00A51207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D67A65" w:rsidRPr="00A51207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separate"/>
            </w:r>
            <w:r w:rsidR="00D67A65" w:rsidRPr="00A51207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begin"/>
            </w:r>
            <w:r w:rsidR="00D67A65" w:rsidRPr="00A51207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D67A65" w:rsidRPr="00A51207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separate"/>
            </w:r>
            <w:r w:rsidR="00D67A65" w:rsidRPr="00A51207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begin"/>
            </w:r>
            <w:r w:rsidR="00D67A65" w:rsidRPr="00A51207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D67A65" w:rsidRPr="00A51207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separate"/>
            </w:r>
            <w:r w:rsidR="00D67A65" w:rsidRPr="00A51207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begin"/>
            </w:r>
            <w:r w:rsidR="00D67A65" w:rsidRPr="00A51207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D67A65" w:rsidRPr="00A51207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separate"/>
            </w:r>
            <w:r w:rsidR="00D67A6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begin"/>
            </w:r>
            <w:r w:rsidR="00D67A6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D67A6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separate"/>
            </w:r>
            <w:r w:rsidR="00D67A6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begin"/>
            </w:r>
            <w:r w:rsidR="00D67A6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D67A6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separate"/>
            </w:r>
            <w:r w:rsidR="00D67A6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begin"/>
            </w:r>
            <w:r w:rsidR="00D67A6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D67A6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separate"/>
            </w:r>
            <w:r w:rsidR="00D67A6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begin"/>
            </w:r>
            <w:r w:rsidR="00D67A6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D67A6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separate"/>
            </w:r>
            <w:r w:rsidR="00D67A6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begin"/>
            </w:r>
            <w:r w:rsidR="00D67A6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D67A6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separate"/>
            </w:r>
            <w:r w:rsidR="00D67A6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begin"/>
            </w:r>
            <w:r w:rsidR="00D67A6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D67A6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separate"/>
            </w:r>
            <w:r w:rsidR="00D67A6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begin"/>
            </w:r>
            <w:r w:rsidR="00D67A6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D67A6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separate"/>
            </w:r>
            <w:r w:rsidR="00D67A6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begin"/>
            </w:r>
            <w:r w:rsidR="00D67A6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D67A6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separate"/>
            </w:r>
            <w:r w:rsidR="00D67A6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begin"/>
            </w:r>
            <w:r w:rsidR="00D67A6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D67A6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separate"/>
            </w:r>
            <w:r w:rsidR="00D67A6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begin"/>
            </w:r>
            <w:r w:rsidR="00D67A6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D67A6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separate"/>
            </w:r>
            <w:r w:rsidR="00D67A6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begin"/>
            </w:r>
            <w:r w:rsidR="00D67A6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D67A6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separate"/>
            </w:r>
            <w:r w:rsidR="00D67A6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begin"/>
            </w:r>
            <w:r w:rsidR="00D67A6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D67A6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separate"/>
            </w:r>
            <w:r w:rsidR="00D67A6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begin"/>
            </w:r>
            <w:r w:rsidR="00D67A6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D67A6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separate"/>
            </w:r>
            <w:r w:rsidR="00D67A6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begin"/>
            </w:r>
            <w:r w:rsidR="00D67A6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D67A6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separate"/>
            </w:r>
            <w:r w:rsidR="00D67A6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begin"/>
            </w:r>
            <w:r w:rsidR="00D67A6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D67A6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separate"/>
            </w:r>
            <w:r w:rsidR="00D67A6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begin"/>
            </w:r>
            <w:r w:rsidR="00D67A6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D67A6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separate"/>
            </w:r>
            <w:r w:rsidR="00D67A6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begin"/>
            </w:r>
            <w:r w:rsidR="00D67A6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D67A6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separate"/>
            </w:r>
            <w:r w:rsidR="00D67A6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begin"/>
            </w:r>
            <w:r w:rsidR="00D67A6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D67A6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separate"/>
            </w:r>
            <w:r w:rsidR="00D67A6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begin"/>
            </w:r>
            <w:r w:rsidR="00D67A6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D67A6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separate"/>
            </w:r>
            <w:r w:rsidR="00D67A6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begin"/>
            </w:r>
            <w:r w:rsidR="00D67A6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D67A6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separate"/>
            </w:r>
            <w:r w:rsidR="00D67A6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begin"/>
            </w:r>
            <w:r w:rsidR="00D67A6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D67A6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separate"/>
            </w:r>
            <w:r w:rsidR="00D67A6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begin"/>
            </w:r>
            <w:r w:rsidR="00D67A6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D67A6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separate"/>
            </w:r>
            <w:r w:rsidR="00D67A6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begin"/>
            </w:r>
            <w:r w:rsidR="00D67A6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instrText xml:space="preserve"> INCLUDEPICTURE  "C:\\Users\\Мария\\Documents\\Муниципальные программы\\Муниципальная пронграмма по здравоохранению\\орготдел\\Веретнова И.П\\Форма\\Черемховский р-н - герб 1.gif" \* MERGEFORMATINET </w:instrText>
            </w:r>
            <w:r w:rsidR="00D67A6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separate"/>
            </w:r>
            <w:r w:rsidR="00D67A6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begin"/>
            </w:r>
            <w:r w:rsidR="00D67A6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instrText xml:space="preserve"> INCLUDEPICTURE  "C:\\Users\\Мария\\Documents\\Муниципальные программы\\Муниципальная пронграмма по здравоохранению\\орготдел\\Веретнова И.П\\Форма\\Черемховский р-н - герб 1.gif" \* MERGEFORMATINET </w:instrText>
            </w:r>
            <w:r w:rsidR="00D67A6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separate"/>
            </w:r>
            <w:r w:rsidR="00D67A6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begin"/>
            </w:r>
            <w:r w:rsidR="00D67A6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instrText xml:space="preserve"> INCLUDEPICTURE  "C:\\Users\\Мария\\Documents\\Муниципальные программы\\Муниципальная пронграмма по здравоохранению\\орготдел\\Веретнова И.П\\Форма\\Черемховский р-н - герб 1.gif" \* MERGEFORMATINET </w:instrText>
            </w:r>
            <w:r w:rsidR="00D67A6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separate"/>
            </w:r>
            <w:r w:rsidR="00D67A6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begin"/>
            </w:r>
            <w:r w:rsidR="00D67A6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instrText xml:space="preserve"> INCLUDEPICTURE  "C:\\Users\\Мария\\Documents\\Муниципальные программы\\Муниципальная пронграмма по здравоохранению\\орготдел\\Веретнова И.П\\Форма\\Черемховский р-н - герб 1.gif" \* MERGEFORMATINET </w:instrText>
            </w:r>
            <w:r w:rsidR="00D67A6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separate"/>
            </w:r>
            <w:r w:rsidR="00D67A6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begin"/>
            </w:r>
            <w:r w:rsidR="00D67A6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instrText xml:space="preserve"> INCLUDEPICTURE  "C:\\Users\\Мария\\Documents\\Муниципальные программы\\Муниципальная пронграмма по здравоохранению\\орготдел\\Веретнова И.П\\Форма\\Черемховский р-н - герб 1.gif" \* MERGEFORMATINET </w:instrText>
            </w:r>
            <w:r w:rsidR="00D67A6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separate"/>
            </w:r>
            <w:r w:rsidR="00D67A6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begin"/>
            </w:r>
            <w:r w:rsidR="00D67A6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instrText xml:space="preserve"> INCLUDEPICTURE  "C:\\Users\\Мария\\Documents\\Муниципальные программы\\Муниципальная пронграмма по здравоохранению\\орготдел\\Веретнова И.П\\Форма\\Черемховский р-н - герб 1.gif" \* MERGEFORMATINET </w:instrText>
            </w:r>
            <w:r w:rsidR="00D67A6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separate"/>
            </w:r>
            <w:r w:rsidR="00D67A6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begin"/>
            </w:r>
            <w:r w:rsidR="00D67A6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instrText xml:space="preserve"> INCLUDEPICTURE  "C:\\Users\\Мария\\Documents\\Муниципальные программы\\Муниципальная пронграмма по здравоохранению\\орготдел\\Веретнова И.П\\Форма\\Черемховский р-н - герб 1.gif" \* MERGEFORMATINET </w:instrText>
            </w:r>
            <w:r w:rsidR="00D67A6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separate"/>
            </w:r>
            <w:r w:rsidR="008371AA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begin"/>
            </w:r>
            <w:r w:rsidR="008371AA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instrText xml:space="preserve"> INCLUDEPICTURE  "C:\\Users\\Мария\\Documents\\Муниципальные программы\\Муниципальная пронграмма по здравоохранению\\орготдел\\Веретнова И.П\\Форма\\Черемховский р-н - герб 1.gif" \* MERGEFORMATINET </w:instrText>
            </w:r>
            <w:r w:rsidR="008371AA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separate"/>
            </w:r>
            <w:r w:rsidR="00187D7D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begin"/>
            </w:r>
            <w:r w:rsidR="00187D7D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instrText xml:space="preserve"> INCLUDEPICTURE  "C:\\Users\\Мария\\Documents\\Муниципальные программы\\Муниципальная пронграмма по здравоохранению\\орготдел\\Веретнова И.П\\Форма\\Черемховский р-н - герб 1.gif" \* MERGEFORMATINET </w:instrText>
            </w:r>
            <w:r w:rsidR="00187D7D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separate"/>
            </w:r>
            <w:r w:rsidR="009A29F3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begin"/>
            </w:r>
            <w:r w:rsidR="009A29F3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instrText xml:space="preserve"> INCLUDEPICTURE  "C:\\Users\\Мария\\Documents\\Муниципальные программы\\Муниципальная пронграмма по здравоохранению\\орготдел\\Веретнова И.П\\Форма\\Черемховский р-н - герб 1.gif" \* MERGEFORMATINET </w:instrText>
            </w:r>
            <w:r w:rsidR="009A29F3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separate"/>
            </w:r>
            <w:r w:rsidR="000560F0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begin"/>
            </w:r>
            <w:r w:rsidR="000560F0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instrText xml:space="preserve"> INCLUDEPICTURE  "C:\\Users\\Мария\\Documents\\Муниципальные программы\\Муниципальная пронграмма по здравоохранению\\орготдел\\Веретнова И.П\\Форма\\Черемховский р-н - герб 1.gif" \* MERGEFORMATINET </w:instrText>
            </w:r>
            <w:r w:rsidR="000560F0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separate"/>
            </w:r>
            <w:r w:rsidR="00A04A59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begin"/>
            </w:r>
            <w:r w:rsidR="00A04A59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instrText xml:space="preserve"> INCLUDEPICTURE  "C:\\Users\\Мария\\Documents\\Муниципальные программы\\Муниципальная пронграмма по здравоохранению\\орготдел\\Веретнова И.П\\Форма\\Черемховский р-н - герб 1.gif" \* MERGEFORMATINET </w:instrText>
            </w:r>
            <w:r w:rsidR="00A04A59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separate"/>
            </w:r>
            <w:r w:rsidR="004D4D23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begin"/>
            </w:r>
            <w:r w:rsidR="004D4D23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instrText xml:space="preserve"> INCLUDEPICTURE  "C:\\Users\\Мария\\Documents\\Муниципальные программы\\Муниципальная пронграмма по здравоохранению\\орготдел\\Веретнова И.П\\Форма\\Черемховский р-н - герб 1.gif" \* MERGEFORMATINET </w:instrText>
            </w:r>
            <w:r w:rsidR="004D4D23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separate"/>
            </w:r>
            <w:r w:rsidR="008B3731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begin"/>
            </w:r>
            <w:r w:rsidR="008B3731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instrText xml:space="preserve"> INCLUDEPICTURE  "C:\\Users\\Мария\\Documents\\Муниципальные программы\\Муниципальная пронграмма по здравоохранению\\орготдел\\Веретнова И.П\\Форма\\Черемховский р-н - герб 1.gif" \* MERGEFORMATINET </w:instrText>
            </w:r>
            <w:r w:rsidR="008B3731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separate"/>
            </w:r>
            <w:r w:rsidR="00604563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begin"/>
            </w:r>
            <w:r w:rsidR="00604563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instrText xml:space="preserve"> INCLUDEPICTURE  "C:\\Users\\Мария\\Documents\\Муниципальные программы\\Муниципальная пронграмма по здравоохранению\\орготдел\\Веретнова И.П\\Форма\\Черемховский р-н - герб 1.gif" \* MERGEFORMATINET </w:instrText>
            </w:r>
            <w:r w:rsidR="00604563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separate"/>
            </w:r>
            <w:r w:rsidR="00931539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begin"/>
            </w:r>
            <w:r w:rsidR="00931539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instrText xml:space="preserve"> INCLUDEPICTURE  "C:\\Users\\Мария\\Documents\\Муниципальные программы\\Муниципальная пронграмма по здравоохранению\\орготдел\\Веретнова И.П\\Форма\\Черемховский р-н - герб 1.gif" \* MERGEFORMATINET </w:instrText>
            </w:r>
            <w:r w:rsidR="00931539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separate"/>
            </w:r>
            <w:r w:rsidR="005E724A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begin"/>
            </w:r>
            <w:r w:rsidR="005E724A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instrText xml:space="preserve"> INCLUDEPICTURE  "C:\\Users\\Мария\\Documents\\Муниципальные программы\\Муниципальная пронграмма по здравоохранению\\орготдел\\Веретнова И.П\\Форма\\Черемховский р-н - герб 1.gif" \* MERGEFORMATINET </w:instrText>
            </w:r>
            <w:r w:rsidR="005E724A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separate"/>
            </w:r>
            <w:r w:rsidR="00B43D9C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begin"/>
            </w:r>
            <w:r w:rsidR="00B43D9C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instrText xml:space="preserve"> INCLUDEPICTURE  "C:\\Users\\Мария\\Documents\\Муниципальные программы\\Муниципальная пронграмма по здравоохранению\\орготдел\\Веретнова И.П\\Форма\\Черемховский р-н - герб 1.gif" \* MERGEFORMATINET </w:instrText>
            </w:r>
            <w:r w:rsidR="00B43D9C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separate"/>
            </w:r>
            <w:r w:rsidR="00A2570A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begin"/>
            </w:r>
            <w:r w:rsidR="00A2570A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instrText xml:space="preserve"> INCLUDEPICTURE  "C:\\Users\\Мария\\Documents\\Муниципальные программы\\Муниципальная пронграмма по здравоохранению\\орготдел\\Веретнова И.П\\Форма\\Черемховский р-н - герб 1.gif" \* MERGEFORMATINET </w:instrText>
            </w:r>
            <w:r w:rsidR="00A2570A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separate"/>
            </w:r>
            <w:r w:rsidR="00783FF4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begin"/>
            </w:r>
            <w:r w:rsidR="00783FF4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instrText xml:space="preserve"> INCLUDEPICTURE  "C:\\Users\\Мария\\Documents\\Муниципальные программы\\Муниципальная пронграмма по здравоохранению\\орготдел\\Веретнова И.П\\Форма\\Черемховский р-н - герб 1.gif" \* MERGEFORMATINET </w:instrText>
            </w:r>
            <w:r w:rsidR="00783FF4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separate"/>
            </w:r>
            <w:r w:rsidR="00D078D6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begin"/>
            </w:r>
            <w:r w:rsidR="00D078D6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instrText xml:space="preserve"> INCLUDEPICTURE  "C:\\Users\\Мария\\Documents\\Муниципальные программы\\Муниципальная пронграмма по здравоохранению\\орготдел\\Веретнова И.П\\Форма\\Черемховский р-н - герб 1.gif" \* MERGEFORMATINET </w:instrText>
            </w:r>
            <w:r w:rsidR="00D078D6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separate"/>
            </w:r>
            <w:r w:rsidR="004F4B2A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begin"/>
            </w:r>
            <w:r w:rsidR="004F4B2A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instrText xml:space="preserve"> INCLUDEPICTURE  "C:\\Users\\Мария\\Documents\\Муниципальные программы\\Муниципальная пронграмма по здравоохранению\\орготдел\\Веретнова И.П\\Форма\\Черемховский р-н - герб 1.gif" \* MERGEFORMATINET </w:instrText>
            </w:r>
            <w:r w:rsidR="004F4B2A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separate"/>
            </w:r>
            <w:r w:rsidR="007B4D14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begin"/>
            </w:r>
            <w:r w:rsidR="007B4D14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instrText xml:space="preserve"> INCLUDEPICTURE  "C:\\Users\\Мария\\Documents\\Муниципальные программы\\Муниципальная пронграмма по здравоохранению\\орготдел\\Веретнова И.П\\Форма\\Черемховский р-н - герб 1.gif" \* MERGEFORMATINET </w:instrText>
            </w:r>
            <w:r w:rsidR="007B4D14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separate"/>
            </w:r>
            <w:r w:rsidR="00C34BE7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begin"/>
            </w:r>
            <w:r w:rsidR="00C34BE7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instrText xml:space="preserve"> INCLUDEPICTURE  "C:\\Users\\Мария\\Documents\\Муниципальные программы\\Муниципальная пронграмма по здравоохранению\\орготдел\\Веретнова И.П\\Форма\\Черемховский р-н - герб 1.gif" \* MERGEFORMATINET </w:instrText>
            </w:r>
            <w:r w:rsidR="00C34BE7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separate"/>
            </w:r>
            <w:r w:rsidR="00C45099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begin"/>
            </w:r>
            <w:r w:rsidR="00C45099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instrText xml:space="preserve"> INCLUDEPICTURE  "C:\\Users\\Мария\\Documents\\Муниципальные программы\\Муниципальная пронграмма по здравоохранению\\орготдел\\Веретнова И.П\\Форма\\Черемховский р-н - герб 1.gif" \* MERGEFORMATINET </w:instrText>
            </w:r>
            <w:r w:rsidR="00C45099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separate"/>
            </w:r>
            <w:r w:rsidR="00805C12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begin"/>
            </w:r>
            <w:r w:rsidR="00805C12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instrText xml:space="preserve"> INCLUDEPICTURE  "C:\\Users\\Мария\\Documents\\Муниципальные программы\\Муниципальная пронграмма по здравоохранению\\орготдел\\Веретнова И.П\\Форма\\Черемховский р-н - герб 1.gif" \* MERGEFORMATINET </w:instrText>
            </w:r>
            <w:r w:rsidR="00805C12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separate"/>
            </w:r>
            <w:r w:rsidR="00B20A8D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begin"/>
            </w:r>
            <w:r w:rsidR="00B20A8D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instrText xml:space="preserve"> INCLUDEPICTURE  "C:\\Users\\Мария\\Documents\\Муниципальные программы\\Муниципальная пронграмма по здравоохранению\\орготдел\\Веретнова И.П\\Форма\\Черемховский р-н - герб 1.gif" \* MERGEFORMATINET </w:instrText>
            </w:r>
            <w:r w:rsidR="00B20A8D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separate"/>
            </w:r>
            <w:r w:rsidR="00EC76FD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begin"/>
            </w:r>
            <w:r w:rsidR="00EC76FD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instrText xml:space="preserve"> INCLUDEPICTURE  "C:\\Users\\Мария\\Documents\\Муниципальные программы\\Муниципальная пронграмма по здравоохранению\\орготдел\\Веретнова И.П\\Форма\\Черемховский р-н - герб 1.gif" \* MERGEFORMATINET </w:instrText>
            </w:r>
            <w:r w:rsidR="00EC76FD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separate"/>
            </w:r>
            <w:r w:rsidR="00902D4F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begin"/>
            </w:r>
            <w:r w:rsidR="00902D4F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instrText xml:space="preserve"> INCLUDEPICTURE  "C:\\Users\\Мария\\Documents\\Муниципальные программы\\Муниципальная пронграмма по здравоохранению\\орготдел\\Веретнова И.П\\Форма\\Черемховский р-н - герб 1.gif" \* MERGEFORMATINET </w:instrText>
            </w:r>
            <w:r w:rsidR="00902D4F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separate"/>
            </w:r>
            <w:r w:rsidR="007B6DA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begin"/>
            </w:r>
            <w:r w:rsidR="007B6DA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instrText xml:space="preserve"> INCLUDEPICTURE  "C:\\Users\\Мария\\Documents\\Муниципальные программы\\Муниципальная пронграмма по здравоохранению\\орготдел\\Веретнова И.П\\Форма\\Черемховский р-н - герб 1.gif" \* MERGEFORMATINET </w:instrText>
            </w:r>
            <w:r w:rsidR="007B6DA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separate"/>
            </w:r>
            <w:r w:rsidR="005341D6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begin"/>
            </w:r>
            <w:r w:rsidR="005341D6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instrText xml:space="preserve"> INCLUDEPICTURE  "C:\\Users\\Мария\\Documents\\Муниципальные программы\\Муниципальная пронграмма по здравоохранению\\орготдел\\Веретнова И.П\\Форма\\Черемховский р-н - герб 1.gif" \* MERGEFORMATINET </w:instrText>
            </w:r>
            <w:r w:rsidR="005341D6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separate"/>
            </w:r>
            <w:r w:rsidR="007B224D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begin"/>
            </w:r>
            <w:r w:rsidR="007B224D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instrText xml:space="preserve"> INCLUDEPICTURE  "C:\\Users\\Мария\\Documents\\Муниципальные программы\\Муниципальная пронграмма по здравоохранению\\орготдел\\Веретнова И.П\\Форма\\Черемховский р-н - герб 1.gif" \* MERGEFORMATINET </w:instrText>
            </w:r>
            <w:r w:rsidR="007B224D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separate"/>
            </w:r>
            <w:r w:rsidR="000157D2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begin"/>
            </w:r>
            <w:r w:rsidR="000157D2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instrText xml:space="preserve"> INCLUDEPICTURE  "C:\\Users\\Мария\\Documents\\Муниципальные программы\\Муниципальная пронграмма по здравоохранению\\орготдел\\Веретнова И.П\\Форма\\Черемховский р-н - герб 1.gif" \* MERGEFORMATINET </w:instrText>
            </w:r>
            <w:r w:rsidR="000157D2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separate"/>
            </w:r>
            <w:r w:rsidR="00A25253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begin"/>
            </w:r>
            <w:r w:rsidR="00A25253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instrText xml:space="preserve"> INCLUDEPICTURE  "C:\\Users\\Мария\\Documents\\Муниципальные программы\\Муниципальная пронграмма по здравоохранению\\орготдел\\Веретнова И.П\\Форма\\Черемховский р-н - герб 1.gif" \* MERGEFORMATINET </w:instrText>
            </w:r>
            <w:r w:rsidR="00A25253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separate"/>
            </w:r>
            <w:r w:rsidR="00CA2AA7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begin"/>
            </w:r>
            <w:r w:rsidR="00CA2AA7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instrText xml:space="preserve"> INCLUDEPICTURE  "C:\\Users\\Мария\\Documents\\Муниципальные программы\\Муниципальная пронграмма по здравоохранению\\орготдел\\Веретнова И.П\\Форма\\Черемховский р-н - герб 1.gif" \* MERGEFORMATINET </w:instrText>
            </w:r>
            <w:r w:rsidR="00CA2AA7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separate"/>
            </w:r>
            <w:r w:rsidR="00282B40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begin"/>
            </w:r>
            <w:r w:rsidR="00282B40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instrText xml:space="preserve"> INCLUDEPICTURE  "C:\\Users\\Мария\\Documents\\Муниципальные программы\\Муниципальная пронграмма по здравоохранению\\орготдел\\Веретнова И.П\\Форма\\Черемховский р-н - герб 1.gif" \* MERGEFORMATINET </w:instrText>
            </w:r>
            <w:r w:rsidR="00282B40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separate"/>
            </w:r>
            <w:r w:rsidR="004B42FF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begin"/>
            </w:r>
            <w:r w:rsidR="004B42FF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instrText xml:space="preserve"> INCLUDEPICTURE  "C:\\Users\\Мария\\Documents\\Муниципальные программы\\Муниципальная пронграмма по здравоохранению\\орготдел\\Веретнова И.П\\Форма\\Черемховский р-н - герб 1.gif" \* MERGEFORMATINET </w:instrText>
            </w:r>
            <w:r w:rsidR="004B42FF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separate"/>
            </w:r>
            <w:r w:rsidR="00130164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begin"/>
            </w:r>
            <w:r w:rsidR="00130164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instrText xml:space="preserve"> INCLUDEPICTURE  "C:\\Users\\Мария\\Documents\\Муниципальные программы\\Постановления 2019 - 2021\\орготдел\\Веретнова И.П\\Форма\\Черемховский р-н - герб 1.gif" \* MERGEFORMATINET </w:instrText>
            </w:r>
            <w:r w:rsidR="00130164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separate"/>
            </w:r>
            <w:r w:rsidR="00456687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begin"/>
            </w:r>
            <w:r w:rsidR="00456687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instrText xml:space="preserve"> INCLUDEPICTURE  "C:\\Users\\Мария\\Documents\\Муниципальные программы\\Постановления 2019 - 2021\\орготдел\\Веретнова И.П\\Форма\\Черемховский р-н - герб 1.gif" \* MERGEFORMATINET </w:instrText>
            </w:r>
            <w:r w:rsidR="00456687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separate"/>
            </w:r>
            <w:r w:rsidR="00AF60FE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begin"/>
            </w:r>
            <w:r w:rsidR="00AF60FE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instrText xml:space="preserve"> INCLUDEPICTURE  "C:\\Users\\Мария\\Documents\\1 Письма соц. вопросы 2021г\\Программа Здоровье постановление 01.02.2021\\орготдел\\Веретнова И.П\\Форма\\Черемховский р-н - герб 1.gif" \* MERGEFORMATINET </w:instrText>
            </w:r>
            <w:r w:rsidR="00AF60FE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separate"/>
            </w:r>
            <w:r w:rsidR="001104B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begin"/>
            </w:r>
            <w:r w:rsidR="001104B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instrText xml:space="preserve"> INCLUDEPICTURE  "C:\\Users\\Мария\\Documents\\1 Письма соц. вопросы 2021г\\Программа Здоровье постановление 01.02.2021\\орготдел\\Веретнова И.П\\Форма\\Черемховский р-н - герб 1.gif" \* MERGEFORMATINET </w:instrText>
            </w:r>
            <w:r w:rsidR="001104B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separate"/>
            </w:r>
            <w:r w:rsidR="00DE416F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begin"/>
            </w:r>
            <w:r w:rsidR="00DE416F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instrText xml:space="preserve"> INCLUDEPICTURE  "C:\\Users\\Мария\\Documents\\1 Письма соц. вопросы 2021г\\Программа Здоровье постановление 01.02.2021\\орготдел\\Веретнова И.П\\Форма\\Черемховский р-н - герб 1.gif" \* MERGEFORMATINET </w:instrText>
            </w:r>
            <w:r w:rsidR="00DE416F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separate"/>
            </w:r>
            <w:r w:rsidR="00F17176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begin"/>
            </w:r>
            <w:r w:rsidR="00F17176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instrText xml:space="preserve"> INCLUDEPICTURE  "C:\\Users\\К10 27.50\\орготдел\\Веретнова И.П\\Форма\\Черемховский р-н - герб 1.gif" \* MERGEFORMATINET </w:instrText>
            </w:r>
            <w:r w:rsidR="00F17176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separate"/>
            </w:r>
            <w:r w:rsidR="00D0733D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begin"/>
            </w:r>
            <w:r w:rsidR="00D0733D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instrText xml:space="preserve"> INCLUDEPICTURE  "C:\\Users\\Мария\\Documents\\1 Письма соц. вопросы 2021г\\Программа Здоровье постановление 01.02.2021\\орготдел\\Веретнова И.П\\Форма\\Черемховский р-н - герб 1.gif" \* MERGEFORMATINET </w:instrText>
            </w:r>
            <w:r w:rsidR="00D0733D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separate"/>
            </w:r>
            <w:r w:rsidR="00E97067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begin"/>
            </w:r>
            <w:r w:rsidR="00E97067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instrText xml:space="preserve"> INCLUDEPICTURE  "C:\\Users\\Мария\\Documents\\1 Письма соц. вопросы 2021г\\Программа Здоровье постановление 01.02.2021\\орготдел\\Веретнова И.П\\Форма\\Черемховский р-н - герб 1.gif" \* MERGEFORMATINET </w:instrText>
            </w:r>
            <w:r w:rsidR="00E97067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separate"/>
            </w:r>
            <w:r w:rsidR="00DD42CA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begin"/>
            </w:r>
            <w:r w:rsidR="00DD42CA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instrText xml:space="preserve"> INCLUDEPICTURE  "C:\\Users\\Мария\\Documents\\1 Письма соц. вопросы 2021г\\Программа Здоровье постановление 01.02.2021\\орготдел\\Веретнова И.П\\Форма\\Черемховский р-н - герб 1.gif" \* MERGEFORMATINET </w:instrText>
            </w:r>
            <w:r w:rsidR="00DD42CA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separate"/>
            </w:r>
            <w:r w:rsidR="00A80700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begin"/>
            </w:r>
            <w:r w:rsidR="00A80700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instrText xml:space="preserve"> INCLUDEPICTURE  "D:\\Публикация резерв\\Социальные вопросы\\орготдел\\Веретнова И.П\\Форма\\Черемховский р-н - герб 1.gif" \* MERGEFORMATINET </w:instrText>
            </w:r>
            <w:r w:rsidR="00A80700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separate"/>
            </w:r>
            <w:r w:rsidR="00CC5A38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begin"/>
            </w:r>
            <w:r w:rsidR="00CC5A38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instrText xml:space="preserve"> </w:instrText>
            </w:r>
            <w:r w:rsidR="00CC5A38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instrText>INCLUDEPICTURE  "D:\\Публикация резерв\\орготдел\\Ве</w:instrText>
            </w:r>
            <w:r w:rsidR="00CC5A38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instrText>ретнова И.П\\Форма\\Черемховский р-н - герб 1.gif" \* MERGEFORMATINET</w:instrText>
            </w:r>
            <w:r w:rsidR="00CC5A38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instrText xml:space="preserve"> </w:instrText>
            </w:r>
            <w:r w:rsidR="00CC5A38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separate"/>
            </w:r>
            <w:r w:rsidR="002C7C5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pict w14:anchorId="4EEEAFF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.75pt;height:54.75pt">
                  <v:imagedata r:id="rId8" r:href="rId9"/>
                </v:shape>
              </w:pict>
            </w:r>
            <w:r w:rsidR="00CC5A38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end"/>
            </w:r>
            <w:r w:rsidR="00A80700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end"/>
            </w:r>
            <w:r w:rsidR="00DD42CA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end"/>
            </w:r>
            <w:r w:rsidR="00E97067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end"/>
            </w:r>
            <w:r w:rsidR="00D0733D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end"/>
            </w:r>
            <w:r w:rsidR="00F17176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end"/>
            </w:r>
            <w:r w:rsidR="00DE416F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end"/>
            </w:r>
            <w:r w:rsidR="001104B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end"/>
            </w:r>
            <w:r w:rsidR="00AF60FE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end"/>
            </w:r>
            <w:r w:rsidR="00456687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end"/>
            </w:r>
            <w:r w:rsidR="00130164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end"/>
            </w:r>
            <w:r w:rsidR="004B42FF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end"/>
            </w:r>
            <w:r w:rsidR="00282B40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end"/>
            </w:r>
            <w:r w:rsidR="00CA2AA7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end"/>
            </w:r>
            <w:r w:rsidR="00A25253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end"/>
            </w:r>
            <w:r w:rsidR="000157D2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end"/>
            </w:r>
            <w:r w:rsidR="007B224D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end"/>
            </w:r>
            <w:r w:rsidR="005341D6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end"/>
            </w:r>
            <w:r w:rsidR="007B6DA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end"/>
            </w:r>
            <w:r w:rsidR="00902D4F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end"/>
            </w:r>
            <w:r w:rsidR="00EC76FD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end"/>
            </w:r>
            <w:r w:rsidR="00B20A8D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end"/>
            </w:r>
            <w:r w:rsidR="00805C12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end"/>
            </w:r>
            <w:r w:rsidR="00C45099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end"/>
            </w:r>
            <w:r w:rsidR="00C34BE7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end"/>
            </w:r>
            <w:r w:rsidR="007B4D14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end"/>
            </w:r>
            <w:r w:rsidR="004F4B2A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end"/>
            </w:r>
            <w:r w:rsidR="00D078D6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end"/>
            </w:r>
            <w:r w:rsidR="00783FF4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end"/>
            </w:r>
            <w:r w:rsidR="00A2570A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end"/>
            </w:r>
            <w:r w:rsidR="00B43D9C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end"/>
            </w:r>
            <w:r w:rsidR="005E724A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end"/>
            </w:r>
            <w:r w:rsidR="00931539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end"/>
            </w:r>
            <w:r w:rsidR="00604563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end"/>
            </w:r>
            <w:r w:rsidR="008B3731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end"/>
            </w:r>
            <w:r w:rsidR="004D4D23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end"/>
            </w:r>
            <w:r w:rsidR="00A04A59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end"/>
            </w:r>
            <w:r w:rsidR="000560F0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end"/>
            </w:r>
            <w:r w:rsidR="009A29F3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end"/>
            </w:r>
            <w:r w:rsidR="00187D7D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end"/>
            </w:r>
            <w:r w:rsidR="008371AA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end"/>
            </w:r>
            <w:r w:rsidR="00D67A6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end"/>
            </w:r>
            <w:r w:rsidR="00D67A6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end"/>
            </w:r>
            <w:r w:rsidR="00D67A6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end"/>
            </w:r>
            <w:r w:rsidR="00D67A6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end"/>
            </w:r>
            <w:r w:rsidR="00D67A6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end"/>
            </w:r>
            <w:r w:rsidR="00D67A6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end"/>
            </w:r>
            <w:r w:rsidR="00D67A6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end"/>
            </w:r>
            <w:r w:rsidR="00D67A6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end"/>
            </w:r>
            <w:r w:rsidR="00D67A6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end"/>
            </w:r>
            <w:r w:rsidR="00D67A6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end"/>
            </w:r>
            <w:r w:rsidR="00D67A6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end"/>
            </w:r>
            <w:r w:rsidR="00D67A6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end"/>
            </w:r>
            <w:r w:rsidR="00D67A6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end"/>
            </w:r>
            <w:r w:rsidR="00D67A6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end"/>
            </w:r>
            <w:r w:rsidR="00D67A6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end"/>
            </w:r>
            <w:r w:rsidR="00D67A6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end"/>
            </w:r>
            <w:r w:rsidR="00D67A6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end"/>
            </w:r>
            <w:r w:rsidR="00D67A6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end"/>
            </w:r>
            <w:r w:rsidR="00D67A6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end"/>
            </w:r>
            <w:r w:rsidR="00D67A6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end"/>
            </w:r>
            <w:r w:rsidR="00D67A6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end"/>
            </w:r>
            <w:r w:rsidR="00D67A6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end"/>
            </w:r>
            <w:r w:rsidR="00D67A6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end"/>
            </w:r>
            <w:r w:rsidR="00D67A6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end"/>
            </w:r>
            <w:r w:rsidR="00D67A6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end"/>
            </w:r>
            <w:r w:rsidR="00D67A6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end"/>
            </w:r>
            <w:r w:rsidR="00D67A6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end"/>
            </w:r>
            <w:r w:rsidR="00D67A6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end"/>
            </w:r>
            <w:r w:rsidR="00D67A65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end"/>
            </w:r>
            <w:r w:rsidR="00D67A65" w:rsidRPr="00A51207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end"/>
            </w:r>
            <w:r w:rsidR="00D67A65" w:rsidRPr="00A51207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end"/>
            </w:r>
            <w:r w:rsidR="00D67A65" w:rsidRPr="00A51207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end"/>
            </w:r>
            <w:r w:rsidR="00D67A65" w:rsidRPr="00A51207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end"/>
            </w:r>
            <w:r w:rsidR="00D67A65" w:rsidRPr="00A51207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end"/>
            </w:r>
            <w:r w:rsidR="00D67A65" w:rsidRPr="00A51207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end"/>
            </w:r>
            <w:r w:rsidR="00D67A65" w:rsidRPr="00A51207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fldChar w:fldCharType="end"/>
            </w:r>
          </w:p>
        </w:tc>
      </w:tr>
      <w:tr w:rsidR="00D67A65" w:rsidRPr="00A51207" w14:paraId="315987F6" w14:textId="77777777" w:rsidTr="00D67A65">
        <w:tc>
          <w:tcPr>
            <w:tcW w:w="9570" w:type="dxa"/>
          </w:tcPr>
          <w:p w14:paraId="514DD10C" w14:textId="77777777" w:rsidR="00D67A65" w:rsidRPr="00A51207" w:rsidRDefault="00D67A65" w:rsidP="00D67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1207"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>РОССИЙСКАЯ ФЕДЕРАЦИЯ</w:t>
            </w:r>
          </w:p>
        </w:tc>
      </w:tr>
      <w:tr w:rsidR="00D67A65" w:rsidRPr="00A51207" w14:paraId="2C216890" w14:textId="77777777" w:rsidTr="00D67A65">
        <w:tc>
          <w:tcPr>
            <w:tcW w:w="9570" w:type="dxa"/>
          </w:tcPr>
          <w:p w14:paraId="52C1B099" w14:textId="77777777" w:rsidR="00D67A65" w:rsidRPr="00A51207" w:rsidRDefault="00D67A65" w:rsidP="00D67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0"/>
                <w:lang w:eastAsia="ru-RU"/>
              </w:rPr>
            </w:pPr>
            <w:r w:rsidRPr="00A51207">
              <w:rPr>
                <w:rFonts w:ascii="Arial" w:eastAsia="Times New Roman" w:hAnsi="Arial" w:cs="Arial"/>
                <w:b/>
                <w:sz w:val="28"/>
                <w:szCs w:val="20"/>
                <w:lang w:eastAsia="ru-RU"/>
              </w:rPr>
              <w:t>Черемховское районное муниципальное образование</w:t>
            </w:r>
          </w:p>
          <w:p w14:paraId="6BA0BB51" w14:textId="77777777" w:rsidR="00D67A65" w:rsidRPr="00A51207" w:rsidRDefault="00D67A65" w:rsidP="00D67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0"/>
                <w:lang w:eastAsia="ru-RU"/>
              </w:rPr>
            </w:pPr>
            <w:r w:rsidRPr="00A51207">
              <w:rPr>
                <w:rFonts w:ascii="Arial" w:eastAsia="Times New Roman" w:hAnsi="Arial" w:cs="Arial"/>
                <w:b/>
                <w:sz w:val="28"/>
                <w:szCs w:val="20"/>
                <w:lang w:eastAsia="ru-RU"/>
              </w:rPr>
              <w:t>АДМИНИСТРАЦИЯ</w:t>
            </w:r>
          </w:p>
          <w:p w14:paraId="103EF52F" w14:textId="77777777" w:rsidR="00D67A65" w:rsidRPr="00A51207" w:rsidRDefault="00D67A65" w:rsidP="00D67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0"/>
                <w:lang w:eastAsia="ru-RU"/>
              </w:rPr>
            </w:pPr>
          </w:p>
          <w:p w14:paraId="69273AFE" w14:textId="77777777" w:rsidR="00D67A65" w:rsidRDefault="00D67A65" w:rsidP="00D67A65">
            <w:pPr>
              <w:keepNext/>
              <w:spacing w:after="0" w:line="240" w:lineRule="auto"/>
              <w:jc w:val="center"/>
              <w:outlineLvl w:val="2"/>
              <w:rPr>
                <w:rFonts w:ascii="Tahoma" w:eastAsia="Times New Roman" w:hAnsi="Tahoma" w:cs="Tahoma"/>
                <w:b/>
                <w:sz w:val="32"/>
                <w:szCs w:val="32"/>
                <w:lang w:eastAsia="ru-RU"/>
              </w:rPr>
            </w:pPr>
            <w:bookmarkStart w:id="0" w:name="_GoBack"/>
            <w:bookmarkEnd w:id="0"/>
            <w:r w:rsidRPr="00A51207">
              <w:rPr>
                <w:rFonts w:ascii="Tahoma" w:eastAsia="Times New Roman" w:hAnsi="Tahoma" w:cs="Tahoma"/>
                <w:b/>
                <w:sz w:val="32"/>
                <w:szCs w:val="32"/>
                <w:lang w:eastAsia="ru-RU"/>
              </w:rPr>
              <w:t>П О С Т А Н О В Л Е Н И Е</w:t>
            </w:r>
          </w:p>
          <w:p w14:paraId="210F14D7" w14:textId="77777777" w:rsidR="00FB2B25" w:rsidRPr="00A51207" w:rsidRDefault="00FB2B25" w:rsidP="00D67A65">
            <w:pPr>
              <w:keepNext/>
              <w:spacing w:after="0" w:line="240" w:lineRule="auto"/>
              <w:jc w:val="center"/>
              <w:outlineLvl w:val="2"/>
              <w:rPr>
                <w:rFonts w:ascii="Tahoma" w:eastAsia="Times New Roman" w:hAnsi="Tahoma" w:cs="Tahoma"/>
                <w:b/>
                <w:sz w:val="32"/>
                <w:szCs w:val="32"/>
                <w:lang w:eastAsia="ru-RU"/>
              </w:rPr>
            </w:pPr>
          </w:p>
          <w:p w14:paraId="5A9F4B87" w14:textId="77777777" w:rsidR="00D67A65" w:rsidRPr="00A51207" w:rsidRDefault="00D67A65" w:rsidP="00D67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14:paraId="18B53315" w14:textId="77777777" w:rsidR="007727B4" w:rsidRDefault="007727B4" w:rsidP="002312E7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20"/>
          <w:lang w:eastAsia="ru-RU"/>
        </w:rPr>
      </w:pPr>
    </w:p>
    <w:tbl>
      <w:tblPr>
        <w:tblW w:w="9465" w:type="dxa"/>
        <w:tblLayout w:type="fixed"/>
        <w:tblLook w:val="04A0" w:firstRow="1" w:lastRow="0" w:firstColumn="1" w:lastColumn="0" w:noHBand="0" w:noVBand="1"/>
      </w:tblPr>
      <w:tblGrid>
        <w:gridCol w:w="4783"/>
        <w:gridCol w:w="4682"/>
      </w:tblGrid>
      <w:tr w:rsidR="002C7C55" w:rsidRPr="000727D6" w14:paraId="16C2B147" w14:textId="77777777" w:rsidTr="000262C2">
        <w:tc>
          <w:tcPr>
            <w:tcW w:w="4783" w:type="dxa"/>
            <w:hideMark/>
          </w:tcPr>
          <w:p w14:paraId="0D153393" w14:textId="75744B59" w:rsidR="002C7C55" w:rsidRPr="000727D6" w:rsidRDefault="002C7C55" w:rsidP="000262C2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  <w:r w:rsidRPr="000727D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Pr="000727D6">
              <w:rPr>
                <w:rFonts w:ascii="Times New Roman" w:hAnsi="Times New Roman" w:cs="Times New Roman"/>
                <w:b/>
                <w:sz w:val="24"/>
                <w:szCs w:val="24"/>
              </w:rPr>
              <w:t>.2020</w:t>
            </w:r>
          </w:p>
        </w:tc>
        <w:tc>
          <w:tcPr>
            <w:tcW w:w="4682" w:type="dxa"/>
            <w:hideMark/>
          </w:tcPr>
          <w:p w14:paraId="01683B97" w14:textId="01E75203" w:rsidR="002C7C55" w:rsidRPr="000727D6" w:rsidRDefault="002C7C55" w:rsidP="000262C2">
            <w:pPr>
              <w:widowControl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7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2</w:t>
            </w:r>
            <w:r w:rsidRPr="000727D6">
              <w:rPr>
                <w:rFonts w:ascii="Times New Roman" w:hAnsi="Times New Roman" w:cs="Times New Roman"/>
                <w:b/>
                <w:sz w:val="24"/>
                <w:szCs w:val="24"/>
              </w:rPr>
              <w:t>-п</w:t>
            </w:r>
          </w:p>
        </w:tc>
      </w:tr>
      <w:tr w:rsidR="002C7C55" w14:paraId="14170777" w14:textId="77777777" w:rsidTr="000262C2">
        <w:tc>
          <w:tcPr>
            <w:tcW w:w="9465" w:type="dxa"/>
            <w:gridSpan w:val="2"/>
          </w:tcPr>
          <w:p w14:paraId="4617A4B8" w14:textId="77777777" w:rsidR="002C7C55" w:rsidRPr="002E7394" w:rsidRDefault="002C7C55" w:rsidP="000262C2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2E7394">
              <w:rPr>
                <w:rFonts w:ascii="Times New Roman" w:hAnsi="Times New Roman" w:cs="Times New Roman"/>
              </w:rPr>
              <w:t>Черемхово</w:t>
            </w:r>
          </w:p>
        </w:tc>
      </w:tr>
    </w:tbl>
    <w:p w14:paraId="51753BB8" w14:textId="77777777" w:rsidR="004C1901" w:rsidRDefault="004C1901" w:rsidP="00F540D1">
      <w:pPr>
        <w:spacing w:after="0" w:line="240" w:lineRule="auto"/>
        <w:jc w:val="center"/>
        <w:rPr>
          <w:rFonts w:ascii="Arial" w:eastAsia="Times New Roman" w:hAnsi="Arial" w:cs="Times New Roman"/>
          <w:b/>
          <w:sz w:val="20"/>
          <w:szCs w:val="20"/>
          <w:lang w:eastAsia="ru-RU"/>
        </w:rPr>
      </w:pPr>
    </w:p>
    <w:p w14:paraId="02EFD5FC" w14:textId="0AE3B2C1" w:rsidR="007727B4" w:rsidRDefault="007727B4" w:rsidP="004A0B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12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несении изменений </w:t>
      </w:r>
      <w:r w:rsidR="00526C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дополнений </w:t>
      </w:r>
      <w:r w:rsidRPr="00A512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512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ую программу </w:t>
      </w:r>
      <w:r w:rsidR="005450FB" w:rsidRPr="005450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Здоровье населения в Черемховском районном</w:t>
      </w:r>
      <w:r w:rsidR="009874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450FB" w:rsidRPr="005450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м образовании» на 2018-2023 </w:t>
      </w:r>
      <w:r w:rsidR="001127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  <w:r w:rsidR="005450FB" w:rsidRPr="005450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ды</w:t>
      </w:r>
      <w:r w:rsidR="00004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Pr="00A512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утвержденную постановлением администрации Черемховского районного муниципального </w:t>
      </w:r>
      <w:r w:rsidR="006933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разования от </w:t>
      </w:r>
      <w:r w:rsidR="00526C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4 ноября </w:t>
      </w:r>
      <w:r w:rsidR="004A0B0F" w:rsidRPr="004A0B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7</w:t>
      </w:r>
      <w:r w:rsidR="00526C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  <w:r w:rsidR="004A0B0F" w:rsidRPr="004A0B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 671</w:t>
      </w:r>
    </w:p>
    <w:p w14:paraId="1D1C5C02" w14:textId="77777777" w:rsidR="007727B4" w:rsidRPr="00A51207" w:rsidRDefault="007727B4" w:rsidP="009874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4026F6C" w14:textId="27F2884E" w:rsidR="00090BB5" w:rsidRDefault="00090BB5" w:rsidP="00090BB5">
      <w:pPr>
        <w:tabs>
          <w:tab w:val="left" w:pos="567"/>
        </w:tabs>
        <w:autoSpaceDE w:val="0"/>
        <w:autoSpaceDN w:val="0"/>
        <w:adjustRightInd w:val="0"/>
        <w:spacing w:after="0" w:line="276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BB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Федеральным законом от 06 октября 2003 года</w:t>
      </w:r>
      <w:r w:rsidR="000A3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90BB5">
        <w:rPr>
          <w:rFonts w:ascii="Times New Roman" w:eastAsia="Times New Roman" w:hAnsi="Times New Roman" w:cs="Times New Roman"/>
          <w:sz w:val="28"/>
          <w:szCs w:val="28"/>
          <w:lang w:eastAsia="ru-RU"/>
        </w:rPr>
        <w:t>№ 131-ФЗ «Об общих принципах организации местного самоуправления в Российской Федерации», постановлением администрации Черемховского районного муниципального образования от 31 августа 2018 года № 532-п «Об утверждении Порядка разработки, реализации и оценки эффективности муниципальных программ Черемховского районного муниципального образования», статьями 24, 50 Устава Черемховского районного муниципального образования, администрация Черемховского районного муниципального образования</w:t>
      </w:r>
      <w:r w:rsidR="004C19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C797300" w14:textId="77777777" w:rsidR="004C1901" w:rsidRPr="00090BB5" w:rsidRDefault="004C1901" w:rsidP="00090BB5">
      <w:pPr>
        <w:tabs>
          <w:tab w:val="left" w:pos="567"/>
        </w:tabs>
        <w:autoSpaceDE w:val="0"/>
        <w:autoSpaceDN w:val="0"/>
        <w:adjustRightInd w:val="0"/>
        <w:spacing w:after="0" w:line="276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D5BBE04" w14:textId="178B8DDC" w:rsidR="004C1901" w:rsidRPr="000C3B69" w:rsidRDefault="007727B4" w:rsidP="007727B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143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14:paraId="23958E20" w14:textId="77777777" w:rsidR="007727B4" w:rsidRPr="00987494" w:rsidRDefault="007727B4" w:rsidP="009874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B7A1FF7" w14:textId="2E69E7C4" w:rsidR="00BF1E72" w:rsidRDefault="007727B4" w:rsidP="009874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D5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в муниципальную программу </w:t>
      </w:r>
      <w:r w:rsidR="00EB2E46" w:rsidRPr="00EB2E46">
        <w:rPr>
          <w:rFonts w:ascii="Times New Roman" w:eastAsia="Times New Roman" w:hAnsi="Times New Roman" w:cs="Times New Roman"/>
          <w:sz w:val="28"/>
          <w:szCs w:val="28"/>
          <w:lang w:eastAsia="ru-RU"/>
        </w:rPr>
        <w:t>«Здоровье населения в Черемховском районном</w:t>
      </w:r>
      <w:r w:rsidR="008C79ED" w:rsidRPr="008C7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2E46" w:rsidRPr="00EB2E4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 образовании» на 2018-2023 годы»</w:t>
      </w:r>
      <w:r w:rsidRPr="00AD5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утвержденную </w:t>
      </w:r>
      <w:r w:rsidR="00F056E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</w:t>
      </w:r>
      <w:r w:rsidRPr="00AD5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Черемховского районного муниципального образования</w:t>
      </w:r>
      <w:r w:rsidRPr="00AD5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AD5A1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</w:t>
      </w:r>
      <w:r w:rsidR="0085773D" w:rsidRPr="0085773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907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ября </w:t>
      </w:r>
      <w:r w:rsidRPr="00AD5A1A">
        <w:rPr>
          <w:rFonts w:ascii="Times New Roman" w:eastAsia="Times New Roman" w:hAnsi="Times New Roman" w:cs="Times New Roman"/>
          <w:sz w:val="28"/>
          <w:szCs w:val="28"/>
          <w:lang w:eastAsia="ru-RU"/>
        </w:rPr>
        <w:t>2017</w:t>
      </w:r>
      <w:r w:rsidR="004907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AD5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6</w:t>
      </w:r>
      <w:r w:rsidR="0085773D" w:rsidRPr="0085773D">
        <w:rPr>
          <w:rFonts w:ascii="Times New Roman" w:eastAsia="Times New Roman" w:hAnsi="Times New Roman" w:cs="Times New Roman"/>
          <w:sz w:val="28"/>
          <w:szCs w:val="28"/>
          <w:lang w:eastAsia="ru-RU"/>
        </w:rPr>
        <w:t>71</w:t>
      </w:r>
      <w:r w:rsidR="00F05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изменениями</w:t>
      </w:r>
      <w:r w:rsidR="000F1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4 мая 2019 года № 285-п; от 26 декабря 2019 года № 813-п</w:t>
      </w:r>
      <w:r w:rsidR="00522A7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944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6 октября </w:t>
      </w:r>
      <w:r w:rsidR="00522A77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="00944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2BC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="00350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522A77" w:rsidRPr="00540CB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5029D" w:rsidRPr="00540CB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22A77" w:rsidRPr="00540CBA">
        <w:rPr>
          <w:rFonts w:ascii="Times New Roman" w:eastAsia="Times New Roman" w:hAnsi="Times New Roman" w:cs="Times New Roman"/>
          <w:sz w:val="28"/>
          <w:szCs w:val="28"/>
          <w:lang w:eastAsia="ru-RU"/>
        </w:rPr>
        <w:t>8-п</w:t>
      </w:r>
      <w:r w:rsidR="00944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от 30 декабря </w:t>
      </w:r>
      <w:r w:rsidR="008B451E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="00944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8B4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697-п</w:t>
      </w:r>
      <w:r w:rsidR="006629E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987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29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2 февраля </w:t>
      </w:r>
      <w:r w:rsidR="006629EA" w:rsidRPr="006629EA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="006629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6629EA" w:rsidRPr="006629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67-п</w:t>
      </w:r>
      <w:r w:rsidR="00F056E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53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533D6" w:rsidRPr="00E533D6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Программа)</w:t>
      </w:r>
      <w:r w:rsidR="00E53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D5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ледующие изменения</w:t>
      </w:r>
      <w:r w:rsidR="00B060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 дополнения</w:t>
      </w:r>
      <w:r w:rsidRPr="00AD5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: </w:t>
      </w:r>
    </w:p>
    <w:p w14:paraId="5729255D" w14:textId="77777777" w:rsidR="006143F8" w:rsidRPr="006143F8" w:rsidRDefault="002B3667" w:rsidP="00987494">
      <w:pPr>
        <w:tabs>
          <w:tab w:val="left" w:pos="993"/>
        </w:tabs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в </w:t>
      </w:r>
      <w:r w:rsidR="006143F8" w:rsidRPr="00614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видуализированном заголовке, по тексту постановления, программы и подпрограмм исключить </w:t>
      </w:r>
      <w:r w:rsidR="006143F8" w:rsidRPr="006143F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лова «</w:t>
      </w:r>
      <w:r w:rsidR="006143F8" w:rsidRPr="006143F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8-2023 годы»;</w:t>
      </w:r>
    </w:p>
    <w:p w14:paraId="608B4A6F" w14:textId="77777777" w:rsidR="00302C57" w:rsidRPr="00B55F89" w:rsidRDefault="002B3667" w:rsidP="0098749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. в</w:t>
      </w:r>
      <w:r w:rsidR="006143F8" w:rsidRPr="00614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иции «</w:t>
      </w:r>
      <w:r w:rsidR="006143F8" w:rsidRPr="006143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роки реализации муниципальной программы»</w:t>
      </w:r>
      <w:r w:rsidR="006143F8" w:rsidRPr="00614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 1 Программы «Паспорт муниципальной программы»</w:t>
      </w:r>
      <w:r w:rsidR="006143F8" w:rsidRPr="006143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цифры «2023» заменить цифрами «2025»;</w:t>
      </w:r>
    </w:p>
    <w:p w14:paraId="07907065" w14:textId="7C5854A0" w:rsidR="00FD2096" w:rsidRDefault="006143F8" w:rsidP="00987494">
      <w:pPr>
        <w:spacing w:after="0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1.3</w:t>
      </w:r>
      <w:r w:rsidR="00682D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</w:t>
      </w:r>
      <w:r w:rsidR="006A6FF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692555">
        <w:rPr>
          <w:rFonts w:ascii="Times New Roman" w:eastAsia="Times New Roman" w:hAnsi="Times New Roman" w:cs="Times New Roman"/>
          <w:sz w:val="28"/>
          <w:szCs w:val="28"/>
          <w:lang w:eastAsia="ru-RU"/>
        </w:rPr>
        <w:t>озицию</w:t>
      </w:r>
      <w:r w:rsidR="0068097B" w:rsidRPr="00AD5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27B4" w:rsidRPr="00AD5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ъем и источники финансирования муниципальной программы» раздела </w:t>
      </w:r>
      <w:r w:rsidR="00ED0B5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7727B4" w:rsidRPr="00AD5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аспорт муниципальной программы</w:t>
      </w:r>
      <w:r w:rsidR="008300A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D2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="00A36766" w:rsidRPr="00A36766">
        <w:rPr>
          <w:rFonts w:ascii="Times New Roman" w:hAnsi="Times New Roman"/>
          <w:sz w:val="28"/>
          <w:szCs w:val="28"/>
          <w:lang w:eastAsia="ru-RU"/>
        </w:rPr>
        <w:t>ополнить строками следующего содержания:</w:t>
      </w:r>
    </w:p>
    <w:p w14:paraId="2ED6FB6E" w14:textId="6D739E65" w:rsidR="00401177" w:rsidRPr="00FD2096" w:rsidRDefault="00401177" w:rsidP="005E5FF1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40117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6"/>
        <w:gridCol w:w="6495"/>
      </w:tblGrid>
      <w:tr w:rsidR="00401177" w:rsidRPr="00401177" w14:paraId="324CE002" w14:textId="77777777" w:rsidTr="000F281F">
        <w:trPr>
          <w:jc w:val="center"/>
        </w:trPr>
        <w:tc>
          <w:tcPr>
            <w:tcW w:w="3110" w:type="dxa"/>
          </w:tcPr>
          <w:p w14:paraId="08787B83" w14:textId="77777777" w:rsidR="00401177" w:rsidRPr="00401177" w:rsidRDefault="00401177" w:rsidP="00401177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и источники финансирования муниципальной программы</w:t>
            </w:r>
          </w:p>
        </w:tc>
        <w:tc>
          <w:tcPr>
            <w:tcW w:w="6662" w:type="dxa"/>
          </w:tcPr>
          <w:p w14:paraId="11270E2F" w14:textId="77777777" w:rsidR="00401177" w:rsidRPr="00401177" w:rsidRDefault="00401177" w:rsidP="00401177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. ч. по годам реализации:</w:t>
            </w:r>
          </w:p>
          <w:p w14:paraId="2257E064" w14:textId="77777777" w:rsidR="00C86EA7" w:rsidRPr="00B4374D" w:rsidRDefault="0041763C" w:rsidP="00C86EA7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</w:t>
            </w:r>
            <w:r w:rsidR="00401177" w:rsidRPr="00401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01177" w:rsidRPr="00B437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 w:rsidR="001038BC" w:rsidRPr="00B437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,97</w:t>
            </w:r>
            <w:r w:rsidR="00C86EA7" w:rsidRPr="00B437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яч рублей</w:t>
            </w:r>
          </w:p>
          <w:p w14:paraId="20482277" w14:textId="77777777" w:rsidR="00401177" w:rsidRPr="00B4374D" w:rsidRDefault="0041763C" w:rsidP="00401177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37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</w:t>
            </w:r>
            <w:r w:rsidR="00401177" w:rsidRPr="00B437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="001038BC" w:rsidRPr="00B437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</w:t>
            </w:r>
            <w:r w:rsidR="009B2BE7" w:rsidRPr="00B437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97</w:t>
            </w:r>
            <w:r w:rsidR="00C86EA7" w:rsidRPr="00B437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яч рублей</w:t>
            </w:r>
          </w:p>
          <w:p w14:paraId="0A5EE34F" w14:textId="4B349527" w:rsidR="00401177" w:rsidRPr="00B4374D" w:rsidRDefault="00401177" w:rsidP="00401177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37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источникам финансирования в т. ч.</w:t>
            </w:r>
          </w:p>
          <w:p w14:paraId="75430A63" w14:textId="77777777" w:rsidR="006F5BB9" w:rsidRDefault="006F5BB9" w:rsidP="00C86EA7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стный бюджет: </w:t>
            </w:r>
          </w:p>
          <w:p w14:paraId="27F27D1D" w14:textId="77777777" w:rsidR="00C86EA7" w:rsidRPr="00B4374D" w:rsidRDefault="0059334F" w:rsidP="00C86EA7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37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</w:t>
            </w:r>
            <w:r w:rsidR="00273DE8" w:rsidRPr="00B437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="001038BC" w:rsidRPr="00B437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,97</w:t>
            </w:r>
            <w:r w:rsidR="00C86EA7" w:rsidRPr="00B437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яч рублей</w:t>
            </w:r>
          </w:p>
          <w:p w14:paraId="1CB692D6" w14:textId="77777777" w:rsidR="00C86EA7" w:rsidRPr="00401177" w:rsidRDefault="0059334F" w:rsidP="00C86EA7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37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</w:t>
            </w:r>
            <w:r w:rsidR="001038BC" w:rsidRPr="00B437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16</w:t>
            </w:r>
            <w:r w:rsidR="00171CE3" w:rsidRPr="00B437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97</w:t>
            </w:r>
            <w:r w:rsidR="00C86EA7" w:rsidRPr="00B437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яч рублей</w:t>
            </w:r>
          </w:p>
          <w:p w14:paraId="232BD24B" w14:textId="77777777" w:rsidR="00C86EA7" w:rsidRPr="00401177" w:rsidRDefault="009179FC" w:rsidP="00C86EA7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бюджетные средства:</w:t>
            </w:r>
          </w:p>
          <w:p w14:paraId="632F43B6" w14:textId="77777777" w:rsidR="00401177" w:rsidRPr="00401177" w:rsidRDefault="0059334F" w:rsidP="00401177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</w:t>
            </w:r>
            <w:r w:rsidR="00401177" w:rsidRPr="00401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="00A544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401177" w:rsidRPr="00401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  <w:r w:rsidR="00C86E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яч рублей</w:t>
            </w:r>
          </w:p>
          <w:p w14:paraId="27458D5D" w14:textId="77777777" w:rsidR="00401177" w:rsidRPr="00401177" w:rsidRDefault="0059334F" w:rsidP="00401177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</w:t>
            </w:r>
            <w:r w:rsidR="00401177" w:rsidRPr="00401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="00A544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401177" w:rsidRPr="00401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  <w:r w:rsidR="00C86E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яч рублей </w:t>
            </w:r>
          </w:p>
        </w:tc>
      </w:tr>
    </w:tbl>
    <w:p w14:paraId="4A3A818C" w14:textId="506320F5" w:rsidR="00401177" w:rsidRDefault="00401177" w:rsidP="00987494">
      <w:pPr>
        <w:tabs>
          <w:tab w:val="left" w:pos="851"/>
        </w:tabs>
        <w:spacing w:after="0" w:line="240" w:lineRule="auto"/>
        <w:ind w:left="850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177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7085A094" w14:textId="4644CB61" w:rsidR="003A64E9" w:rsidRDefault="005C637C" w:rsidP="00987494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</w:t>
      </w:r>
      <w:r w:rsidR="00D3070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C63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442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5C63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деле </w:t>
      </w:r>
      <w:r w:rsidR="00ED0B5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5C63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«Характеристика</w:t>
      </w:r>
      <w:r w:rsidR="00D30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ущего состояния сферы здравоохранения Черемховского района»</w:t>
      </w:r>
      <w:r w:rsidR="00CE2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2927" w:rsidRPr="00722927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ы «2023» заменить цифрами «2025»</w:t>
      </w:r>
      <w:r w:rsidR="009A4ED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FD20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6C9F93A2" w14:textId="5FD188E6" w:rsidR="00ED0B54" w:rsidRPr="00511B31" w:rsidRDefault="003A64E9" w:rsidP="00987494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DD67D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</w:t>
      </w:r>
      <w:r w:rsidR="00FD209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</w:t>
      </w:r>
      <w:r w:rsidR="00ED0B5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D2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20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="00ED0B54" w:rsidRPr="00ED0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0B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таблицу</w:t>
      </w:r>
      <w:r w:rsidR="00FD2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2096" w:rsidRPr="00C00B32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ъем и источники финансирования муниципальной программы»</w:t>
      </w:r>
      <w:r w:rsidR="00FD2096" w:rsidRPr="00FD2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0B54" w:rsidRPr="00511B3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столбцами «202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0B54" w:rsidRPr="00511B31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», «2025 год», и</w:t>
      </w:r>
      <w:r w:rsidR="005765FD">
        <w:rPr>
          <w:rFonts w:ascii="Times New Roman" w:eastAsia="Times New Roman" w:hAnsi="Times New Roman" w:cs="Times New Roman"/>
          <w:sz w:val="28"/>
          <w:szCs w:val="28"/>
          <w:lang w:eastAsia="ru-RU"/>
        </w:rPr>
        <w:t>зложив в редакции приложения № 1</w:t>
      </w:r>
      <w:r w:rsidR="00ED0B54" w:rsidRPr="00511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</w:t>
      </w:r>
    </w:p>
    <w:p w14:paraId="31E28B0C" w14:textId="40E7CCDB" w:rsidR="005D730E" w:rsidRDefault="001840B9" w:rsidP="00987494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ю.</w:t>
      </w:r>
    </w:p>
    <w:p w14:paraId="17AAB45E" w14:textId="6FF606AB" w:rsidR="00DD67DE" w:rsidRPr="000C422A" w:rsidRDefault="00DD67DE" w:rsidP="00987494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7DE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DD67DE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ложение № 1 к Программе из</w:t>
      </w:r>
      <w:r w:rsidR="00EA50FA">
        <w:rPr>
          <w:rFonts w:ascii="Times New Roman" w:eastAsia="Times New Roman" w:hAnsi="Times New Roman" w:cs="Times New Roman"/>
          <w:sz w:val="28"/>
          <w:szCs w:val="28"/>
          <w:lang w:eastAsia="ru-RU"/>
        </w:rPr>
        <w:t>ложить в редакции приложения № 2</w:t>
      </w:r>
      <w:r w:rsidRPr="00DD6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становлению;</w:t>
      </w:r>
    </w:p>
    <w:p w14:paraId="3CC8245B" w14:textId="4C6AB8F8" w:rsidR="00791EDE" w:rsidRPr="00B902B0" w:rsidRDefault="001E18E3" w:rsidP="00987494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791EDE" w:rsidRPr="00B902B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у организационной работы (Ю.А. Коломеец):</w:t>
      </w:r>
    </w:p>
    <w:p w14:paraId="65278282" w14:textId="3546DCD5" w:rsidR="00791EDE" w:rsidRPr="00960F8C" w:rsidRDefault="00791EDE" w:rsidP="0098749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r w:rsidRPr="00960F8C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оригинал постановления администрации Черемховского районного муниципального образования от 1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ября </w:t>
      </w:r>
      <w:r w:rsidRPr="00960F8C">
        <w:rPr>
          <w:rFonts w:ascii="Times New Roman" w:eastAsia="Times New Roman" w:hAnsi="Times New Roman" w:cs="Times New Roman"/>
          <w:sz w:val="28"/>
          <w:szCs w:val="28"/>
          <w:lang w:eastAsia="ru-RU"/>
        </w:rPr>
        <w:t>201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960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67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55F8C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муниципальной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5F8C">
        <w:rPr>
          <w:rFonts w:ascii="Times New Roman" w:eastAsia="Times New Roman" w:hAnsi="Times New Roman" w:cs="Times New Roman"/>
          <w:sz w:val="28"/>
          <w:szCs w:val="28"/>
          <w:lang w:eastAsia="ru-RU"/>
        </w:rPr>
        <w:t>«Здоровье населения в Черемховском районн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5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м образовании» на 2018-2023 годы </w:t>
      </w:r>
      <w:r w:rsidRPr="00960F8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ую справку о дате внесения в него изменений настоящим постановлением;</w:t>
      </w:r>
    </w:p>
    <w:p w14:paraId="37C6B20F" w14:textId="7A92AFF1" w:rsidR="00791EDE" w:rsidRPr="009A639D" w:rsidRDefault="00791EDE" w:rsidP="00987494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3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направить на опубликование настоящее постановление в газету «Моё село, край Черемховский» и разместить на официальном сайте Черемховского районного муниципального образования в информационно-телекоммуникационной се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A639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A63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CA9B473" w14:textId="6874A536" w:rsidR="00791EDE" w:rsidRPr="0087737D" w:rsidRDefault="00791EDE" w:rsidP="0098749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87737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с момента официального опубликования (обнародования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9A639D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не ранее 01 января 2022 года.</w:t>
      </w:r>
    </w:p>
    <w:p w14:paraId="757C9929" w14:textId="01604EB9" w:rsidR="00791EDE" w:rsidRPr="0087737D" w:rsidRDefault="00791EDE" w:rsidP="0098749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87737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постановления возложить на исполняющего обязанности заместителя мэра по социальным вопрос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737D">
        <w:rPr>
          <w:rFonts w:ascii="Times New Roman" w:eastAsia="Times New Roman" w:hAnsi="Times New Roman" w:cs="Times New Roman"/>
          <w:sz w:val="28"/>
          <w:szCs w:val="28"/>
          <w:lang w:eastAsia="ru-RU"/>
        </w:rPr>
        <w:t>Е.А. Манзулу.</w:t>
      </w:r>
    </w:p>
    <w:p w14:paraId="480C9DA0" w14:textId="77777777" w:rsidR="00791EDE" w:rsidRDefault="00791EDE" w:rsidP="00791EDE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07D3F9" w14:textId="77777777" w:rsidR="00791EDE" w:rsidRDefault="00791EDE" w:rsidP="00791EDE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C4EC2A" w14:textId="3CF68E2A" w:rsidR="00791EDE" w:rsidRDefault="00791EDE" w:rsidP="0098749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A81">
        <w:rPr>
          <w:rFonts w:ascii="Times New Roman" w:eastAsia="Times New Roman" w:hAnsi="Times New Roman" w:cs="Times New Roman"/>
          <w:sz w:val="28"/>
          <w:szCs w:val="28"/>
          <w:lang w:eastAsia="ru-RU"/>
        </w:rPr>
        <w:t>Мэ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1A8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Pr="00987494">
        <w:rPr>
          <w:rFonts w:ascii="Times New Roman" w:eastAsia="Times New Roman" w:hAnsi="Times New Roman" w:cs="Times New Roman"/>
          <w:spacing w:val="6400"/>
          <w:sz w:val="28"/>
          <w:szCs w:val="28"/>
          <w:lang w:eastAsia="ru-RU"/>
        </w:rPr>
        <w:t xml:space="preserve"> </w:t>
      </w:r>
      <w:r w:rsidRPr="00CC3DE1">
        <w:rPr>
          <w:rFonts w:ascii="Times New Roman" w:eastAsia="Times New Roman" w:hAnsi="Times New Roman" w:cs="Times New Roman"/>
          <w:sz w:val="28"/>
          <w:szCs w:val="28"/>
          <w:lang w:eastAsia="ru-RU"/>
        </w:rPr>
        <w:t>С.В. Марач</w:t>
      </w:r>
    </w:p>
    <w:p w14:paraId="4EA500F1" w14:textId="77777777" w:rsidR="00791EDE" w:rsidRDefault="00791EDE" w:rsidP="009A639D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D79CCB" w14:textId="77777777" w:rsidR="00987494" w:rsidRDefault="00987494" w:rsidP="00EA31AF">
      <w:pPr>
        <w:tabs>
          <w:tab w:val="left" w:pos="851"/>
        </w:tabs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87494" w:rsidSect="006904AA">
          <w:headerReference w:type="even" r:id="rId10"/>
          <w:headerReference w:type="firs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414DBC88" w14:textId="316C4905" w:rsidR="00054708" w:rsidRPr="001127E0" w:rsidRDefault="00054708" w:rsidP="00054708">
      <w:pPr>
        <w:spacing w:after="0" w:line="240" w:lineRule="auto"/>
        <w:ind w:left="99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7E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  <w:r w:rsidRPr="00112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</w:t>
      </w:r>
    </w:p>
    <w:p w14:paraId="5E46775C" w14:textId="77777777" w:rsidR="00054708" w:rsidRPr="001127E0" w:rsidRDefault="00054708" w:rsidP="00054708">
      <w:pPr>
        <w:tabs>
          <w:tab w:val="left" w:pos="851"/>
        </w:tabs>
        <w:spacing w:after="0" w:line="240" w:lineRule="auto"/>
        <w:ind w:left="9923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7E0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14:paraId="505DE8FA" w14:textId="77777777" w:rsidR="00054708" w:rsidRPr="001127E0" w:rsidRDefault="00054708" w:rsidP="00054708">
      <w:pPr>
        <w:tabs>
          <w:tab w:val="left" w:pos="851"/>
        </w:tabs>
        <w:spacing w:after="0" w:line="240" w:lineRule="auto"/>
        <w:ind w:left="9923"/>
        <w:contextualSpacing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1127E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Черемховского районного </w:t>
      </w:r>
    </w:p>
    <w:p w14:paraId="3DBF8F85" w14:textId="77777777" w:rsidR="00054708" w:rsidRPr="001127E0" w:rsidRDefault="00054708" w:rsidP="00054708">
      <w:pPr>
        <w:tabs>
          <w:tab w:val="left" w:pos="851"/>
        </w:tabs>
        <w:spacing w:after="0" w:line="240" w:lineRule="auto"/>
        <w:ind w:left="9923"/>
        <w:contextualSpacing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1127E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униципального образования</w:t>
      </w:r>
    </w:p>
    <w:p w14:paraId="78F1ACD7" w14:textId="45A0881D" w:rsidR="00054708" w:rsidRPr="001127E0" w:rsidRDefault="00054708" w:rsidP="00054708">
      <w:pPr>
        <w:tabs>
          <w:tab w:val="left" w:pos="851"/>
        </w:tabs>
        <w:spacing w:after="0" w:line="240" w:lineRule="auto"/>
        <w:ind w:left="9923"/>
        <w:contextualSpacing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1127E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от </w:t>
      </w:r>
      <w:r w:rsidR="001127E0" w:rsidRPr="001127E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03.09.2021</w:t>
      </w:r>
      <w:r w:rsidRPr="001127E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№ </w:t>
      </w:r>
      <w:r w:rsidR="001127E0" w:rsidRPr="001127E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412</w:t>
      </w:r>
      <w:r w:rsidRPr="001127E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п</w:t>
      </w:r>
    </w:p>
    <w:p w14:paraId="2658ADED" w14:textId="1DCA9754" w:rsidR="009A0370" w:rsidRDefault="009A0370" w:rsidP="00EA31AF">
      <w:pPr>
        <w:tabs>
          <w:tab w:val="left" w:pos="851"/>
        </w:tabs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100" w:type="dxa"/>
        <w:tblLook w:val="04A0" w:firstRow="1" w:lastRow="0" w:firstColumn="1" w:lastColumn="0" w:noHBand="0" w:noVBand="1"/>
      </w:tblPr>
      <w:tblGrid>
        <w:gridCol w:w="960"/>
        <w:gridCol w:w="5620"/>
        <w:gridCol w:w="3200"/>
        <w:gridCol w:w="1880"/>
        <w:gridCol w:w="1760"/>
        <w:gridCol w:w="1680"/>
      </w:tblGrid>
      <w:tr w:rsidR="009A0370" w:rsidRPr="008E486E" w14:paraId="137058F0" w14:textId="77777777" w:rsidTr="00E24BE3">
        <w:trPr>
          <w:trHeight w:val="75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4C7C0" w14:textId="77777777" w:rsidR="009A0370" w:rsidRPr="008E486E" w:rsidRDefault="009A0370" w:rsidP="00E2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8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FB518" w14:textId="77777777" w:rsidR="009A0370" w:rsidRPr="008E486E" w:rsidRDefault="009A0370" w:rsidP="00E2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основного мероприятия, мероприятия</w:t>
            </w:r>
          </w:p>
        </w:tc>
        <w:tc>
          <w:tcPr>
            <w:tcW w:w="3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327DC" w14:textId="77777777" w:rsidR="009A0370" w:rsidRPr="008E486E" w:rsidRDefault="009A0370" w:rsidP="00E2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ый исполнитель, соисполнитель, участник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CFED2" w14:textId="77777777" w:rsidR="009A0370" w:rsidRPr="008E486E" w:rsidRDefault="009A0370" w:rsidP="00E2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 финансового обеспечения</w:t>
            </w:r>
          </w:p>
        </w:tc>
        <w:tc>
          <w:tcPr>
            <w:tcW w:w="3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8A2F4" w14:textId="77777777" w:rsidR="009A0370" w:rsidRPr="008E486E" w:rsidRDefault="009A0370" w:rsidP="00E2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8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финансирования муниципальной программы, тыс. руб.</w:t>
            </w:r>
          </w:p>
        </w:tc>
      </w:tr>
      <w:tr w:rsidR="009A0370" w:rsidRPr="008E486E" w14:paraId="2275926D" w14:textId="77777777" w:rsidTr="00E24BE3">
        <w:trPr>
          <w:trHeight w:val="39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0B10C" w14:textId="77777777" w:rsidR="009A0370" w:rsidRPr="008E486E" w:rsidRDefault="009A0370" w:rsidP="00E24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50C9A" w14:textId="77777777" w:rsidR="009A0370" w:rsidRPr="008E486E" w:rsidRDefault="009A0370" w:rsidP="00E24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1315C" w14:textId="77777777" w:rsidR="009A0370" w:rsidRPr="008E486E" w:rsidRDefault="009A0370" w:rsidP="00E24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F5FDB" w14:textId="77777777" w:rsidR="009A0370" w:rsidRPr="008E486E" w:rsidRDefault="009A0370" w:rsidP="00E24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D0855" w14:textId="77777777" w:rsidR="009A0370" w:rsidRPr="008E486E" w:rsidRDefault="009A0370" w:rsidP="00E2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8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годам</w:t>
            </w:r>
          </w:p>
        </w:tc>
      </w:tr>
      <w:tr w:rsidR="009A0370" w:rsidRPr="008E486E" w14:paraId="60C90146" w14:textId="77777777" w:rsidTr="001127E0">
        <w:trPr>
          <w:trHeight w:val="61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F2882" w14:textId="77777777" w:rsidR="009A0370" w:rsidRPr="008E486E" w:rsidRDefault="009A0370" w:rsidP="00E24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1AC97" w14:textId="77777777" w:rsidR="009A0370" w:rsidRPr="008E486E" w:rsidRDefault="009A0370" w:rsidP="00E24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6DA86" w14:textId="77777777" w:rsidR="009A0370" w:rsidRPr="008E486E" w:rsidRDefault="009A0370" w:rsidP="00E24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A0CF6" w14:textId="77777777" w:rsidR="009A0370" w:rsidRPr="008E486E" w:rsidRDefault="009A0370" w:rsidP="00E24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021BE" w14:textId="77777777" w:rsidR="009A0370" w:rsidRPr="008E486E" w:rsidRDefault="009A0370" w:rsidP="00E24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8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B50D6" w14:textId="77777777" w:rsidR="009A0370" w:rsidRPr="008E486E" w:rsidRDefault="009A0370" w:rsidP="00E24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8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</w:tr>
      <w:tr w:rsidR="009A0370" w:rsidRPr="008E486E" w14:paraId="0F71858E" w14:textId="77777777" w:rsidTr="001127E0">
        <w:trPr>
          <w:trHeight w:val="405"/>
        </w:trPr>
        <w:tc>
          <w:tcPr>
            <w:tcW w:w="15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2CAF9" w14:textId="77777777" w:rsidR="009A0370" w:rsidRPr="008E486E" w:rsidRDefault="009A0370" w:rsidP="00E2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8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Здоровье населения в Черемховском районном муниципальном образовании»</w:t>
            </w:r>
          </w:p>
        </w:tc>
      </w:tr>
      <w:tr w:rsidR="009A0370" w:rsidRPr="008E486E" w14:paraId="17095890" w14:textId="77777777" w:rsidTr="001127E0">
        <w:trPr>
          <w:trHeight w:val="42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D5CEC" w14:textId="77777777" w:rsidR="009A0370" w:rsidRPr="008E486E" w:rsidRDefault="009A0370" w:rsidP="00E2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8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29663" w14:textId="77777777" w:rsidR="009A0370" w:rsidRPr="008E486E" w:rsidRDefault="009A0370" w:rsidP="00E2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8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о муниципальной программе</w:t>
            </w:r>
          </w:p>
        </w:tc>
        <w:tc>
          <w:tcPr>
            <w:tcW w:w="3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026D5" w14:textId="77777777" w:rsidR="009A0370" w:rsidRPr="008E486E" w:rsidRDefault="009A0370" w:rsidP="00E2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8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EB588" w14:textId="77777777" w:rsidR="009A0370" w:rsidRPr="008E486E" w:rsidRDefault="009A0370" w:rsidP="00E24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721C9" w14:textId="77777777" w:rsidR="009A0370" w:rsidRPr="008E486E" w:rsidRDefault="009A0370" w:rsidP="00E24B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8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,97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7EDC5" w14:textId="77777777" w:rsidR="009A0370" w:rsidRPr="008E486E" w:rsidRDefault="009A0370" w:rsidP="00E24B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8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,97</w:t>
            </w:r>
          </w:p>
        </w:tc>
      </w:tr>
      <w:tr w:rsidR="009A0370" w:rsidRPr="008E486E" w14:paraId="68D9119E" w14:textId="77777777" w:rsidTr="001127E0">
        <w:trPr>
          <w:trHeight w:val="61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7566A" w14:textId="77777777" w:rsidR="009A0370" w:rsidRPr="008E486E" w:rsidRDefault="009A0370" w:rsidP="00E24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B1300" w14:textId="77777777" w:rsidR="009A0370" w:rsidRPr="008E486E" w:rsidRDefault="009A0370" w:rsidP="00E24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4AF74" w14:textId="77777777" w:rsidR="009A0370" w:rsidRPr="008E486E" w:rsidRDefault="009A0370" w:rsidP="00E24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BE7C8" w14:textId="77777777" w:rsidR="009A0370" w:rsidRPr="008E486E" w:rsidRDefault="009A0370" w:rsidP="00E24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7BA0D" w14:textId="77777777" w:rsidR="009A0370" w:rsidRPr="008E486E" w:rsidRDefault="009A0370" w:rsidP="00E24B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8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,97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948C2" w14:textId="77777777" w:rsidR="009A0370" w:rsidRPr="008E486E" w:rsidRDefault="009A0370" w:rsidP="00E24B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8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,97</w:t>
            </w:r>
          </w:p>
        </w:tc>
      </w:tr>
      <w:tr w:rsidR="009A0370" w:rsidRPr="008E486E" w14:paraId="04554590" w14:textId="77777777" w:rsidTr="001127E0">
        <w:trPr>
          <w:trHeight w:val="57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5BDC0" w14:textId="77777777" w:rsidR="009A0370" w:rsidRPr="008E486E" w:rsidRDefault="009A0370" w:rsidP="00E24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D6969" w14:textId="77777777" w:rsidR="009A0370" w:rsidRPr="008E486E" w:rsidRDefault="009A0370" w:rsidP="00E24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1A1E3" w14:textId="77777777" w:rsidR="009A0370" w:rsidRPr="008E486E" w:rsidRDefault="009A0370" w:rsidP="00E24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C328A" w14:textId="77777777" w:rsidR="009A0370" w:rsidRPr="008E486E" w:rsidRDefault="009A0370" w:rsidP="00E24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BD75D" w14:textId="77777777" w:rsidR="009A0370" w:rsidRPr="008E486E" w:rsidRDefault="009A0370" w:rsidP="00E24B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8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1CEC0" w14:textId="77777777" w:rsidR="009A0370" w:rsidRPr="008E486E" w:rsidRDefault="009A0370" w:rsidP="00E24B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8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A0370" w:rsidRPr="008E486E" w14:paraId="790943DD" w14:textId="77777777" w:rsidTr="001127E0">
        <w:trPr>
          <w:trHeight w:val="57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A666D" w14:textId="77777777" w:rsidR="009A0370" w:rsidRPr="008E486E" w:rsidRDefault="009A0370" w:rsidP="00E2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8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83784" w14:textId="77777777" w:rsidR="009A0370" w:rsidRPr="008E486E" w:rsidRDefault="009A0370" w:rsidP="00E2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8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. Содействие в оказании специализированной медицинской помощи в поселениях Черемховского района</w:t>
            </w:r>
          </w:p>
        </w:tc>
        <w:tc>
          <w:tcPr>
            <w:tcW w:w="3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6AD93" w14:textId="77777777" w:rsidR="009A0370" w:rsidRPr="008E486E" w:rsidRDefault="009A0370" w:rsidP="00E2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8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DCC74" w14:textId="77777777" w:rsidR="009A0370" w:rsidRPr="008E486E" w:rsidRDefault="009A0370" w:rsidP="00E24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92EEC" w14:textId="77777777" w:rsidR="009A0370" w:rsidRPr="008E486E" w:rsidRDefault="009A0370" w:rsidP="00E24B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8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9D0BA" w14:textId="77777777" w:rsidR="009A0370" w:rsidRPr="008E486E" w:rsidRDefault="009A0370" w:rsidP="00E24B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8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A0370" w:rsidRPr="008E486E" w14:paraId="5B8328BB" w14:textId="77777777" w:rsidTr="001127E0">
        <w:trPr>
          <w:trHeight w:val="51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D5C62" w14:textId="77777777" w:rsidR="009A0370" w:rsidRPr="008E486E" w:rsidRDefault="009A0370" w:rsidP="00E24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E1968" w14:textId="77777777" w:rsidR="009A0370" w:rsidRPr="008E486E" w:rsidRDefault="009A0370" w:rsidP="00E24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183B8" w14:textId="77777777" w:rsidR="009A0370" w:rsidRPr="008E486E" w:rsidRDefault="009A0370" w:rsidP="00E24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71AFB" w14:textId="77777777" w:rsidR="009A0370" w:rsidRPr="008E486E" w:rsidRDefault="009A0370" w:rsidP="00E24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31A2D" w14:textId="77777777" w:rsidR="009A0370" w:rsidRPr="008E486E" w:rsidRDefault="009A0370" w:rsidP="00E24B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8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00817" w14:textId="77777777" w:rsidR="009A0370" w:rsidRPr="008E486E" w:rsidRDefault="009A0370" w:rsidP="00E24B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8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A0370" w:rsidRPr="008E486E" w14:paraId="17736A25" w14:textId="77777777" w:rsidTr="001127E0">
        <w:trPr>
          <w:trHeight w:val="112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E679F" w14:textId="77777777" w:rsidR="009A0370" w:rsidRPr="008E486E" w:rsidRDefault="009A0370" w:rsidP="00E2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8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5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A28DD" w14:textId="77777777" w:rsidR="009A0370" w:rsidRPr="008E486E" w:rsidRDefault="009A0370" w:rsidP="00E2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йствие работе выездных бригад для обследования здоровья и диспансеризации в отдаленных территориях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E618F" w14:textId="77777777" w:rsidR="009A0370" w:rsidRPr="008E486E" w:rsidRDefault="009A0370" w:rsidP="00E2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ЧРМО*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991520F" w14:textId="77777777" w:rsidR="009A0370" w:rsidRPr="008E486E" w:rsidRDefault="009A0370" w:rsidP="00E2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8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6029B" w14:textId="77777777" w:rsidR="009A0370" w:rsidRPr="008E486E" w:rsidRDefault="009A0370" w:rsidP="00E24B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E486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EE993" w14:textId="77777777" w:rsidR="009A0370" w:rsidRPr="008E486E" w:rsidRDefault="009A0370" w:rsidP="00E24B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E486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9A0370" w:rsidRPr="008E486E" w14:paraId="05E10455" w14:textId="77777777" w:rsidTr="001127E0">
        <w:trPr>
          <w:trHeight w:val="49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BDAB1" w14:textId="77777777" w:rsidR="009A0370" w:rsidRPr="008E486E" w:rsidRDefault="009A0370" w:rsidP="00E2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5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9C8E" w14:textId="77777777" w:rsidR="009A0370" w:rsidRPr="008E486E" w:rsidRDefault="009A0370" w:rsidP="00E2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8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йствие в проведении  текущих ремонтов ФАПов в поселениях</w:t>
            </w:r>
          </w:p>
        </w:tc>
        <w:tc>
          <w:tcPr>
            <w:tcW w:w="3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FCEC6" w14:textId="77777777" w:rsidR="009A0370" w:rsidRPr="008E486E" w:rsidRDefault="009A0370" w:rsidP="00E2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8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ЧРМО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C5DF1" w14:textId="77777777" w:rsidR="009A0370" w:rsidRPr="008E486E" w:rsidRDefault="009A0370" w:rsidP="00E2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CC27D" w14:textId="77777777" w:rsidR="009A0370" w:rsidRPr="008E486E" w:rsidRDefault="009A0370" w:rsidP="00E24B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8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E0A61" w14:textId="77777777" w:rsidR="009A0370" w:rsidRPr="008E486E" w:rsidRDefault="009A0370" w:rsidP="00E24B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8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A0370" w:rsidRPr="008E486E" w14:paraId="1BF2A339" w14:textId="77777777" w:rsidTr="001127E0">
        <w:trPr>
          <w:trHeight w:val="57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FE33C" w14:textId="77777777" w:rsidR="009A0370" w:rsidRPr="008E486E" w:rsidRDefault="009A0370" w:rsidP="00E24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D2AAB" w14:textId="77777777" w:rsidR="009A0370" w:rsidRPr="008E486E" w:rsidRDefault="009A0370" w:rsidP="00E24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AD2F7" w14:textId="77777777" w:rsidR="009A0370" w:rsidRPr="008E486E" w:rsidRDefault="009A0370" w:rsidP="00E24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C167C" w14:textId="77777777" w:rsidR="009A0370" w:rsidRPr="008E486E" w:rsidRDefault="009A0370" w:rsidP="00E2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77B33" w14:textId="77777777" w:rsidR="009A0370" w:rsidRPr="008E486E" w:rsidRDefault="009A0370" w:rsidP="00E24B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8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E1970" w14:textId="77777777" w:rsidR="009A0370" w:rsidRPr="008E486E" w:rsidRDefault="009A0370" w:rsidP="00E24B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8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A0370" w:rsidRPr="008E486E" w14:paraId="5C582D57" w14:textId="77777777" w:rsidTr="001127E0">
        <w:trPr>
          <w:trHeight w:val="76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C8AC3" w14:textId="77777777" w:rsidR="009A0370" w:rsidRPr="008E486E" w:rsidRDefault="009A0370" w:rsidP="00E2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8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5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43880" w14:textId="77777777" w:rsidR="009A0370" w:rsidRPr="008E486E" w:rsidRDefault="009A0370" w:rsidP="00E2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. Профилактика социально значимых заболеваний и формированию здорового образа жизни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8624A" w14:textId="77777777" w:rsidR="009A0370" w:rsidRPr="008E486E" w:rsidRDefault="009A0370" w:rsidP="00E2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8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F77EA" w14:textId="77777777" w:rsidR="009A0370" w:rsidRPr="008E486E" w:rsidRDefault="009A0370" w:rsidP="00E2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8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</w:tr>
      <w:tr w:rsidR="009A0370" w:rsidRPr="008E486E" w14:paraId="37D634C9" w14:textId="77777777" w:rsidTr="001127E0">
        <w:trPr>
          <w:trHeight w:val="96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03AA6" w14:textId="77777777" w:rsidR="009A0370" w:rsidRPr="008E486E" w:rsidRDefault="009A0370" w:rsidP="00E2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5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6B630" w14:textId="77777777" w:rsidR="009A0370" w:rsidRPr="008E486E" w:rsidRDefault="009A0370" w:rsidP="00E2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обследования граждан на передвижном флюорографе в поселениях Черемховского района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83F02" w14:textId="77777777" w:rsidR="009A0370" w:rsidRPr="008E486E" w:rsidRDefault="009A0370" w:rsidP="00E2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БУЗ «Черемховская городская больница №1»; Администрация ЧРМО</w:t>
            </w:r>
          </w:p>
        </w:tc>
        <w:tc>
          <w:tcPr>
            <w:tcW w:w="5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5F50A" w14:textId="77777777" w:rsidR="009A0370" w:rsidRPr="008E486E" w:rsidRDefault="009A0370" w:rsidP="00E2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финансирования</w:t>
            </w:r>
          </w:p>
        </w:tc>
      </w:tr>
      <w:tr w:rsidR="009A0370" w:rsidRPr="008E486E" w14:paraId="6F8F1D15" w14:textId="77777777" w:rsidTr="001127E0">
        <w:trPr>
          <w:trHeight w:val="12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3C6AE" w14:textId="77777777" w:rsidR="009A0370" w:rsidRPr="008E486E" w:rsidRDefault="009A0370" w:rsidP="00E2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5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9DBE0" w14:textId="77777777" w:rsidR="009A0370" w:rsidRPr="008E486E" w:rsidRDefault="009A0370" w:rsidP="00E2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азание содействия в проведении обследования населения на наличие ВИЧ-инфекции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4F1F9" w14:textId="77777777" w:rsidR="009A0370" w:rsidRPr="008E486E" w:rsidRDefault="009A0370" w:rsidP="00E2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БУЗ «Иркутский областной центр СПИД»; отдел образования АЧРМО; отдел молодежной политики и спорта АЧРМО</w:t>
            </w:r>
          </w:p>
        </w:tc>
        <w:tc>
          <w:tcPr>
            <w:tcW w:w="5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3AFE1" w14:textId="77777777" w:rsidR="009A0370" w:rsidRPr="008E486E" w:rsidRDefault="009A0370" w:rsidP="00E2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финансирования</w:t>
            </w:r>
          </w:p>
        </w:tc>
      </w:tr>
      <w:tr w:rsidR="009A0370" w:rsidRPr="008E486E" w14:paraId="72FBFFC7" w14:textId="77777777" w:rsidTr="001127E0">
        <w:trPr>
          <w:trHeight w:val="94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BA05E" w14:textId="77777777" w:rsidR="009A0370" w:rsidRPr="008E486E" w:rsidRDefault="009A0370" w:rsidP="00E2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5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42C29" w14:textId="77777777" w:rsidR="009A0370" w:rsidRPr="008E486E" w:rsidRDefault="009A0370" w:rsidP="00E2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ведение  до населения Черемховского района  санитарно-просветительских материалов о социально значимых заболеваниях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EFDF5" w14:textId="77777777" w:rsidR="009A0370" w:rsidRPr="008E486E" w:rsidRDefault="009A0370" w:rsidP="00E2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БУЗ «Черемховская городская больница №1»;</w:t>
            </w:r>
          </w:p>
        </w:tc>
        <w:tc>
          <w:tcPr>
            <w:tcW w:w="5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16A68" w14:textId="77777777" w:rsidR="009A0370" w:rsidRPr="008E486E" w:rsidRDefault="009A0370" w:rsidP="00E2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финансирования</w:t>
            </w:r>
          </w:p>
        </w:tc>
      </w:tr>
      <w:tr w:rsidR="009A0370" w:rsidRPr="008E486E" w14:paraId="65E91ECC" w14:textId="77777777" w:rsidTr="001127E0">
        <w:trPr>
          <w:trHeight w:val="8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079FE" w14:textId="77777777" w:rsidR="009A0370" w:rsidRPr="008E486E" w:rsidRDefault="009A0370" w:rsidP="00E2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5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4D31F" w14:textId="77777777" w:rsidR="009A0370" w:rsidRPr="008E486E" w:rsidRDefault="009A0370" w:rsidP="00E2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формление классных уголков в школах района и стендов в ФАПах «Мы за здоровый образ жизни»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441E5" w14:textId="77777777" w:rsidR="009A0370" w:rsidRPr="008E486E" w:rsidRDefault="009A0370" w:rsidP="00E2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образования;  ОГБУЗ «Черемховская городская больница №1»</w:t>
            </w:r>
          </w:p>
        </w:tc>
        <w:tc>
          <w:tcPr>
            <w:tcW w:w="5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0F524" w14:textId="77777777" w:rsidR="009A0370" w:rsidRPr="008E486E" w:rsidRDefault="009A0370" w:rsidP="00E2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финансирования</w:t>
            </w:r>
          </w:p>
        </w:tc>
      </w:tr>
      <w:tr w:rsidR="009A0370" w:rsidRPr="008E486E" w14:paraId="1D6CF0A9" w14:textId="77777777" w:rsidTr="001127E0">
        <w:trPr>
          <w:trHeight w:val="88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F6535" w14:textId="77777777" w:rsidR="009A0370" w:rsidRPr="008E486E" w:rsidRDefault="009A0370" w:rsidP="00E2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5.</w:t>
            </w:r>
          </w:p>
        </w:tc>
        <w:tc>
          <w:tcPr>
            <w:tcW w:w="5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A67B6" w14:textId="77777777" w:rsidR="009A0370" w:rsidRPr="008E486E" w:rsidRDefault="009A0370" w:rsidP="00E2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месячников по профилактике ВИЧ-инфекции и СПИДа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99992" w14:textId="77777777" w:rsidR="009A0370" w:rsidRPr="008E486E" w:rsidRDefault="009A0370" w:rsidP="00E2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БУЗ «Черемховская городская больница №1»</w:t>
            </w:r>
          </w:p>
        </w:tc>
        <w:tc>
          <w:tcPr>
            <w:tcW w:w="5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5319C" w14:textId="77777777" w:rsidR="009A0370" w:rsidRPr="008E486E" w:rsidRDefault="009A0370" w:rsidP="00E2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финансирования</w:t>
            </w:r>
          </w:p>
        </w:tc>
      </w:tr>
      <w:tr w:rsidR="009A0370" w:rsidRPr="008E486E" w14:paraId="490466F8" w14:textId="77777777" w:rsidTr="001127E0">
        <w:trPr>
          <w:trHeight w:val="75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945B4" w14:textId="77777777" w:rsidR="009A0370" w:rsidRPr="008E486E" w:rsidRDefault="009A0370" w:rsidP="00E2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6.</w:t>
            </w:r>
          </w:p>
        </w:tc>
        <w:tc>
          <w:tcPr>
            <w:tcW w:w="5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40114" w14:textId="77777777" w:rsidR="009A0370" w:rsidRPr="008E486E" w:rsidRDefault="009A0370" w:rsidP="00E2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ешмоб, посвященный Дню отказа от курения «День без табака»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A2B50" w14:textId="77777777" w:rsidR="009A0370" w:rsidRPr="008E486E" w:rsidRDefault="009A0370" w:rsidP="00E2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молодежной политики и спорта АЧРМО</w:t>
            </w:r>
          </w:p>
        </w:tc>
        <w:tc>
          <w:tcPr>
            <w:tcW w:w="5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C8E1B" w14:textId="77777777" w:rsidR="009A0370" w:rsidRPr="008E486E" w:rsidRDefault="009A0370" w:rsidP="00E2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финансирования</w:t>
            </w:r>
          </w:p>
        </w:tc>
      </w:tr>
      <w:tr w:rsidR="009A0370" w:rsidRPr="008E486E" w14:paraId="63E43381" w14:textId="77777777" w:rsidTr="001127E0">
        <w:trPr>
          <w:trHeight w:val="70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F04AC" w14:textId="77777777" w:rsidR="009A0370" w:rsidRPr="008E486E" w:rsidRDefault="009A0370" w:rsidP="00E2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7.</w:t>
            </w:r>
          </w:p>
        </w:tc>
        <w:tc>
          <w:tcPr>
            <w:tcW w:w="5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30664" w14:textId="77777777" w:rsidR="009A0370" w:rsidRPr="008E486E" w:rsidRDefault="009A0370" w:rsidP="00E2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конкурса рисунков и плакатов по профилактике социально опасных заболеваний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8DDE0" w14:textId="77777777" w:rsidR="009A0370" w:rsidRPr="008E486E" w:rsidRDefault="009A0370" w:rsidP="00E2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молодежной политики и спорта АЧРМО</w:t>
            </w:r>
          </w:p>
        </w:tc>
        <w:tc>
          <w:tcPr>
            <w:tcW w:w="5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4D961" w14:textId="77777777" w:rsidR="009A0370" w:rsidRPr="008E486E" w:rsidRDefault="009A0370" w:rsidP="00E2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финансирования</w:t>
            </w:r>
          </w:p>
        </w:tc>
      </w:tr>
      <w:tr w:rsidR="009A0370" w:rsidRPr="008E486E" w14:paraId="620C9E60" w14:textId="77777777" w:rsidTr="001127E0">
        <w:trPr>
          <w:trHeight w:val="6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8D0D4" w14:textId="77777777" w:rsidR="009A0370" w:rsidRPr="008E486E" w:rsidRDefault="009A0370" w:rsidP="00E2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8.</w:t>
            </w:r>
          </w:p>
        </w:tc>
        <w:tc>
          <w:tcPr>
            <w:tcW w:w="5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01D3F" w14:textId="77777777" w:rsidR="009A0370" w:rsidRPr="008E486E" w:rsidRDefault="009A0370" w:rsidP="00E2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акций по пропаганде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ED79E" w14:textId="77777777" w:rsidR="009A0370" w:rsidRPr="008E486E" w:rsidRDefault="009A0370" w:rsidP="00E2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молодежной политики и спорта АЧРМО</w:t>
            </w:r>
          </w:p>
        </w:tc>
        <w:tc>
          <w:tcPr>
            <w:tcW w:w="5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2D184" w14:textId="77777777" w:rsidR="009A0370" w:rsidRPr="008E486E" w:rsidRDefault="009A0370" w:rsidP="00E2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финансирования</w:t>
            </w:r>
          </w:p>
        </w:tc>
      </w:tr>
      <w:tr w:rsidR="009A0370" w:rsidRPr="008E486E" w14:paraId="47E9978D" w14:textId="77777777" w:rsidTr="001127E0">
        <w:trPr>
          <w:trHeight w:val="9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4B885" w14:textId="77777777" w:rsidR="009A0370" w:rsidRPr="008E486E" w:rsidRDefault="009A0370" w:rsidP="00E2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9.</w:t>
            </w:r>
          </w:p>
        </w:tc>
        <w:tc>
          <w:tcPr>
            <w:tcW w:w="5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79285" w14:textId="77777777" w:rsidR="009A0370" w:rsidRPr="008E486E" w:rsidRDefault="009A0370" w:rsidP="00E2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бесед, кинолекториев, тренингов для молодёжи по профилактике социально-негативных явлений и пропаганде здорового образа жизни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CC7BD" w14:textId="77777777" w:rsidR="009A0370" w:rsidRPr="008E486E" w:rsidRDefault="009A0370" w:rsidP="00E2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БУЗ «Черемховская городская больница №1»; Отдел образования АЧРМО</w:t>
            </w:r>
          </w:p>
        </w:tc>
        <w:tc>
          <w:tcPr>
            <w:tcW w:w="5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78C2D" w14:textId="77777777" w:rsidR="009A0370" w:rsidRPr="008E486E" w:rsidRDefault="009A0370" w:rsidP="00E2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финансирования</w:t>
            </w:r>
          </w:p>
        </w:tc>
      </w:tr>
      <w:tr w:rsidR="009A0370" w:rsidRPr="008E486E" w14:paraId="77D8590C" w14:textId="77777777" w:rsidTr="001127E0">
        <w:trPr>
          <w:trHeight w:val="39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7EA11" w14:textId="77777777" w:rsidR="009A0370" w:rsidRPr="008E486E" w:rsidRDefault="009A0370" w:rsidP="00E2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B72F5" w14:textId="77777777" w:rsidR="009A0370" w:rsidRPr="008E486E" w:rsidRDefault="009A0370" w:rsidP="00E2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. Содействие в кадровом обеспечении </w:t>
            </w:r>
            <w:r w:rsidRPr="008E4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чреждений здравоохранения в поселениях Черемховского района</w:t>
            </w:r>
          </w:p>
        </w:tc>
        <w:tc>
          <w:tcPr>
            <w:tcW w:w="3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5E03F" w14:textId="77777777" w:rsidR="009A0370" w:rsidRPr="008E486E" w:rsidRDefault="009A0370" w:rsidP="00E2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8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8900E" w14:textId="77777777" w:rsidR="009A0370" w:rsidRPr="008E486E" w:rsidRDefault="009A0370" w:rsidP="00E24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B2149" w14:textId="77777777" w:rsidR="009A0370" w:rsidRPr="008E486E" w:rsidRDefault="009A0370" w:rsidP="00E24B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8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,97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8A9D6" w14:textId="77777777" w:rsidR="009A0370" w:rsidRPr="008E486E" w:rsidRDefault="009A0370" w:rsidP="00E24B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8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,97</w:t>
            </w:r>
          </w:p>
        </w:tc>
      </w:tr>
      <w:tr w:rsidR="009A0370" w:rsidRPr="008E486E" w14:paraId="015E5BDA" w14:textId="77777777" w:rsidTr="001127E0">
        <w:trPr>
          <w:trHeight w:val="36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D0730" w14:textId="77777777" w:rsidR="009A0370" w:rsidRPr="008E486E" w:rsidRDefault="009A0370" w:rsidP="00E24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99095" w14:textId="77777777" w:rsidR="009A0370" w:rsidRPr="008E486E" w:rsidRDefault="009A0370" w:rsidP="00E24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C7D4C" w14:textId="77777777" w:rsidR="009A0370" w:rsidRPr="008E486E" w:rsidRDefault="009A0370" w:rsidP="00E24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F85EE" w14:textId="77777777" w:rsidR="009A0370" w:rsidRPr="008E486E" w:rsidRDefault="009A0370" w:rsidP="00E24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1D394" w14:textId="77777777" w:rsidR="009A0370" w:rsidRPr="008E486E" w:rsidRDefault="009A0370" w:rsidP="00E24B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8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,97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E9F9F" w14:textId="77777777" w:rsidR="009A0370" w:rsidRPr="008E486E" w:rsidRDefault="009A0370" w:rsidP="00E24B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8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,97</w:t>
            </w:r>
          </w:p>
        </w:tc>
      </w:tr>
      <w:tr w:rsidR="009A0370" w:rsidRPr="008E486E" w14:paraId="15901F96" w14:textId="77777777" w:rsidTr="001127E0">
        <w:trPr>
          <w:trHeight w:val="58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65971" w14:textId="77777777" w:rsidR="009A0370" w:rsidRPr="008E486E" w:rsidRDefault="009A0370" w:rsidP="00E24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21413" w14:textId="77777777" w:rsidR="009A0370" w:rsidRPr="008E486E" w:rsidRDefault="009A0370" w:rsidP="00E24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901F2" w14:textId="77777777" w:rsidR="009A0370" w:rsidRPr="008E486E" w:rsidRDefault="009A0370" w:rsidP="00E24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C6566" w14:textId="77777777" w:rsidR="009A0370" w:rsidRPr="008E486E" w:rsidRDefault="009A0370" w:rsidP="00E24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AD4A4" w14:textId="77777777" w:rsidR="009A0370" w:rsidRPr="008E486E" w:rsidRDefault="009A0370" w:rsidP="00E24B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8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C8893" w14:textId="77777777" w:rsidR="009A0370" w:rsidRPr="008E486E" w:rsidRDefault="009A0370" w:rsidP="00E24B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8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A0370" w:rsidRPr="008E486E" w14:paraId="2C5A7FFD" w14:textId="77777777" w:rsidTr="001127E0">
        <w:trPr>
          <w:trHeight w:val="48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86919" w14:textId="77777777" w:rsidR="009A0370" w:rsidRPr="008E486E" w:rsidRDefault="009A0370" w:rsidP="00E2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5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4D959" w14:textId="77777777" w:rsidR="009A0370" w:rsidRPr="008E486E" w:rsidRDefault="009A0370" w:rsidP="00E2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овременные выплаты молодым специалистам с высшим профессиональным образованием, работающим в медицинских учреждениях Черемховского района</w:t>
            </w:r>
          </w:p>
        </w:tc>
        <w:tc>
          <w:tcPr>
            <w:tcW w:w="3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2E913" w14:textId="77777777" w:rsidR="009A0370" w:rsidRPr="008E486E" w:rsidRDefault="009A0370" w:rsidP="00E2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ЧРМО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44B26" w14:textId="77777777" w:rsidR="009A0370" w:rsidRPr="008E486E" w:rsidRDefault="009A0370" w:rsidP="00E24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3FB6D" w14:textId="77777777" w:rsidR="009A0370" w:rsidRPr="008E486E" w:rsidRDefault="009A0370" w:rsidP="00E24B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8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97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13993" w14:textId="77777777" w:rsidR="009A0370" w:rsidRPr="008E486E" w:rsidRDefault="009A0370" w:rsidP="00E24B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8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97</w:t>
            </w:r>
          </w:p>
        </w:tc>
      </w:tr>
      <w:tr w:rsidR="009A0370" w:rsidRPr="008E486E" w14:paraId="698C0454" w14:textId="77777777" w:rsidTr="001127E0">
        <w:trPr>
          <w:trHeight w:val="42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CE09B" w14:textId="77777777" w:rsidR="009A0370" w:rsidRPr="008E486E" w:rsidRDefault="009A0370" w:rsidP="00E24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17006" w14:textId="77777777" w:rsidR="009A0370" w:rsidRPr="008E486E" w:rsidRDefault="009A0370" w:rsidP="00E24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38E96" w14:textId="77777777" w:rsidR="009A0370" w:rsidRPr="008E486E" w:rsidRDefault="009A0370" w:rsidP="00E24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20CB9" w14:textId="77777777" w:rsidR="009A0370" w:rsidRPr="008E486E" w:rsidRDefault="009A0370" w:rsidP="00E24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EF531" w14:textId="77777777" w:rsidR="009A0370" w:rsidRPr="008E486E" w:rsidRDefault="009A0370" w:rsidP="00E24B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8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97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1266D" w14:textId="77777777" w:rsidR="009A0370" w:rsidRPr="008E486E" w:rsidRDefault="009A0370" w:rsidP="00E24B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8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97</w:t>
            </w:r>
          </w:p>
        </w:tc>
      </w:tr>
      <w:tr w:rsidR="009A0370" w:rsidRPr="008E486E" w14:paraId="5743AC85" w14:textId="77777777" w:rsidTr="001127E0">
        <w:trPr>
          <w:trHeight w:val="43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EF776" w14:textId="77777777" w:rsidR="009A0370" w:rsidRPr="008E486E" w:rsidRDefault="009A0370" w:rsidP="00E2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5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847C0" w14:textId="77777777" w:rsidR="009A0370" w:rsidRPr="008E486E" w:rsidRDefault="009A0370" w:rsidP="00E2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проведение мероприятия, посвященного Дню Медицинского работника</w:t>
            </w:r>
          </w:p>
        </w:tc>
        <w:tc>
          <w:tcPr>
            <w:tcW w:w="3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58172" w14:textId="77777777" w:rsidR="009A0370" w:rsidRPr="008E486E" w:rsidRDefault="009A0370" w:rsidP="00E2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ЧРМО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3AD15" w14:textId="77777777" w:rsidR="009A0370" w:rsidRPr="008E486E" w:rsidRDefault="009A0370" w:rsidP="00E24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3E116" w14:textId="77777777" w:rsidR="009A0370" w:rsidRPr="008E486E" w:rsidRDefault="009A0370" w:rsidP="00E24B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8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ED664" w14:textId="77777777" w:rsidR="009A0370" w:rsidRPr="008E486E" w:rsidRDefault="009A0370" w:rsidP="00E24B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8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A0370" w:rsidRPr="008E486E" w14:paraId="209B21F2" w14:textId="77777777" w:rsidTr="001127E0">
        <w:trPr>
          <w:trHeight w:val="66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E3D43" w14:textId="77777777" w:rsidR="009A0370" w:rsidRPr="008E486E" w:rsidRDefault="009A0370" w:rsidP="00E24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1101A" w14:textId="77777777" w:rsidR="009A0370" w:rsidRPr="008E486E" w:rsidRDefault="009A0370" w:rsidP="00E24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38A57" w14:textId="77777777" w:rsidR="009A0370" w:rsidRPr="008E486E" w:rsidRDefault="009A0370" w:rsidP="00E24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EFDBB" w14:textId="77777777" w:rsidR="009A0370" w:rsidRPr="008E486E" w:rsidRDefault="009A0370" w:rsidP="00E24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8A568" w14:textId="77777777" w:rsidR="009A0370" w:rsidRPr="008E486E" w:rsidRDefault="009A0370" w:rsidP="00E24B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8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E62A5" w14:textId="77777777" w:rsidR="009A0370" w:rsidRPr="008E486E" w:rsidRDefault="009A0370" w:rsidP="00E24B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8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A0370" w:rsidRPr="008E486E" w14:paraId="70DACD57" w14:textId="77777777" w:rsidTr="001127E0">
        <w:trPr>
          <w:trHeight w:val="42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1F7C2" w14:textId="77777777" w:rsidR="009A0370" w:rsidRPr="008E486E" w:rsidRDefault="009A0370" w:rsidP="00E2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8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5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ACC2F" w14:textId="77777777" w:rsidR="009A0370" w:rsidRPr="008E486E" w:rsidRDefault="009A0370" w:rsidP="00E2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8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за обучение студентов в средне-специальных учебных заведениях</w:t>
            </w:r>
          </w:p>
        </w:tc>
        <w:tc>
          <w:tcPr>
            <w:tcW w:w="3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7E08B" w14:textId="77777777" w:rsidR="009A0370" w:rsidRPr="008E486E" w:rsidRDefault="009A0370" w:rsidP="00E2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8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ЧРМО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E1A8C" w14:textId="77777777" w:rsidR="009A0370" w:rsidRPr="008E486E" w:rsidRDefault="009A0370" w:rsidP="00E24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D614D" w14:textId="77777777" w:rsidR="009A0370" w:rsidRPr="008E486E" w:rsidRDefault="009A0370" w:rsidP="00E24B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8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A84F1" w14:textId="77777777" w:rsidR="009A0370" w:rsidRPr="008E486E" w:rsidRDefault="009A0370" w:rsidP="00E24B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8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0</w:t>
            </w:r>
          </w:p>
        </w:tc>
      </w:tr>
      <w:tr w:rsidR="009A0370" w:rsidRPr="008E486E" w14:paraId="1561BD5B" w14:textId="77777777" w:rsidTr="001127E0">
        <w:trPr>
          <w:trHeight w:val="45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480DD" w14:textId="77777777" w:rsidR="009A0370" w:rsidRPr="008E486E" w:rsidRDefault="009A0370" w:rsidP="00E24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0544E" w14:textId="77777777" w:rsidR="009A0370" w:rsidRPr="008E486E" w:rsidRDefault="009A0370" w:rsidP="00E24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F331E" w14:textId="77777777" w:rsidR="009A0370" w:rsidRPr="008E486E" w:rsidRDefault="009A0370" w:rsidP="00E24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8C643" w14:textId="77777777" w:rsidR="009A0370" w:rsidRPr="008E486E" w:rsidRDefault="009A0370" w:rsidP="00E24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AD34E" w14:textId="77777777" w:rsidR="009A0370" w:rsidRPr="008E486E" w:rsidRDefault="009A0370" w:rsidP="00E24B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8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91E71" w14:textId="77777777" w:rsidR="009A0370" w:rsidRPr="008E486E" w:rsidRDefault="009A0370" w:rsidP="00E24B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8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0</w:t>
            </w:r>
          </w:p>
        </w:tc>
      </w:tr>
      <w:tr w:rsidR="009A0370" w:rsidRPr="008E486E" w14:paraId="4CBD4044" w14:textId="77777777" w:rsidTr="001127E0">
        <w:trPr>
          <w:trHeight w:val="61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9F98A" w14:textId="77777777" w:rsidR="009A0370" w:rsidRPr="008E486E" w:rsidRDefault="009A0370" w:rsidP="00E24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706C9" w14:textId="77777777" w:rsidR="009A0370" w:rsidRPr="008E486E" w:rsidRDefault="009A0370" w:rsidP="00E24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C3D2F" w14:textId="77777777" w:rsidR="009A0370" w:rsidRPr="008E486E" w:rsidRDefault="009A0370" w:rsidP="00E24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4310F" w14:textId="77777777" w:rsidR="009A0370" w:rsidRPr="008E486E" w:rsidRDefault="009A0370" w:rsidP="00E24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ABF07" w14:textId="77777777" w:rsidR="009A0370" w:rsidRPr="008E486E" w:rsidRDefault="009A0370" w:rsidP="00E24B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8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F3A51" w14:textId="77777777" w:rsidR="009A0370" w:rsidRPr="008E486E" w:rsidRDefault="009A0370" w:rsidP="00E24B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8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A0370" w:rsidRPr="008E486E" w14:paraId="4048EDD9" w14:textId="77777777" w:rsidTr="001127E0">
        <w:trPr>
          <w:trHeight w:val="61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760E0" w14:textId="77777777" w:rsidR="009A0370" w:rsidRPr="008E486E" w:rsidRDefault="009A0370" w:rsidP="00E2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8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4.</w:t>
            </w:r>
          </w:p>
        </w:tc>
        <w:tc>
          <w:tcPr>
            <w:tcW w:w="5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C21A2" w14:textId="77777777" w:rsidR="009A0370" w:rsidRPr="008E486E" w:rsidRDefault="009A0370" w:rsidP="00E2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8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ГСМ ОГБУЗ ИОКТБ Черемховский филиал для ежеквартальных выездов медицинских работников</w:t>
            </w:r>
          </w:p>
        </w:tc>
        <w:tc>
          <w:tcPr>
            <w:tcW w:w="3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2F66E" w14:textId="77777777" w:rsidR="009A0370" w:rsidRPr="008E486E" w:rsidRDefault="009A0370" w:rsidP="00E2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8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ЧРМО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4A4BE" w14:textId="77777777" w:rsidR="009A0370" w:rsidRPr="008E486E" w:rsidRDefault="009A0370" w:rsidP="00E24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0CB23" w14:textId="77777777" w:rsidR="009A0370" w:rsidRPr="008E486E" w:rsidRDefault="009A0370" w:rsidP="00E24B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8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DEDCF" w14:textId="77777777" w:rsidR="009A0370" w:rsidRPr="008E486E" w:rsidRDefault="009A0370" w:rsidP="00E24B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8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</w:tr>
      <w:tr w:rsidR="009A0370" w:rsidRPr="008E486E" w14:paraId="6323BEAF" w14:textId="77777777" w:rsidTr="001127E0">
        <w:trPr>
          <w:trHeight w:val="66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97AE5" w14:textId="77777777" w:rsidR="009A0370" w:rsidRPr="008E486E" w:rsidRDefault="009A0370" w:rsidP="00E24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C6D98" w14:textId="77777777" w:rsidR="009A0370" w:rsidRPr="008E486E" w:rsidRDefault="009A0370" w:rsidP="00E24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54838" w14:textId="77777777" w:rsidR="009A0370" w:rsidRPr="008E486E" w:rsidRDefault="009A0370" w:rsidP="00E24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06AAD" w14:textId="77777777" w:rsidR="009A0370" w:rsidRPr="008E486E" w:rsidRDefault="009A0370" w:rsidP="00E24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962FD" w14:textId="77777777" w:rsidR="009A0370" w:rsidRPr="008E486E" w:rsidRDefault="009A0370" w:rsidP="00E24B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8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74C38" w14:textId="77777777" w:rsidR="009A0370" w:rsidRPr="008E486E" w:rsidRDefault="009A0370" w:rsidP="00E24B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8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</w:tr>
      <w:tr w:rsidR="009A0370" w:rsidRPr="008E486E" w14:paraId="1C7E5C39" w14:textId="77777777" w:rsidTr="001127E0">
        <w:trPr>
          <w:trHeight w:val="57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71E35" w14:textId="77777777" w:rsidR="009A0370" w:rsidRPr="008E486E" w:rsidRDefault="009A0370" w:rsidP="00E2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8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5</w:t>
            </w:r>
          </w:p>
        </w:tc>
        <w:tc>
          <w:tcPr>
            <w:tcW w:w="5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EC0E7" w14:textId="77777777" w:rsidR="009A0370" w:rsidRPr="008E486E" w:rsidRDefault="009A0370" w:rsidP="00E2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8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за обучение специалистов по сертификационному циклу, в среднеспециальных учебных заведениях</w:t>
            </w:r>
          </w:p>
        </w:tc>
        <w:tc>
          <w:tcPr>
            <w:tcW w:w="3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B3C41" w14:textId="77777777" w:rsidR="009A0370" w:rsidRPr="008E486E" w:rsidRDefault="009A0370" w:rsidP="00E2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8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ЧРМО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35764" w14:textId="77777777" w:rsidR="009A0370" w:rsidRPr="008E486E" w:rsidRDefault="009A0370" w:rsidP="00E24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C5FA2" w14:textId="77777777" w:rsidR="009A0370" w:rsidRPr="008E486E" w:rsidRDefault="009A0370" w:rsidP="00E24B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8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DAE8E" w14:textId="77777777" w:rsidR="009A0370" w:rsidRPr="008E486E" w:rsidRDefault="009A0370" w:rsidP="00E24B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8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A0370" w:rsidRPr="008E486E" w14:paraId="1CB3376E" w14:textId="77777777" w:rsidTr="001127E0">
        <w:trPr>
          <w:trHeight w:val="57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4B9FE" w14:textId="77777777" w:rsidR="009A0370" w:rsidRPr="008E486E" w:rsidRDefault="009A0370" w:rsidP="00E24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02375" w14:textId="77777777" w:rsidR="009A0370" w:rsidRPr="008E486E" w:rsidRDefault="009A0370" w:rsidP="00E24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D25B5" w14:textId="77777777" w:rsidR="009A0370" w:rsidRPr="008E486E" w:rsidRDefault="009A0370" w:rsidP="00E24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C614D" w14:textId="77777777" w:rsidR="009A0370" w:rsidRPr="008E486E" w:rsidRDefault="009A0370" w:rsidP="00E24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DAAEE" w14:textId="77777777" w:rsidR="009A0370" w:rsidRPr="008E486E" w:rsidRDefault="009A0370" w:rsidP="00E24B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8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32BC7" w14:textId="77777777" w:rsidR="009A0370" w:rsidRPr="008E486E" w:rsidRDefault="009A0370" w:rsidP="00E24B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8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A0370" w:rsidRPr="008E486E" w14:paraId="6C92BF16" w14:textId="77777777" w:rsidTr="001127E0">
        <w:trPr>
          <w:trHeight w:val="10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22B0A" w14:textId="77777777" w:rsidR="009A0370" w:rsidRPr="008E486E" w:rsidRDefault="009A0370" w:rsidP="00E2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9DB54" w14:textId="77777777" w:rsidR="009A0370" w:rsidRPr="008E486E" w:rsidRDefault="009A0370" w:rsidP="00E2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. Просветительская работа с населения о социально значимых заболеваниях и заболеваниях, представляющих опасность для окружающих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FDDF0" w14:textId="77777777" w:rsidR="009A0370" w:rsidRPr="008E486E" w:rsidRDefault="009A0370" w:rsidP="00E2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2116A" w14:textId="77777777" w:rsidR="009A0370" w:rsidRPr="008E486E" w:rsidRDefault="009A0370" w:rsidP="00E2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финансирования</w:t>
            </w:r>
          </w:p>
        </w:tc>
      </w:tr>
      <w:tr w:rsidR="009A0370" w:rsidRPr="008E486E" w14:paraId="7D8C5163" w14:textId="77777777" w:rsidTr="001127E0">
        <w:trPr>
          <w:trHeight w:val="246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995F1" w14:textId="77777777" w:rsidR="009A0370" w:rsidRPr="008E486E" w:rsidRDefault="009A0370" w:rsidP="00E2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.1.</w:t>
            </w:r>
          </w:p>
        </w:tc>
        <w:tc>
          <w:tcPr>
            <w:tcW w:w="5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A2E91" w14:textId="77777777" w:rsidR="009A0370" w:rsidRPr="008E486E" w:rsidRDefault="009A0370" w:rsidP="00E2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отовка статей для районной газеты «Мое село, край Черемховский» и для размещения на официальном сайте Черемховского района и сайтах образовательных учреждений по проблемам охраны здоровья, профилактики социально опасных заболеваний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95FB7" w14:textId="77777777" w:rsidR="009A0370" w:rsidRPr="008E486E" w:rsidRDefault="009A0370" w:rsidP="00E2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молодежной политики и спорта АЧРМО; ОГБУЗ «Черемховская городская больница №1» отделение спортивной профилактики, отделение медицинской профилактики; ОГКУ СО «Центр помощи детям, оставшимся без попечения родителей, «Гармония»</w:t>
            </w:r>
          </w:p>
        </w:tc>
        <w:tc>
          <w:tcPr>
            <w:tcW w:w="5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9F72D" w14:textId="77777777" w:rsidR="009A0370" w:rsidRPr="008E486E" w:rsidRDefault="009A0370" w:rsidP="00E2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финансирования</w:t>
            </w:r>
          </w:p>
        </w:tc>
      </w:tr>
      <w:tr w:rsidR="009A0370" w:rsidRPr="008E486E" w14:paraId="1CFE932C" w14:textId="77777777" w:rsidTr="001127E0">
        <w:trPr>
          <w:trHeight w:val="169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B2D37" w14:textId="77777777" w:rsidR="009A0370" w:rsidRPr="008E486E" w:rsidRDefault="009A0370" w:rsidP="00E2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2.</w:t>
            </w:r>
          </w:p>
        </w:tc>
        <w:tc>
          <w:tcPr>
            <w:tcW w:w="5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26056" w14:textId="77777777" w:rsidR="009A0370" w:rsidRPr="008E486E" w:rsidRDefault="009A0370" w:rsidP="00E2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йствие в проведении бесед, лекций, тренингов, направленных на профилактику распространения туберкулеза, ВИЧ-инфекции и инфекций, передающихся преимущественно половым путем, для учащихся и их родителей (законных представителей)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69669" w14:textId="77777777" w:rsidR="009A0370" w:rsidRPr="008E486E" w:rsidRDefault="009A0370" w:rsidP="00E2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БУЗ ««Черемховская городская больница №1»  отделение  медицинской профилактики; Черемховское местное отделение ООО «Российский Красный Крест»</w:t>
            </w:r>
          </w:p>
        </w:tc>
        <w:tc>
          <w:tcPr>
            <w:tcW w:w="5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52BCF" w14:textId="77777777" w:rsidR="009A0370" w:rsidRPr="008E486E" w:rsidRDefault="009A0370" w:rsidP="00E2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финансирования</w:t>
            </w:r>
          </w:p>
        </w:tc>
      </w:tr>
      <w:tr w:rsidR="009A0370" w:rsidRPr="008E486E" w14:paraId="7D3E19C4" w14:textId="77777777" w:rsidTr="001127E0">
        <w:trPr>
          <w:trHeight w:val="195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0B2D5" w14:textId="77777777" w:rsidR="009A0370" w:rsidRPr="008E486E" w:rsidRDefault="009A0370" w:rsidP="00E2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3.</w:t>
            </w:r>
          </w:p>
        </w:tc>
        <w:tc>
          <w:tcPr>
            <w:tcW w:w="5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989E5" w14:textId="77777777" w:rsidR="009A0370" w:rsidRPr="008E486E" w:rsidRDefault="009A0370" w:rsidP="00E2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йствие в распространении информационных памяток и плакатов по профилактике туберкулеза, ВИЧ-инфекции и инфекций, передающихся преимущественно половым путем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BDB0D" w14:textId="77777777" w:rsidR="009A0370" w:rsidRPr="008E486E" w:rsidRDefault="009A0370" w:rsidP="00E2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БУЗ «Черемховская городская больница №1»  отделение спортивной профилактики, отделение медицинской профилактики; Отдел молодежной политики и спорта АЧРМО</w:t>
            </w:r>
          </w:p>
        </w:tc>
        <w:tc>
          <w:tcPr>
            <w:tcW w:w="5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F58CA" w14:textId="77777777" w:rsidR="009A0370" w:rsidRPr="008E486E" w:rsidRDefault="009A0370" w:rsidP="00E2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финансирования</w:t>
            </w:r>
          </w:p>
        </w:tc>
      </w:tr>
      <w:tr w:rsidR="009A0370" w:rsidRPr="008E486E" w14:paraId="48383398" w14:textId="77777777" w:rsidTr="001127E0">
        <w:trPr>
          <w:trHeight w:val="8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F72FB" w14:textId="77777777" w:rsidR="009A0370" w:rsidRPr="008E486E" w:rsidRDefault="009A0370" w:rsidP="00E2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AEDEA" w14:textId="77777777" w:rsidR="009A0370" w:rsidRPr="008E486E" w:rsidRDefault="009A0370" w:rsidP="00E2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. Организация работы по профилактике ранней беременности и снижению количества абортов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5DE9C" w14:textId="77777777" w:rsidR="009A0370" w:rsidRPr="008E486E" w:rsidRDefault="009A0370" w:rsidP="00E2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9CDC8" w14:textId="77777777" w:rsidR="009A0370" w:rsidRPr="008E486E" w:rsidRDefault="009A0370" w:rsidP="00E2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финансирования</w:t>
            </w:r>
          </w:p>
        </w:tc>
      </w:tr>
      <w:tr w:rsidR="009A0370" w:rsidRPr="008E486E" w14:paraId="68D29E4B" w14:textId="77777777" w:rsidTr="001127E0">
        <w:trPr>
          <w:trHeight w:val="142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02211" w14:textId="77777777" w:rsidR="009A0370" w:rsidRPr="008E486E" w:rsidRDefault="009A0370" w:rsidP="00E2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1.</w:t>
            </w:r>
          </w:p>
        </w:tc>
        <w:tc>
          <w:tcPr>
            <w:tcW w:w="5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7A377" w14:textId="77777777" w:rsidR="009A0370" w:rsidRPr="008E486E" w:rsidRDefault="009A0370" w:rsidP="00E2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йствие в проведении лекций и тренингов для учеников 7-11 классов о половом воспитании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6FC66" w14:textId="77777777" w:rsidR="009A0370" w:rsidRPr="008E486E" w:rsidRDefault="009A0370" w:rsidP="00E2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ремховское местное отделение ООО «Российский красный крест»; ОГБУЗ «Черемховская городская больница №1»; Отдел образования АЧРМО</w:t>
            </w:r>
          </w:p>
        </w:tc>
        <w:tc>
          <w:tcPr>
            <w:tcW w:w="5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DABC0" w14:textId="77777777" w:rsidR="009A0370" w:rsidRPr="008E486E" w:rsidRDefault="009A0370" w:rsidP="00E2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финансирования</w:t>
            </w:r>
          </w:p>
        </w:tc>
      </w:tr>
      <w:tr w:rsidR="009A0370" w:rsidRPr="008E486E" w14:paraId="067179E8" w14:textId="77777777" w:rsidTr="001127E0">
        <w:trPr>
          <w:trHeight w:val="13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F9044" w14:textId="77777777" w:rsidR="009A0370" w:rsidRPr="008E486E" w:rsidRDefault="009A0370" w:rsidP="00E2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.2.</w:t>
            </w:r>
          </w:p>
        </w:tc>
        <w:tc>
          <w:tcPr>
            <w:tcW w:w="5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E658F" w14:textId="77777777" w:rsidR="009A0370" w:rsidRPr="008E486E" w:rsidRDefault="009A0370" w:rsidP="00E2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йствие в распространении контрацептивов для девочек-подростков, женщин социальной группы риска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AE54F" w14:textId="77777777" w:rsidR="009A0370" w:rsidRPr="008E486E" w:rsidRDefault="009A0370" w:rsidP="00E2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ремховское местное отделение ООО «Российский красный крест»; ОГБУЗ «Черемховская городская больница №1»</w:t>
            </w:r>
          </w:p>
        </w:tc>
        <w:tc>
          <w:tcPr>
            <w:tcW w:w="5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BD0AF" w14:textId="77777777" w:rsidR="009A0370" w:rsidRPr="008E486E" w:rsidRDefault="009A0370" w:rsidP="00E2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финансирования</w:t>
            </w:r>
          </w:p>
        </w:tc>
      </w:tr>
      <w:tr w:rsidR="009A0370" w:rsidRPr="008E486E" w14:paraId="17514BF9" w14:textId="77777777" w:rsidTr="001127E0">
        <w:trPr>
          <w:trHeight w:val="15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E72D3" w14:textId="77777777" w:rsidR="009A0370" w:rsidRPr="008E486E" w:rsidRDefault="009A0370" w:rsidP="00E2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3.</w:t>
            </w:r>
          </w:p>
        </w:tc>
        <w:tc>
          <w:tcPr>
            <w:tcW w:w="5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7F5AD" w14:textId="77777777" w:rsidR="009A0370" w:rsidRPr="008E486E" w:rsidRDefault="009A0370" w:rsidP="00E2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йствие в выявлении и сопровождении несовершеннолетних беременных на территории Черемховского района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8AC57" w14:textId="77777777" w:rsidR="009A0370" w:rsidRPr="008E486E" w:rsidRDefault="009A0370" w:rsidP="00E2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ДНиЗП***; ОГКУ СО «Центр помощи детям; оставшимся без попечения родителей, «Гармония»; ОГБУЗ «Черемховская городская больница №1»</w:t>
            </w:r>
          </w:p>
        </w:tc>
        <w:tc>
          <w:tcPr>
            <w:tcW w:w="5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84BD0" w14:textId="77777777" w:rsidR="009A0370" w:rsidRPr="008E486E" w:rsidRDefault="009A0370" w:rsidP="00E2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 финансирования</w:t>
            </w:r>
          </w:p>
        </w:tc>
      </w:tr>
    </w:tbl>
    <w:p w14:paraId="24DC4808" w14:textId="77777777" w:rsidR="009A0370" w:rsidRDefault="009A0370" w:rsidP="001127E0">
      <w:pPr>
        <w:jc w:val="right"/>
      </w:pPr>
    </w:p>
    <w:p w14:paraId="4BC1957A" w14:textId="2465ED30" w:rsidR="009A0370" w:rsidRDefault="009A0370" w:rsidP="001127E0">
      <w:pPr>
        <w:tabs>
          <w:tab w:val="left" w:pos="851"/>
        </w:tabs>
        <w:spacing w:after="0" w:line="240" w:lineRule="auto"/>
        <w:ind w:left="71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4906C0" w14:textId="0D94FC6C" w:rsidR="00AA3C88" w:rsidRDefault="00AA3C88" w:rsidP="001127E0">
      <w:pPr>
        <w:tabs>
          <w:tab w:val="left" w:pos="851"/>
        </w:tabs>
        <w:spacing w:after="0" w:line="240" w:lineRule="auto"/>
        <w:ind w:left="71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A47AB3" w14:textId="6C03F918" w:rsidR="00AA3C88" w:rsidRDefault="00AA3C88" w:rsidP="001127E0">
      <w:pPr>
        <w:tabs>
          <w:tab w:val="left" w:pos="851"/>
        </w:tabs>
        <w:spacing w:after="0" w:line="240" w:lineRule="auto"/>
        <w:ind w:left="71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780647" w14:textId="6A95B5AC" w:rsidR="00AA3C88" w:rsidRDefault="00AA3C88" w:rsidP="001127E0">
      <w:pPr>
        <w:tabs>
          <w:tab w:val="left" w:pos="851"/>
        </w:tabs>
        <w:spacing w:after="0" w:line="240" w:lineRule="auto"/>
        <w:ind w:left="71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676646" w14:textId="75CB3649" w:rsidR="00AA3C88" w:rsidRDefault="00AA3C88" w:rsidP="001127E0">
      <w:pPr>
        <w:tabs>
          <w:tab w:val="left" w:pos="851"/>
        </w:tabs>
        <w:spacing w:after="0" w:line="240" w:lineRule="auto"/>
        <w:ind w:left="71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EE8AD4" w14:textId="4D50A7AE" w:rsidR="00AA3C88" w:rsidRDefault="00AA3C88" w:rsidP="001127E0">
      <w:pPr>
        <w:tabs>
          <w:tab w:val="left" w:pos="851"/>
        </w:tabs>
        <w:spacing w:after="0" w:line="240" w:lineRule="auto"/>
        <w:ind w:left="71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3D8EB0" w14:textId="1697AC90" w:rsidR="00AA3C88" w:rsidRDefault="00AA3C88" w:rsidP="001127E0">
      <w:pPr>
        <w:tabs>
          <w:tab w:val="left" w:pos="851"/>
        </w:tabs>
        <w:spacing w:after="0" w:line="240" w:lineRule="auto"/>
        <w:ind w:left="71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C3D3BF" w14:textId="1A9F3283" w:rsidR="00AA3C88" w:rsidRDefault="00AA3C88" w:rsidP="001127E0">
      <w:pPr>
        <w:tabs>
          <w:tab w:val="left" w:pos="851"/>
        </w:tabs>
        <w:spacing w:after="0" w:line="240" w:lineRule="auto"/>
        <w:ind w:left="71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61832F" w14:textId="7FF299BB" w:rsidR="00AA3C88" w:rsidRDefault="00AA3C88" w:rsidP="001127E0">
      <w:pPr>
        <w:tabs>
          <w:tab w:val="left" w:pos="851"/>
        </w:tabs>
        <w:spacing w:after="0" w:line="240" w:lineRule="auto"/>
        <w:ind w:left="71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009E36" w14:textId="47C23A16" w:rsidR="00AA3C88" w:rsidRDefault="00AA3C88" w:rsidP="001127E0">
      <w:pPr>
        <w:tabs>
          <w:tab w:val="left" w:pos="851"/>
        </w:tabs>
        <w:spacing w:after="0" w:line="240" w:lineRule="auto"/>
        <w:ind w:left="71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EE364F" w14:textId="77777777" w:rsidR="00AA3C88" w:rsidRDefault="00AA3C88" w:rsidP="00EA31AF">
      <w:pPr>
        <w:tabs>
          <w:tab w:val="left" w:pos="851"/>
        </w:tabs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AA3C88" w:rsidSect="009A037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13A65E47" w14:textId="77777777" w:rsidR="00AA3C88" w:rsidRPr="001127E0" w:rsidRDefault="00AA3C88" w:rsidP="001127E0">
      <w:pPr>
        <w:widowControl w:val="0"/>
        <w:spacing w:after="0" w:line="240" w:lineRule="auto"/>
        <w:ind w:left="3828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1127E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>Приложение № 2</w:t>
      </w:r>
    </w:p>
    <w:p w14:paraId="707B7AB8" w14:textId="77777777" w:rsidR="00AA3C88" w:rsidRPr="001127E0" w:rsidRDefault="00AA3C88" w:rsidP="001127E0">
      <w:pPr>
        <w:widowControl w:val="0"/>
        <w:spacing w:after="0" w:line="240" w:lineRule="auto"/>
        <w:ind w:left="3828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1127E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 Постановлению Администрации</w:t>
      </w:r>
    </w:p>
    <w:p w14:paraId="4C1FD623" w14:textId="77777777" w:rsidR="00AA3C88" w:rsidRPr="001127E0" w:rsidRDefault="00AA3C88" w:rsidP="001127E0">
      <w:pPr>
        <w:widowControl w:val="0"/>
        <w:spacing w:after="0" w:line="240" w:lineRule="auto"/>
        <w:ind w:left="3828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1127E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Черемховского районного</w:t>
      </w:r>
    </w:p>
    <w:p w14:paraId="7C66C8C4" w14:textId="77777777" w:rsidR="00AA3C88" w:rsidRPr="001127E0" w:rsidRDefault="00AA3C88" w:rsidP="001127E0">
      <w:pPr>
        <w:widowControl w:val="0"/>
        <w:spacing w:after="0" w:line="240" w:lineRule="auto"/>
        <w:ind w:left="3828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1127E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униципального образования</w:t>
      </w:r>
    </w:p>
    <w:p w14:paraId="0E30EF0F" w14:textId="4AE76453" w:rsidR="00AA3C88" w:rsidRPr="001127E0" w:rsidRDefault="001127E0" w:rsidP="001127E0">
      <w:pPr>
        <w:widowControl w:val="0"/>
        <w:spacing w:after="0" w:line="240" w:lineRule="auto"/>
        <w:ind w:left="3828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т т03.09.2021 № 412-п</w:t>
      </w:r>
    </w:p>
    <w:p w14:paraId="064FBCA3" w14:textId="77777777" w:rsidR="00AA3C88" w:rsidRPr="001127E0" w:rsidRDefault="00AA3C88" w:rsidP="001127E0">
      <w:pPr>
        <w:widowControl w:val="0"/>
        <w:spacing w:after="0" w:line="240" w:lineRule="auto"/>
        <w:ind w:left="3828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3C0476CE" w14:textId="77777777" w:rsidR="00AA3C88" w:rsidRPr="001127E0" w:rsidRDefault="00AA3C88" w:rsidP="001127E0">
      <w:pPr>
        <w:widowControl w:val="0"/>
        <w:spacing w:after="0" w:line="240" w:lineRule="auto"/>
        <w:ind w:left="3828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1127E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иложение № 1</w:t>
      </w:r>
    </w:p>
    <w:p w14:paraId="124EA284" w14:textId="2A009860" w:rsidR="00AA3C88" w:rsidRPr="001127E0" w:rsidRDefault="00AA3C88" w:rsidP="001127E0">
      <w:pPr>
        <w:widowControl w:val="0"/>
        <w:spacing w:after="0" w:line="240" w:lineRule="auto"/>
        <w:ind w:left="3828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1127E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униципальной программе</w:t>
      </w:r>
    </w:p>
    <w:p w14:paraId="6DBD6815" w14:textId="478428FB" w:rsidR="00AA3C88" w:rsidRPr="001127E0" w:rsidRDefault="00AA3C88" w:rsidP="001127E0">
      <w:pPr>
        <w:widowControl w:val="0"/>
        <w:spacing w:after="0" w:line="240" w:lineRule="auto"/>
        <w:ind w:left="3828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1127E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«Здоровье населения в Черемховском </w:t>
      </w:r>
    </w:p>
    <w:p w14:paraId="164EEE6F" w14:textId="3424FF8C" w:rsidR="00AA3C88" w:rsidRPr="001127E0" w:rsidRDefault="00AA3C88" w:rsidP="001127E0">
      <w:pPr>
        <w:widowControl w:val="0"/>
        <w:spacing w:after="0" w:line="240" w:lineRule="auto"/>
        <w:ind w:left="3828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1127E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айонном муниципальном образовании»</w:t>
      </w:r>
    </w:p>
    <w:p w14:paraId="6D1DD517" w14:textId="0A6C79F3" w:rsidR="00AA3C88" w:rsidRPr="001127E0" w:rsidRDefault="00AA3C88" w:rsidP="001127E0">
      <w:pPr>
        <w:widowControl w:val="0"/>
        <w:spacing w:after="0" w:line="240" w:lineRule="auto"/>
        <w:ind w:left="3828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1127E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т 14 ноября 2017 года № 671</w:t>
      </w:r>
    </w:p>
    <w:p w14:paraId="2C84B91C" w14:textId="77777777" w:rsidR="00AA3C88" w:rsidRPr="001127E0" w:rsidRDefault="00AA3C88" w:rsidP="001127E0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6DEDF77C" w14:textId="77777777" w:rsidR="00AA3C88" w:rsidRPr="001127E0" w:rsidRDefault="00AA3C88" w:rsidP="00AA3C8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127E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ОКАЗАТЕЛИ РЕЗУЛЬТАТИВНОСТИ </w:t>
      </w:r>
    </w:p>
    <w:p w14:paraId="5D3C51BF" w14:textId="77777777" w:rsidR="00AA3C88" w:rsidRPr="001127E0" w:rsidRDefault="00AA3C88" w:rsidP="00AA3C8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127E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УНИЦИПАЛЬНОЙ ПРОГРАММЫ</w:t>
      </w:r>
    </w:p>
    <w:p w14:paraId="4EB1F4CF" w14:textId="77777777" w:rsidR="00AA3C88" w:rsidRPr="001127E0" w:rsidRDefault="00AA3C88" w:rsidP="001127E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</w:pPr>
    </w:p>
    <w:tbl>
      <w:tblPr>
        <w:tblW w:w="1011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2472"/>
        <w:gridCol w:w="615"/>
        <w:gridCol w:w="1060"/>
        <w:gridCol w:w="656"/>
        <w:gridCol w:w="656"/>
        <w:gridCol w:w="708"/>
        <w:gridCol w:w="709"/>
        <w:gridCol w:w="709"/>
        <w:gridCol w:w="709"/>
        <w:gridCol w:w="656"/>
        <w:gridCol w:w="656"/>
      </w:tblGrid>
      <w:tr w:rsidR="00AA3C88" w:rsidRPr="001127E0" w14:paraId="5E0D635E" w14:textId="77777777" w:rsidTr="00E24BE3">
        <w:trPr>
          <w:trHeight w:val="1485"/>
        </w:trPr>
        <w:tc>
          <w:tcPr>
            <w:tcW w:w="513" w:type="dxa"/>
            <w:vMerge w:val="restart"/>
            <w:shd w:val="clear" w:color="000000" w:fill="FFFFFF"/>
            <w:vAlign w:val="center"/>
            <w:hideMark/>
          </w:tcPr>
          <w:p w14:paraId="1C097AF3" w14:textId="77777777" w:rsidR="00AA3C88" w:rsidRPr="001127E0" w:rsidRDefault="00AA3C88" w:rsidP="00E2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27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2472" w:type="dxa"/>
            <w:vMerge w:val="restart"/>
            <w:shd w:val="clear" w:color="000000" w:fill="FFFFFF"/>
            <w:vAlign w:val="center"/>
            <w:hideMark/>
          </w:tcPr>
          <w:p w14:paraId="32BE7646" w14:textId="77777777" w:rsidR="00AA3C88" w:rsidRPr="001127E0" w:rsidRDefault="00AA3C88" w:rsidP="00E2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27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показателя результативности </w:t>
            </w:r>
          </w:p>
        </w:tc>
        <w:tc>
          <w:tcPr>
            <w:tcW w:w="615" w:type="dxa"/>
            <w:vMerge w:val="restart"/>
            <w:shd w:val="clear" w:color="000000" w:fill="FFFFFF"/>
            <w:vAlign w:val="center"/>
            <w:hideMark/>
          </w:tcPr>
          <w:p w14:paraId="4FCC2588" w14:textId="77777777" w:rsidR="00AA3C88" w:rsidRPr="001127E0" w:rsidRDefault="00AA3C88" w:rsidP="00E2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27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 изм.</w:t>
            </w:r>
          </w:p>
        </w:tc>
        <w:tc>
          <w:tcPr>
            <w:tcW w:w="1060" w:type="dxa"/>
            <w:vMerge w:val="restart"/>
            <w:shd w:val="clear" w:color="000000" w:fill="FFFFFF"/>
            <w:vAlign w:val="center"/>
            <w:hideMark/>
          </w:tcPr>
          <w:p w14:paraId="65C8C4E5" w14:textId="77777777" w:rsidR="00AA3C88" w:rsidRPr="001127E0" w:rsidRDefault="00AA3C88" w:rsidP="00E2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27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зовое значение за 2017 год</w:t>
            </w:r>
          </w:p>
        </w:tc>
        <w:tc>
          <w:tcPr>
            <w:tcW w:w="5459" w:type="dxa"/>
            <w:gridSpan w:val="8"/>
            <w:shd w:val="clear" w:color="000000" w:fill="FFFFFF"/>
            <w:vAlign w:val="center"/>
            <w:hideMark/>
          </w:tcPr>
          <w:p w14:paraId="62367402" w14:textId="77777777" w:rsidR="00AA3C88" w:rsidRPr="001127E0" w:rsidRDefault="00AA3C88" w:rsidP="00E2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27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ируемое значение по годам</w:t>
            </w:r>
          </w:p>
        </w:tc>
      </w:tr>
      <w:tr w:rsidR="00AA3C88" w:rsidRPr="001127E0" w14:paraId="50F70B9B" w14:textId="77777777" w:rsidTr="00E24BE3">
        <w:trPr>
          <w:trHeight w:val="600"/>
        </w:trPr>
        <w:tc>
          <w:tcPr>
            <w:tcW w:w="513" w:type="dxa"/>
            <w:vMerge/>
            <w:vAlign w:val="center"/>
            <w:hideMark/>
          </w:tcPr>
          <w:p w14:paraId="42A9E38A" w14:textId="77777777" w:rsidR="00AA3C88" w:rsidRPr="001127E0" w:rsidRDefault="00AA3C88" w:rsidP="00E24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2" w:type="dxa"/>
            <w:vMerge/>
            <w:vAlign w:val="center"/>
            <w:hideMark/>
          </w:tcPr>
          <w:p w14:paraId="0A8B0F89" w14:textId="77777777" w:rsidR="00AA3C88" w:rsidRPr="001127E0" w:rsidRDefault="00AA3C88" w:rsidP="00E24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5" w:type="dxa"/>
            <w:vMerge/>
            <w:vAlign w:val="center"/>
            <w:hideMark/>
          </w:tcPr>
          <w:p w14:paraId="13DFAB8D" w14:textId="77777777" w:rsidR="00AA3C88" w:rsidRPr="001127E0" w:rsidRDefault="00AA3C88" w:rsidP="00E24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14:paraId="06C4FD38" w14:textId="77777777" w:rsidR="00AA3C88" w:rsidRPr="001127E0" w:rsidRDefault="00AA3C88" w:rsidP="00E24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6" w:type="dxa"/>
            <w:shd w:val="clear" w:color="000000" w:fill="FFFFFF"/>
            <w:vAlign w:val="bottom"/>
            <w:hideMark/>
          </w:tcPr>
          <w:p w14:paraId="4E32FB46" w14:textId="77777777" w:rsidR="00AA3C88" w:rsidRPr="001127E0" w:rsidRDefault="00AA3C88" w:rsidP="00E2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27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656" w:type="dxa"/>
            <w:shd w:val="clear" w:color="000000" w:fill="FFFFFF"/>
            <w:vAlign w:val="bottom"/>
            <w:hideMark/>
          </w:tcPr>
          <w:p w14:paraId="14DE9389" w14:textId="77777777" w:rsidR="00AA3C88" w:rsidRPr="001127E0" w:rsidRDefault="00AA3C88" w:rsidP="00E2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27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 го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14:paraId="39CE9FD9" w14:textId="77777777" w:rsidR="00AA3C88" w:rsidRPr="001127E0" w:rsidRDefault="00AA3C88" w:rsidP="00E2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27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 го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6D720B2" w14:textId="77777777" w:rsidR="00AA3C88" w:rsidRPr="001127E0" w:rsidRDefault="00AA3C88" w:rsidP="00E2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27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 го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60E36D6" w14:textId="77777777" w:rsidR="00AA3C88" w:rsidRPr="001127E0" w:rsidRDefault="00AA3C88" w:rsidP="00E2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27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A5A9858" w14:textId="77777777" w:rsidR="00AA3C88" w:rsidRPr="001127E0" w:rsidRDefault="00AA3C88" w:rsidP="00E2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27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 год</w:t>
            </w:r>
          </w:p>
        </w:tc>
        <w:tc>
          <w:tcPr>
            <w:tcW w:w="656" w:type="dxa"/>
            <w:vAlign w:val="bottom"/>
          </w:tcPr>
          <w:p w14:paraId="70933152" w14:textId="77777777" w:rsidR="00AA3C88" w:rsidRPr="001127E0" w:rsidRDefault="00AA3C88" w:rsidP="00E2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27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 год</w:t>
            </w:r>
          </w:p>
        </w:tc>
        <w:tc>
          <w:tcPr>
            <w:tcW w:w="656" w:type="dxa"/>
            <w:vAlign w:val="bottom"/>
          </w:tcPr>
          <w:p w14:paraId="59D81052" w14:textId="77777777" w:rsidR="00AA3C88" w:rsidRPr="001127E0" w:rsidRDefault="00AA3C88" w:rsidP="00E2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27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 год</w:t>
            </w:r>
          </w:p>
        </w:tc>
      </w:tr>
      <w:tr w:rsidR="00AA3C88" w:rsidRPr="001127E0" w14:paraId="7BBB104B" w14:textId="77777777" w:rsidTr="00E24BE3">
        <w:trPr>
          <w:trHeight w:val="443"/>
        </w:trPr>
        <w:tc>
          <w:tcPr>
            <w:tcW w:w="10119" w:type="dxa"/>
            <w:gridSpan w:val="12"/>
            <w:shd w:val="clear" w:color="000000" w:fill="FFFFFF"/>
            <w:vAlign w:val="center"/>
            <w:hideMark/>
          </w:tcPr>
          <w:p w14:paraId="30850FC7" w14:textId="77777777" w:rsidR="00AA3C88" w:rsidRPr="001127E0" w:rsidRDefault="00AA3C88" w:rsidP="00E2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27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ая программа </w:t>
            </w:r>
            <w:r w:rsidRPr="001127E0">
              <w:rPr>
                <w:rFonts w:ascii="Times New Roman" w:eastAsia="Times New Roman" w:hAnsi="Times New Roman" w:cs="Times New Roman"/>
                <w:lang w:eastAsia="ru-RU"/>
              </w:rPr>
              <w:t xml:space="preserve">«Здоровье населения в Черемховском районном муниципальном образовании» </w:t>
            </w:r>
          </w:p>
        </w:tc>
      </w:tr>
      <w:tr w:rsidR="00AA3C88" w:rsidRPr="001127E0" w14:paraId="6F549171" w14:textId="77777777" w:rsidTr="00E24BE3">
        <w:trPr>
          <w:trHeight w:val="1200"/>
        </w:trPr>
        <w:tc>
          <w:tcPr>
            <w:tcW w:w="513" w:type="dxa"/>
            <w:shd w:val="clear" w:color="000000" w:fill="FFFFFF"/>
            <w:vAlign w:val="center"/>
            <w:hideMark/>
          </w:tcPr>
          <w:p w14:paraId="526D06A1" w14:textId="77777777" w:rsidR="00AA3C88" w:rsidRPr="001127E0" w:rsidRDefault="00AA3C88" w:rsidP="00E2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27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72" w:type="dxa"/>
            <w:shd w:val="clear" w:color="000000" w:fill="FFFFFF"/>
            <w:vAlign w:val="center"/>
            <w:hideMark/>
          </w:tcPr>
          <w:p w14:paraId="3BA43238" w14:textId="77777777" w:rsidR="00AA3C88" w:rsidRPr="001127E0" w:rsidRDefault="00AA3C88" w:rsidP="00E24B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27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обследованных граждан выездными бригадами узких специалистов на территории Черемховского района</w:t>
            </w:r>
          </w:p>
        </w:tc>
        <w:tc>
          <w:tcPr>
            <w:tcW w:w="615" w:type="dxa"/>
            <w:shd w:val="clear" w:color="000000" w:fill="FFFFFF"/>
            <w:vAlign w:val="center"/>
            <w:hideMark/>
          </w:tcPr>
          <w:p w14:paraId="25275F1E" w14:textId="77777777" w:rsidR="00AA3C88" w:rsidRPr="001127E0" w:rsidRDefault="00AA3C88" w:rsidP="00E2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27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14:paraId="7278D464" w14:textId="77777777" w:rsidR="00AA3C88" w:rsidRPr="001127E0" w:rsidRDefault="00AA3C88" w:rsidP="00E2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27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0790002" w14:textId="77777777" w:rsidR="00AA3C88" w:rsidRPr="001127E0" w:rsidRDefault="00AA3C88" w:rsidP="00E2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27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D0213FB" w14:textId="77777777" w:rsidR="00AA3C88" w:rsidRPr="001127E0" w:rsidRDefault="00AA3C88" w:rsidP="00E2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27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3C57A6C" w14:textId="77777777" w:rsidR="00AA3C88" w:rsidRPr="001127E0" w:rsidRDefault="00AA3C88" w:rsidP="00E2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27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9F64CD6" w14:textId="77777777" w:rsidR="00AA3C88" w:rsidRPr="001127E0" w:rsidRDefault="00AA3C88" w:rsidP="00E2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27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8EE9226" w14:textId="77777777" w:rsidR="00AA3C88" w:rsidRPr="001127E0" w:rsidRDefault="00AA3C88" w:rsidP="00E2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27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3697E91" w14:textId="77777777" w:rsidR="00AA3C88" w:rsidRPr="001127E0" w:rsidRDefault="00AA3C88" w:rsidP="00E2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27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656" w:type="dxa"/>
            <w:vAlign w:val="center"/>
          </w:tcPr>
          <w:p w14:paraId="71295471" w14:textId="77777777" w:rsidR="00AA3C88" w:rsidRPr="001127E0" w:rsidRDefault="00AA3C88" w:rsidP="00E2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1127E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5</w:t>
            </w:r>
          </w:p>
        </w:tc>
        <w:tc>
          <w:tcPr>
            <w:tcW w:w="656" w:type="dxa"/>
            <w:vAlign w:val="center"/>
          </w:tcPr>
          <w:p w14:paraId="59997619" w14:textId="77777777" w:rsidR="00AA3C88" w:rsidRPr="001127E0" w:rsidRDefault="00AA3C88" w:rsidP="00E2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1127E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5</w:t>
            </w:r>
          </w:p>
        </w:tc>
      </w:tr>
      <w:tr w:rsidR="00AA3C88" w:rsidRPr="001127E0" w14:paraId="09EFC8A9" w14:textId="77777777" w:rsidTr="00E24BE3">
        <w:trPr>
          <w:trHeight w:val="900"/>
        </w:trPr>
        <w:tc>
          <w:tcPr>
            <w:tcW w:w="513" w:type="dxa"/>
            <w:shd w:val="clear" w:color="000000" w:fill="FFFFFF"/>
            <w:vAlign w:val="center"/>
            <w:hideMark/>
          </w:tcPr>
          <w:p w14:paraId="1A5C9FA1" w14:textId="77777777" w:rsidR="00AA3C88" w:rsidRPr="001127E0" w:rsidRDefault="00AA3C88" w:rsidP="00E2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27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472" w:type="dxa"/>
            <w:shd w:val="clear" w:color="000000" w:fill="FFFFFF"/>
            <w:vAlign w:val="center"/>
            <w:hideMark/>
          </w:tcPr>
          <w:p w14:paraId="6E649577" w14:textId="77777777" w:rsidR="00AA3C88" w:rsidRPr="001127E0" w:rsidRDefault="00AA3C88" w:rsidP="00E24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27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обследованных граждан на передвижном флюорографе в Черемховском районе</w:t>
            </w:r>
          </w:p>
        </w:tc>
        <w:tc>
          <w:tcPr>
            <w:tcW w:w="615" w:type="dxa"/>
            <w:shd w:val="clear" w:color="000000" w:fill="FFFFFF"/>
            <w:vAlign w:val="center"/>
            <w:hideMark/>
          </w:tcPr>
          <w:p w14:paraId="23C6D5FE" w14:textId="77777777" w:rsidR="00AA3C88" w:rsidRPr="001127E0" w:rsidRDefault="00AA3C88" w:rsidP="00E2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27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14:paraId="1E0C2A25" w14:textId="77777777" w:rsidR="00AA3C88" w:rsidRPr="001127E0" w:rsidRDefault="00AA3C88" w:rsidP="00E2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27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3B9A21C" w14:textId="77777777" w:rsidR="00AA3C88" w:rsidRPr="001127E0" w:rsidRDefault="00AA3C88" w:rsidP="00E2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27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38CEFC1" w14:textId="77777777" w:rsidR="00AA3C88" w:rsidRPr="001127E0" w:rsidRDefault="00AA3C88" w:rsidP="00E2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27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0D681F4" w14:textId="77777777" w:rsidR="00AA3C88" w:rsidRPr="001127E0" w:rsidRDefault="00AA3C88" w:rsidP="00E2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27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0442204" w14:textId="77777777" w:rsidR="00AA3C88" w:rsidRPr="001127E0" w:rsidRDefault="00AA3C88" w:rsidP="00E2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27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0D9CC05" w14:textId="77777777" w:rsidR="00AA3C88" w:rsidRPr="001127E0" w:rsidRDefault="00AA3C88" w:rsidP="00E2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27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E74AA1E" w14:textId="77777777" w:rsidR="00AA3C88" w:rsidRPr="001127E0" w:rsidRDefault="00AA3C88" w:rsidP="00E2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27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656" w:type="dxa"/>
            <w:vAlign w:val="center"/>
          </w:tcPr>
          <w:p w14:paraId="4CAF139E" w14:textId="77777777" w:rsidR="00AA3C88" w:rsidRPr="001127E0" w:rsidRDefault="00AA3C88" w:rsidP="00E2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1127E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5</w:t>
            </w:r>
          </w:p>
        </w:tc>
        <w:tc>
          <w:tcPr>
            <w:tcW w:w="656" w:type="dxa"/>
            <w:vAlign w:val="center"/>
          </w:tcPr>
          <w:p w14:paraId="7390829D" w14:textId="77777777" w:rsidR="00AA3C88" w:rsidRPr="001127E0" w:rsidRDefault="00AA3C88" w:rsidP="00E2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1127E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5</w:t>
            </w:r>
          </w:p>
        </w:tc>
      </w:tr>
      <w:tr w:rsidR="00AA3C88" w:rsidRPr="001127E0" w14:paraId="06D1FBBB" w14:textId="77777777" w:rsidTr="00E24BE3">
        <w:trPr>
          <w:trHeight w:val="900"/>
        </w:trPr>
        <w:tc>
          <w:tcPr>
            <w:tcW w:w="513" w:type="dxa"/>
            <w:shd w:val="clear" w:color="000000" w:fill="FFFFFF"/>
            <w:vAlign w:val="center"/>
            <w:hideMark/>
          </w:tcPr>
          <w:p w14:paraId="4EF1A62E" w14:textId="77777777" w:rsidR="00AA3C88" w:rsidRPr="001127E0" w:rsidRDefault="00AA3C88" w:rsidP="00E2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27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472" w:type="dxa"/>
            <w:shd w:val="clear" w:color="000000" w:fill="FFFFFF"/>
            <w:vAlign w:val="center"/>
            <w:hideMark/>
          </w:tcPr>
          <w:p w14:paraId="278101B0" w14:textId="77777777" w:rsidR="00AA3C88" w:rsidRPr="001127E0" w:rsidRDefault="00AA3C88" w:rsidP="00E24B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27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граждан, прошедших обследование на наличие ВИЧ-инфекции</w:t>
            </w:r>
          </w:p>
        </w:tc>
        <w:tc>
          <w:tcPr>
            <w:tcW w:w="615" w:type="dxa"/>
            <w:shd w:val="clear" w:color="000000" w:fill="FFFFFF"/>
            <w:vAlign w:val="center"/>
            <w:hideMark/>
          </w:tcPr>
          <w:p w14:paraId="1B2A81A6" w14:textId="77777777" w:rsidR="00AA3C88" w:rsidRPr="001127E0" w:rsidRDefault="00AA3C88" w:rsidP="00E2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27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14:paraId="48BC866F" w14:textId="77777777" w:rsidR="00AA3C88" w:rsidRPr="001127E0" w:rsidRDefault="00AA3C88" w:rsidP="00E2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27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37E34F5" w14:textId="77777777" w:rsidR="00AA3C88" w:rsidRPr="001127E0" w:rsidRDefault="00AA3C88" w:rsidP="00E2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27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BC24C4F" w14:textId="77777777" w:rsidR="00AA3C88" w:rsidRPr="001127E0" w:rsidRDefault="00AA3C88" w:rsidP="00E2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27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7F63A1C" w14:textId="77777777" w:rsidR="00AA3C88" w:rsidRPr="001127E0" w:rsidRDefault="00AA3C88" w:rsidP="00E2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27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C1FFB9F" w14:textId="77777777" w:rsidR="00AA3C88" w:rsidRPr="001127E0" w:rsidRDefault="00AA3C88" w:rsidP="00E2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27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204C61F" w14:textId="77777777" w:rsidR="00AA3C88" w:rsidRPr="001127E0" w:rsidRDefault="00AA3C88" w:rsidP="00E2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27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C31786A" w14:textId="77777777" w:rsidR="00AA3C88" w:rsidRPr="001127E0" w:rsidRDefault="00AA3C88" w:rsidP="00E2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27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656" w:type="dxa"/>
            <w:vAlign w:val="center"/>
          </w:tcPr>
          <w:p w14:paraId="20E55C97" w14:textId="77777777" w:rsidR="00AA3C88" w:rsidRPr="001127E0" w:rsidRDefault="00AA3C88" w:rsidP="00E2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1127E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5</w:t>
            </w:r>
          </w:p>
        </w:tc>
        <w:tc>
          <w:tcPr>
            <w:tcW w:w="656" w:type="dxa"/>
            <w:vAlign w:val="center"/>
          </w:tcPr>
          <w:p w14:paraId="1A1DDDC8" w14:textId="77777777" w:rsidR="00AA3C88" w:rsidRPr="001127E0" w:rsidRDefault="00AA3C88" w:rsidP="00E2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1127E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5</w:t>
            </w:r>
          </w:p>
        </w:tc>
      </w:tr>
      <w:tr w:rsidR="00AA3C88" w:rsidRPr="001127E0" w14:paraId="3AA04A15" w14:textId="77777777" w:rsidTr="00E24BE3">
        <w:trPr>
          <w:trHeight w:val="960"/>
        </w:trPr>
        <w:tc>
          <w:tcPr>
            <w:tcW w:w="513" w:type="dxa"/>
            <w:shd w:val="clear" w:color="000000" w:fill="FFFFFF"/>
            <w:vAlign w:val="center"/>
            <w:hideMark/>
          </w:tcPr>
          <w:p w14:paraId="40B2DFA5" w14:textId="77777777" w:rsidR="00AA3C88" w:rsidRPr="001127E0" w:rsidRDefault="00AA3C88" w:rsidP="00E2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27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472" w:type="dxa"/>
            <w:shd w:val="clear" w:color="000000" w:fill="FFFFFF"/>
            <w:vAlign w:val="center"/>
            <w:hideMark/>
          </w:tcPr>
          <w:p w14:paraId="293A84F3" w14:textId="77777777" w:rsidR="00AA3C88" w:rsidRPr="001127E0" w:rsidRDefault="00AA3C88" w:rsidP="00E24B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27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мероприятий, направленных на профилактику социально значимых заболеваний</w:t>
            </w:r>
          </w:p>
        </w:tc>
        <w:tc>
          <w:tcPr>
            <w:tcW w:w="615" w:type="dxa"/>
            <w:shd w:val="clear" w:color="000000" w:fill="FFFFFF"/>
            <w:vAlign w:val="center"/>
            <w:hideMark/>
          </w:tcPr>
          <w:p w14:paraId="450B271C" w14:textId="77777777" w:rsidR="00AA3C88" w:rsidRPr="001127E0" w:rsidRDefault="00AA3C88" w:rsidP="00E2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27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14:paraId="57E825ED" w14:textId="77777777" w:rsidR="00AA3C88" w:rsidRPr="001127E0" w:rsidRDefault="00AA3C88" w:rsidP="00E2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27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003DD41" w14:textId="77777777" w:rsidR="00AA3C88" w:rsidRPr="001127E0" w:rsidRDefault="00AA3C88" w:rsidP="00E2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27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F4BA629" w14:textId="77777777" w:rsidR="00AA3C88" w:rsidRPr="001127E0" w:rsidRDefault="00AA3C88" w:rsidP="00E2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27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432386F" w14:textId="77777777" w:rsidR="00AA3C88" w:rsidRPr="001127E0" w:rsidRDefault="00AA3C88" w:rsidP="00E2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27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5ABAAD8" w14:textId="77777777" w:rsidR="00AA3C88" w:rsidRPr="001127E0" w:rsidRDefault="00AA3C88" w:rsidP="00E2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27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5C5D840" w14:textId="77777777" w:rsidR="00AA3C88" w:rsidRPr="001127E0" w:rsidRDefault="00AA3C88" w:rsidP="00E2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27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2060526" w14:textId="77777777" w:rsidR="00AA3C88" w:rsidRPr="001127E0" w:rsidRDefault="00AA3C88" w:rsidP="00E2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27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656" w:type="dxa"/>
            <w:vAlign w:val="center"/>
          </w:tcPr>
          <w:p w14:paraId="7C0068A1" w14:textId="77777777" w:rsidR="00AA3C88" w:rsidRPr="001127E0" w:rsidRDefault="00AA3C88" w:rsidP="00E2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1127E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5</w:t>
            </w:r>
          </w:p>
        </w:tc>
        <w:tc>
          <w:tcPr>
            <w:tcW w:w="656" w:type="dxa"/>
            <w:vAlign w:val="center"/>
          </w:tcPr>
          <w:p w14:paraId="36BAE2EC" w14:textId="77777777" w:rsidR="00AA3C88" w:rsidRPr="001127E0" w:rsidRDefault="00AA3C88" w:rsidP="00E2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1127E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5</w:t>
            </w:r>
          </w:p>
        </w:tc>
      </w:tr>
      <w:tr w:rsidR="00AA3C88" w:rsidRPr="001127E0" w14:paraId="1FFFE687" w14:textId="77777777" w:rsidTr="00E24BE3">
        <w:trPr>
          <w:trHeight w:val="1800"/>
        </w:trPr>
        <w:tc>
          <w:tcPr>
            <w:tcW w:w="513" w:type="dxa"/>
            <w:shd w:val="clear" w:color="000000" w:fill="FFFFFF"/>
            <w:vAlign w:val="center"/>
            <w:hideMark/>
          </w:tcPr>
          <w:p w14:paraId="3246D302" w14:textId="77777777" w:rsidR="00AA3C88" w:rsidRPr="001127E0" w:rsidRDefault="00AA3C88" w:rsidP="00E2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27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472" w:type="dxa"/>
            <w:shd w:val="clear" w:color="000000" w:fill="FFFFFF"/>
            <w:vAlign w:val="center"/>
            <w:hideMark/>
          </w:tcPr>
          <w:p w14:paraId="6219C339" w14:textId="77777777" w:rsidR="00AA3C88" w:rsidRPr="001127E0" w:rsidRDefault="00AA3C88" w:rsidP="00E24B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27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обеспеченности медицинскими кадрами путем подготовки медицинских работников в учебных учреждениях и оказания мер социальной поддержки</w:t>
            </w:r>
          </w:p>
        </w:tc>
        <w:tc>
          <w:tcPr>
            <w:tcW w:w="615" w:type="dxa"/>
            <w:shd w:val="clear" w:color="000000" w:fill="FFFFFF"/>
            <w:vAlign w:val="center"/>
            <w:hideMark/>
          </w:tcPr>
          <w:p w14:paraId="11635733" w14:textId="77777777" w:rsidR="00AA3C88" w:rsidRPr="001127E0" w:rsidRDefault="00AA3C88" w:rsidP="00E2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27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14:paraId="2B14EBD0" w14:textId="77777777" w:rsidR="00AA3C88" w:rsidRPr="001127E0" w:rsidRDefault="00AA3C88" w:rsidP="00E2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27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5CA74B73" w14:textId="77777777" w:rsidR="00AA3C88" w:rsidRPr="001127E0" w:rsidRDefault="00AA3C88" w:rsidP="00E2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27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9066028" w14:textId="77777777" w:rsidR="00AA3C88" w:rsidRPr="001127E0" w:rsidRDefault="00AA3C88" w:rsidP="00E2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27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4A3AF28" w14:textId="77777777" w:rsidR="00AA3C88" w:rsidRPr="001127E0" w:rsidRDefault="00AA3C88" w:rsidP="00E2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27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6835617" w14:textId="77777777" w:rsidR="00AA3C88" w:rsidRPr="001127E0" w:rsidRDefault="00AA3C88" w:rsidP="00E2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27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78A91E9" w14:textId="77777777" w:rsidR="00AA3C88" w:rsidRPr="001127E0" w:rsidRDefault="00AA3C88" w:rsidP="00E2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27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A0C8484" w14:textId="77777777" w:rsidR="00AA3C88" w:rsidRPr="001127E0" w:rsidRDefault="00AA3C88" w:rsidP="00E2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27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656" w:type="dxa"/>
            <w:vAlign w:val="center"/>
          </w:tcPr>
          <w:p w14:paraId="5D4492DE" w14:textId="77777777" w:rsidR="00AA3C88" w:rsidRPr="001127E0" w:rsidRDefault="00AA3C88" w:rsidP="00E2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1127E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59</w:t>
            </w:r>
          </w:p>
        </w:tc>
        <w:tc>
          <w:tcPr>
            <w:tcW w:w="656" w:type="dxa"/>
            <w:vAlign w:val="center"/>
          </w:tcPr>
          <w:p w14:paraId="2AC34377" w14:textId="77777777" w:rsidR="00AA3C88" w:rsidRPr="001127E0" w:rsidRDefault="00AA3C88" w:rsidP="00E2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1127E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59</w:t>
            </w:r>
          </w:p>
        </w:tc>
      </w:tr>
      <w:tr w:rsidR="00AA3C88" w:rsidRPr="001127E0" w14:paraId="5E31EA18" w14:textId="77777777" w:rsidTr="00E24BE3">
        <w:trPr>
          <w:trHeight w:val="600"/>
        </w:trPr>
        <w:tc>
          <w:tcPr>
            <w:tcW w:w="513" w:type="dxa"/>
            <w:shd w:val="clear" w:color="000000" w:fill="FFFFFF"/>
            <w:vAlign w:val="center"/>
            <w:hideMark/>
          </w:tcPr>
          <w:p w14:paraId="373B88A8" w14:textId="77777777" w:rsidR="00AA3C88" w:rsidRPr="001127E0" w:rsidRDefault="00AA3C88" w:rsidP="00E2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27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</w:t>
            </w:r>
          </w:p>
        </w:tc>
        <w:tc>
          <w:tcPr>
            <w:tcW w:w="2472" w:type="dxa"/>
            <w:shd w:val="clear" w:color="000000" w:fill="FFFFFF"/>
            <w:vAlign w:val="center"/>
            <w:hideMark/>
          </w:tcPr>
          <w:p w14:paraId="01F6770B" w14:textId="77777777" w:rsidR="00AA3C88" w:rsidRPr="001127E0" w:rsidRDefault="00AA3C88" w:rsidP="00E24B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27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ФАПов, в которых проведен текущий ремонт</w:t>
            </w:r>
          </w:p>
        </w:tc>
        <w:tc>
          <w:tcPr>
            <w:tcW w:w="615" w:type="dxa"/>
            <w:shd w:val="clear" w:color="000000" w:fill="FFFFFF"/>
            <w:vAlign w:val="center"/>
            <w:hideMark/>
          </w:tcPr>
          <w:p w14:paraId="67418496" w14:textId="77777777" w:rsidR="00AA3C88" w:rsidRPr="001127E0" w:rsidRDefault="00AA3C88" w:rsidP="00E2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27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14:paraId="5788530C" w14:textId="77777777" w:rsidR="00AA3C88" w:rsidRPr="001127E0" w:rsidRDefault="00AA3C88" w:rsidP="00E2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27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23E6DB10" w14:textId="77777777" w:rsidR="00AA3C88" w:rsidRPr="001127E0" w:rsidRDefault="00AA3C88" w:rsidP="00E2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27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6A6EB746" w14:textId="77777777" w:rsidR="00AA3C88" w:rsidRPr="001127E0" w:rsidRDefault="00AA3C88" w:rsidP="00E2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27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479D6B1" w14:textId="77777777" w:rsidR="00AA3C88" w:rsidRPr="001127E0" w:rsidRDefault="00AA3C88" w:rsidP="00E2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27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12E0B1C" w14:textId="77777777" w:rsidR="00AA3C88" w:rsidRPr="001127E0" w:rsidRDefault="00AA3C88" w:rsidP="00E2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27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E6CFD9A" w14:textId="77777777" w:rsidR="00AA3C88" w:rsidRPr="001127E0" w:rsidRDefault="00AA3C88" w:rsidP="00E2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27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649BAE9" w14:textId="77777777" w:rsidR="00AA3C88" w:rsidRPr="001127E0" w:rsidRDefault="00AA3C88" w:rsidP="00E2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27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656" w:type="dxa"/>
            <w:vAlign w:val="center"/>
          </w:tcPr>
          <w:p w14:paraId="65945ECC" w14:textId="77777777" w:rsidR="00AA3C88" w:rsidRPr="001127E0" w:rsidRDefault="00AA3C88" w:rsidP="00E2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1127E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60</w:t>
            </w:r>
          </w:p>
        </w:tc>
        <w:tc>
          <w:tcPr>
            <w:tcW w:w="656" w:type="dxa"/>
            <w:vAlign w:val="center"/>
          </w:tcPr>
          <w:p w14:paraId="0805B65E" w14:textId="77777777" w:rsidR="00AA3C88" w:rsidRPr="001127E0" w:rsidRDefault="00AA3C88" w:rsidP="00E2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1127E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60</w:t>
            </w:r>
          </w:p>
        </w:tc>
      </w:tr>
      <w:tr w:rsidR="00AA3C88" w:rsidRPr="001127E0" w14:paraId="08CFCB0A" w14:textId="77777777" w:rsidTr="00E24BE3">
        <w:trPr>
          <w:trHeight w:val="1500"/>
        </w:trPr>
        <w:tc>
          <w:tcPr>
            <w:tcW w:w="513" w:type="dxa"/>
            <w:shd w:val="clear" w:color="000000" w:fill="FFFFFF"/>
            <w:vAlign w:val="center"/>
            <w:hideMark/>
          </w:tcPr>
          <w:p w14:paraId="3BEE9288" w14:textId="77777777" w:rsidR="00AA3C88" w:rsidRPr="001127E0" w:rsidRDefault="00AA3C88" w:rsidP="00E2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27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472" w:type="dxa"/>
            <w:shd w:val="clear" w:color="000000" w:fill="FFFFFF"/>
            <w:vAlign w:val="center"/>
            <w:hideMark/>
          </w:tcPr>
          <w:p w14:paraId="4A782FE4" w14:textId="77777777" w:rsidR="00AA3C88" w:rsidRPr="001127E0" w:rsidRDefault="00AA3C88" w:rsidP="00E24B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27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информированности учеников школ Черемховского района о социально значимых заболеваниях</w:t>
            </w:r>
          </w:p>
        </w:tc>
        <w:tc>
          <w:tcPr>
            <w:tcW w:w="615" w:type="dxa"/>
            <w:shd w:val="clear" w:color="000000" w:fill="FFFFFF"/>
            <w:vAlign w:val="center"/>
            <w:hideMark/>
          </w:tcPr>
          <w:p w14:paraId="7FD2186A" w14:textId="77777777" w:rsidR="00AA3C88" w:rsidRPr="001127E0" w:rsidRDefault="00AA3C88" w:rsidP="00E2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27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14:paraId="39FF8B80" w14:textId="77777777" w:rsidR="00AA3C88" w:rsidRPr="001127E0" w:rsidRDefault="00AA3C88" w:rsidP="00E2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27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B97840B" w14:textId="77777777" w:rsidR="00AA3C88" w:rsidRPr="001127E0" w:rsidRDefault="00AA3C88" w:rsidP="00E2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27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1EB16BF8" w14:textId="77777777" w:rsidR="00AA3C88" w:rsidRPr="001127E0" w:rsidRDefault="00AA3C88" w:rsidP="00E2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27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787D7FF" w14:textId="77777777" w:rsidR="00AA3C88" w:rsidRPr="001127E0" w:rsidRDefault="00AA3C88" w:rsidP="00E2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27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1760F60" w14:textId="77777777" w:rsidR="00AA3C88" w:rsidRPr="001127E0" w:rsidRDefault="00AA3C88" w:rsidP="00E2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27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938C97D" w14:textId="77777777" w:rsidR="00AA3C88" w:rsidRPr="001127E0" w:rsidRDefault="00AA3C88" w:rsidP="00E2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27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296A4AA" w14:textId="77777777" w:rsidR="00AA3C88" w:rsidRPr="001127E0" w:rsidRDefault="00AA3C88" w:rsidP="00E2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27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656" w:type="dxa"/>
            <w:vAlign w:val="center"/>
          </w:tcPr>
          <w:p w14:paraId="7837E8F1" w14:textId="77777777" w:rsidR="00AA3C88" w:rsidRPr="001127E0" w:rsidRDefault="00AA3C88" w:rsidP="00E2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1127E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90</w:t>
            </w:r>
          </w:p>
        </w:tc>
        <w:tc>
          <w:tcPr>
            <w:tcW w:w="656" w:type="dxa"/>
            <w:vAlign w:val="center"/>
          </w:tcPr>
          <w:p w14:paraId="13F067EE" w14:textId="77777777" w:rsidR="00AA3C88" w:rsidRPr="001127E0" w:rsidRDefault="00AA3C88" w:rsidP="00E2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1127E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90</w:t>
            </w:r>
          </w:p>
        </w:tc>
      </w:tr>
      <w:tr w:rsidR="00AA3C88" w:rsidRPr="001127E0" w14:paraId="2149792E" w14:textId="77777777" w:rsidTr="00E24BE3">
        <w:trPr>
          <w:trHeight w:val="274"/>
        </w:trPr>
        <w:tc>
          <w:tcPr>
            <w:tcW w:w="513" w:type="dxa"/>
            <w:shd w:val="clear" w:color="000000" w:fill="FFFFFF"/>
            <w:vAlign w:val="center"/>
            <w:hideMark/>
          </w:tcPr>
          <w:p w14:paraId="26ACED3D" w14:textId="77777777" w:rsidR="00AA3C88" w:rsidRPr="001127E0" w:rsidRDefault="00AA3C88" w:rsidP="00E2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27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472" w:type="dxa"/>
            <w:shd w:val="clear" w:color="000000" w:fill="FFFFFF"/>
            <w:vAlign w:val="center"/>
            <w:hideMark/>
          </w:tcPr>
          <w:p w14:paraId="53161640" w14:textId="77777777" w:rsidR="00AA3C88" w:rsidRPr="001127E0" w:rsidRDefault="00AA3C88" w:rsidP="00E24B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27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информированности населения Черемховского района по вопросам профилактики социально значимых заболеваний и здорового образа жизни</w:t>
            </w:r>
          </w:p>
        </w:tc>
        <w:tc>
          <w:tcPr>
            <w:tcW w:w="615" w:type="dxa"/>
            <w:shd w:val="clear" w:color="000000" w:fill="FFFFFF"/>
            <w:vAlign w:val="center"/>
            <w:hideMark/>
          </w:tcPr>
          <w:p w14:paraId="11606DF8" w14:textId="77777777" w:rsidR="00AA3C88" w:rsidRPr="001127E0" w:rsidRDefault="00AA3C88" w:rsidP="00E2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27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14:paraId="3B6778F8" w14:textId="77777777" w:rsidR="00AA3C88" w:rsidRPr="001127E0" w:rsidRDefault="00AA3C88" w:rsidP="00E2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27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B988C93" w14:textId="77777777" w:rsidR="00AA3C88" w:rsidRPr="001127E0" w:rsidRDefault="00AA3C88" w:rsidP="00E2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27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7655AC01" w14:textId="77777777" w:rsidR="00AA3C88" w:rsidRPr="001127E0" w:rsidRDefault="00AA3C88" w:rsidP="00E2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27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FB4A2F1" w14:textId="77777777" w:rsidR="00AA3C88" w:rsidRPr="001127E0" w:rsidRDefault="00AA3C88" w:rsidP="00E2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27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FDBC5B3" w14:textId="77777777" w:rsidR="00AA3C88" w:rsidRPr="001127E0" w:rsidRDefault="00AA3C88" w:rsidP="00E2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27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D3C4F2E" w14:textId="77777777" w:rsidR="00AA3C88" w:rsidRPr="001127E0" w:rsidRDefault="00AA3C88" w:rsidP="00E2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27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DB64172" w14:textId="77777777" w:rsidR="00AA3C88" w:rsidRPr="001127E0" w:rsidRDefault="00AA3C88" w:rsidP="00E2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27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656" w:type="dxa"/>
            <w:vAlign w:val="center"/>
          </w:tcPr>
          <w:p w14:paraId="33F992EC" w14:textId="77777777" w:rsidR="00AA3C88" w:rsidRPr="001127E0" w:rsidRDefault="00AA3C88" w:rsidP="00E2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1127E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5</w:t>
            </w:r>
          </w:p>
        </w:tc>
        <w:tc>
          <w:tcPr>
            <w:tcW w:w="656" w:type="dxa"/>
            <w:vAlign w:val="center"/>
          </w:tcPr>
          <w:p w14:paraId="08863FC7" w14:textId="77777777" w:rsidR="00AA3C88" w:rsidRPr="001127E0" w:rsidRDefault="00AA3C88" w:rsidP="00E2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1127E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5</w:t>
            </w:r>
          </w:p>
        </w:tc>
      </w:tr>
      <w:tr w:rsidR="00AA3C88" w:rsidRPr="001127E0" w14:paraId="6D1F06D4" w14:textId="77777777" w:rsidTr="00E24BE3">
        <w:trPr>
          <w:trHeight w:val="2400"/>
        </w:trPr>
        <w:tc>
          <w:tcPr>
            <w:tcW w:w="513" w:type="dxa"/>
            <w:shd w:val="clear" w:color="000000" w:fill="FFFFFF"/>
            <w:vAlign w:val="center"/>
            <w:hideMark/>
          </w:tcPr>
          <w:p w14:paraId="1ABAA2EB" w14:textId="77777777" w:rsidR="00AA3C88" w:rsidRPr="001127E0" w:rsidRDefault="00AA3C88" w:rsidP="00E2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27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472" w:type="dxa"/>
            <w:shd w:val="clear" w:color="000000" w:fill="FFFFFF"/>
            <w:vAlign w:val="center"/>
            <w:hideMark/>
          </w:tcPr>
          <w:p w14:paraId="0508D69C" w14:textId="77777777" w:rsidR="00AA3C88" w:rsidRPr="001127E0" w:rsidRDefault="00AA3C88" w:rsidP="00E24B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27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ля информационных материалов в информационно-телекоммуникационной сети «Интернет», в средствах массовой информации </w:t>
            </w:r>
            <w:r w:rsidRPr="001127E0">
              <w:rPr>
                <w:rFonts w:ascii="Times New Roman" w:eastAsia="Courier New" w:hAnsi="Times New Roman" w:cs="Times New Roman"/>
                <w:lang w:eastAsia="ru-RU"/>
              </w:rPr>
              <w:t>Черемховского района</w:t>
            </w:r>
            <w:r w:rsidRPr="001127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 вопросах профилактики  социально  значимых заболеваний</w:t>
            </w:r>
          </w:p>
        </w:tc>
        <w:tc>
          <w:tcPr>
            <w:tcW w:w="615" w:type="dxa"/>
            <w:shd w:val="clear" w:color="000000" w:fill="FFFFFF"/>
            <w:vAlign w:val="center"/>
            <w:hideMark/>
          </w:tcPr>
          <w:p w14:paraId="3F1DCBDB" w14:textId="77777777" w:rsidR="00AA3C88" w:rsidRPr="001127E0" w:rsidRDefault="00AA3C88" w:rsidP="00E2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27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14:paraId="75225856" w14:textId="77777777" w:rsidR="00AA3C88" w:rsidRPr="001127E0" w:rsidRDefault="00AA3C88" w:rsidP="00E2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27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1A3DBE5" w14:textId="77777777" w:rsidR="00AA3C88" w:rsidRPr="001127E0" w:rsidRDefault="00AA3C88" w:rsidP="00E2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27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4637B563" w14:textId="77777777" w:rsidR="00AA3C88" w:rsidRPr="001127E0" w:rsidRDefault="00AA3C88" w:rsidP="00E2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27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2365E98" w14:textId="77777777" w:rsidR="00AA3C88" w:rsidRPr="001127E0" w:rsidRDefault="00AA3C88" w:rsidP="00E2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27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AD7DFEF" w14:textId="77777777" w:rsidR="00AA3C88" w:rsidRPr="001127E0" w:rsidRDefault="00AA3C88" w:rsidP="00E2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27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6B6B130" w14:textId="77777777" w:rsidR="00AA3C88" w:rsidRPr="001127E0" w:rsidRDefault="00AA3C88" w:rsidP="00E2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27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9B83E5A" w14:textId="77777777" w:rsidR="00AA3C88" w:rsidRPr="001127E0" w:rsidRDefault="00AA3C88" w:rsidP="00E2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27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656" w:type="dxa"/>
            <w:vAlign w:val="center"/>
          </w:tcPr>
          <w:p w14:paraId="3C3CDA36" w14:textId="77777777" w:rsidR="00AA3C88" w:rsidRPr="001127E0" w:rsidRDefault="00AA3C88" w:rsidP="00E2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1127E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5</w:t>
            </w:r>
          </w:p>
        </w:tc>
        <w:tc>
          <w:tcPr>
            <w:tcW w:w="656" w:type="dxa"/>
            <w:vAlign w:val="center"/>
          </w:tcPr>
          <w:p w14:paraId="058C2974" w14:textId="77777777" w:rsidR="00AA3C88" w:rsidRPr="001127E0" w:rsidRDefault="00AA3C88" w:rsidP="00E2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1127E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5</w:t>
            </w:r>
          </w:p>
        </w:tc>
      </w:tr>
      <w:tr w:rsidR="00AA3C88" w:rsidRPr="001127E0" w14:paraId="562B1B67" w14:textId="77777777" w:rsidTr="00E24BE3">
        <w:trPr>
          <w:trHeight w:val="1200"/>
        </w:trPr>
        <w:tc>
          <w:tcPr>
            <w:tcW w:w="513" w:type="dxa"/>
            <w:shd w:val="clear" w:color="000000" w:fill="FFFFFF"/>
            <w:vAlign w:val="center"/>
            <w:hideMark/>
          </w:tcPr>
          <w:p w14:paraId="5A55DBFD" w14:textId="77777777" w:rsidR="00AA3C88" w:rsidRPr="001127E0" w:rsidRDefault="00AA3C88" w:rsidP="00E2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27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472" w:type="dxa"/>
            <w:shd w:val="clear" w:color="000000" w:fill="FFFFFF"/>
            <w:vAlign w:val="center"/>
            <w:hideMark/>
          </w:tcPr>
          <w:p w14:paraId="2AE5652F" w14:textId="77777777" w:rsidR="00AA3C88" w:rsidRPr="001127E0" w:rsidRDefault="00AA3C88" w:rsidP="00E24B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27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учеников 7-11 классов, принявших участие в лекциях, тренингах, беседах по половому созреванию</w:t>
            </w:r>
          </w:p>
        </w:tc>
        <w:tc>
          <w:tcPr>
            <w:tcW w:w="615" w:type="dxa"/>
            <w:shd w:val="clear" w:color="000000" w:fill="FFFFFF"/>
            <w:vAlign w:val="center"/>
            <w:hideMark/>
          </w:tcPr>
          <w:p w14:paraId="3D67819C" w14:textId="77777777" w:rsidR="00AA3C88" w:rsidRPr="001127E0" w:rsidRDefault="00AA3C88" w:rsidP="00E2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27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14:paraId="46E406BA" w14:textId="77777777" w:rsidR="00AA3C88" w:rsidRPr="001127E0" w:rsidRDefault="00AA3C88" w:rsidP="00E2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27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34E2EB3B" w14:textId="77777777" w:rsidR="00AA3C88" w:rsidRPr="001127E0" w:rsidRDefault="00AA3C88" w:rsidP="00E2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27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656" w:type="dxa"/>
            <w:shd w:val="clear" w:color="000000" w:fill="FFFFFF"/>
            <w:vAlign w:val="center"/>
            <w:hideMark/>
          </w:tcPr>
          <w:p w14:paraId="0067123A" w14:textId="77777777" w:rsidR="00AA3C88" w:rsidRPr="001127E0" w:rsidRDefault="00AA3C88" w:rsidP="00E2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27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D32DBBE" w14:textId="77777777" w:rsidR="00AA3C88" w:rsidRPr="001127E0" w:rsidRDefault="00AA3C88" w:rsidP="00E2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27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324C2FE" w14:textId="77777777" w:rsidR="00AA3C88" w:rsidRPr="001127E0" w:rsidRDefault="00AA3C88" w:rsidP="00E2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27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459709D" w14:textId="77777777" w:rsidR="00AA3C88" w:rsidRPr="001127E0" w:rsidRDefault="00AA3C88" w:rsidP="00E2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27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6422CBF" w14:textId="77777777" w:rsidR="00AA3C88" w:rsidRPr="001127E0" w:rsidRDefault="00AA3C88" w:rsidP="00E2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27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656" w:type="dxa"/>
            <w:vAlign w:val="center"/>
          </w:tcPr>
          <w:p w14:paraId="43BB82F0" w14:textId="77777777" w:rsidR="00AA3C88" w:rsidRPr="001127E0" w:rsidRDefault="00AA3C88" w:rsidP="00E2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1127E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60</w:t>
            </w:r>
          </w:p>
        </w:tc>
        <w:tc>
          <w:tcPr>
            <w:tcW w:w="656" w:type="dxa"/>
            <w:vAlign w:val="center"/>
          </w:tcPr>
          <w:p w14:paraId="0B9B0C14" w14:textId="77777777" w:rsidR="00AA3C88" w:rsidRPr="001127E0" w:rsidRDefault="00AA3C88" w:rsidP="00E2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1127E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60</w:t>
            </w:r>
          </w:p>
        </w:tc>
      </w:tr>
    </w:tbl>
    <w:p w14:paraId="7E8F1BD1" w14:textId="77777777" w:rsidR="001127E0" w:rsidRPr="001127E0" w:rsidRDefault="001127E0" w:rsidP="001127E0">
      <w:pPr>
        <w:tabs>
          <w:tab w:val="left" w:pos="851"/>
        </w:tabs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1127E0" w:rsidRPr="001127E0" w:rsidSect="00AA3C8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9B1F55" w14:textId="77777777" w:rsidR="00CC5A38" w:rsidRDefault="00CC5A38" w:rsidP="00693375">
      <w:pPr>
        <w:spacing w:after="0" w:line="240" w:lineRule="auto"/>
      </w:pPr>
      <w:r>
        <w:separator/>
      </w:r>
    </w:p>
  </w:endnote>
  <w:endnote w:type="continuationSeparator" w:id="0">
    <w:p w14:paraId="7B62D71D" w14:textId="77777777" w:rsidR="00CC5A38" w:rsidRDefault="00CC5A38" w:rsidP="00693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DB9D06" w14:textId="77777777" w:rsidR="00CC5A38" w:rsidRDefault="00CC5A38" w:rsidP="00693375">
      <w:pPr>
        <w:spacing w:after="0" w:line="240" w:lineRule="auto"/>
      </w:pPr>
      <w:r>
        <w:separator/>
      </w:r>
    </w:p>
  </w:footnote>
  <w:footnote w:type="continuationSeparator" w:id="0">
    <w:p w14:paraId="4D78B8BE" w14:textId="77777777" w:rsidR="00CC5A38" w:rsidRDefault="00CC5A38" w:rsidP="006933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C6C4FC" w14:textId="77777777" w:rsidR="00C34BE7" w:rsidRDefault="00C34BE7" w:rsidP="00823AC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97FD5E2" w14:textId="77777777" w:rsidR="00C34BE7" w:rsidRDefault="00C34BE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4503909"/>
      <w:docPartObj>
        <w:docPartGallery w:val="Page Numbers (Top of Page)"/>
        <w:docPartUnique/>
      </w:docPartObj>
    </w:sdtPr>
    <w:sdtEndPr/>
    <w:sdtContent>
      <w:p w14:paraId="36B01A77" w14:textId="77777777" w:rsidR="00C34BE7" w:rsidRDefault="00C34BE7" w:rsidP="00823AC3">
        <w:pPr>
          <w:pStyle w:val="a3"/>
          <w:tabs>
            <w:tab w:val="left" w:pos="4815"/>
            <w:tab w:val="center" w:pos="4961"/>
          </w:tabs>
        </w:pPr>
        <w:r>
          <w:tab/>
        </w:r>
        <w:r>
          <w:tab/>
        </w:r>
        <w:r>
          <w:tab/>
        </w:r>
      </w:p>
    </w:sdtContent>
  </w:sdt>
  <w:p w14:paraId="1CF406B2" w14:textId="77777777" w:rsidR="00C34BE7" w:rsidRDefault="00C34BE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FF3578"/>
    <w:multiLevelType w:val="multilevel"/>
    <w:tmpl w:val="3B4C3122"/>
    <w:lvl w:ilvl="0">
      <w:start w:val="1"/>
      <w:numFmt w:val="decimal"/>
      <w:lvlText w:val="%1."/>
      <w:lvlJc w:val="left"/>
      <w:pPr>
        <w:ind w:left="1130" w:hanging="420"/>
      </w:pPr>
      <w:rPr>
        <w:rFonts w:cs="Times New Roman" w:hint="default"/>
        <w:sz w:val="29"/>
      </w:rPr>
    </w:lvl>
    <w:lvl w:ilvl="1">
      <w:start w:val="1"/>
      <w:numFmt w:val="decimal"/>
      <w:isLgl/>
      <w:lvlText w:val="%1.%2."/>
      <w:lvlJc w:val="left"/>
      <w:pPr>
        <w:ind w:left="2705" w:hanging="720"/>
      </w:pPr>
      <w:rPr>
        <w:rFonts w:eastAsia="Times New Roman" w:hint="default"/>
        <w:sz w:val="29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eastAsia="Times New Roman" w:hint="default"/>
        <w:sz w:val="29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eastAsia="Times New Roman" w:hint="default"/>
        <w:sz w:val="29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eastAsia="Times New Roman" w:hint="default"/>
        <w:sz w:val="29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eastAsia="Times New Roman" w:hint="default"/>
        <w:sz w:val="29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eastAsia="Times New Roman" w:hint="default"/>
        <w:sz w:val="29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eastAsia="Times New Roman" w:hint="default"/>
        <w:sz w:val="29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eastAsia="Times New Roman" w:hint="default"/>
        <w:sz w:val="29"/>
      </w:rPr>
    </w:lvl>
  </w:abstractNum>
  <w:abstractNum w:abstractNumId="1" w15:restartNumberingAfterBreak="0">
    <w:nsid w:val="2D2D3FFA"/>
    <w:multiLevelType w:val="hybridMultilevel"/>
    <w:tmpl w:val="6A4E8C10"/>
    <w:lvl w:ilvl="0" w:tplc="8AD223D8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3A0D4951"/>
    <w:multiLevelType w:val="multilevel"/>
    <w:tmpl w:val="3B4C3122"/>
    <w:lvl w:ilvl="0">
      <w:start w:val="1"/>
      <w:numFmt w:val="decimal"/>
      <w:lvlText w:val="%1."/>
      <w:lvlJc w:val="left"/>
      <w:pPr>
        <w:ind w:left="1130" w:hanging="420"/>
      </w:pPr>
      <w:rPr>
        <w:rFonts w:cs="Times New Roman" w:hint="default"/>
        <w:sz w:val="29"/>
      </w:rPr>
    </w:lvl>
    <w:lvl w:ilvl="1">
      <w:start w:val="1"/>
      <w:numFmt w:val="decimal"/>
      <w:isLgl/>
      <w:lvlText w:val="%1.%2."/>
      <w:lvlJc w:val="left"/>
      <w:pPr>
        <w:ind w:left="2705" w:hanging="720"/>
      </w:pPr>
      <w:rPr>
        <w:rFonts w:eastAsia="Times New Roman" w:hint="default"/>
        <w:sz w:val="29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eastAsia="Times New Roman" w:hint="default"/>
        <w:sz w:val="29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eastAsia="Times New Roman" w:hint="default"/>
        <w:sz w:val="29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eastAsia="Times New Roman" w:hint="default"/>
        <w:sz w:val="29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eastAsia="Times New Roman" w:hint="default"/>
        <w:sz w:val="29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eastAsia="Times New Roman" w:hint="default"/>
        <w:sz w:val="29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eastAsia="Times New Roman" w:hint="default"/>
        <w:sz w:val="29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eastAsia="Times New Roman" w:hint="default"/>
        <w:sz w:val="29"/>
      </w:rPr>
    </w:lvl>
  </w:abstractNum>
  <w:abstractNum w:abstractNumId="3" w15:restartNumberingAfterBreak="0">
    <w:nsid w:val="3C303B9D"/>
    <w:multiLevelType w:val="hybridMultilevel"/>
    <w:tmpl w:val="177C6B0A"/>
    <w:lvl w:ilvl="0" w:tplc="275A0C2A">
      <w:start w:val="1"/>
      <w:numFmt w:val="decimal"/>
      <w:lvlText w:val="%1)"/>
      <w:lvlJc w:val="left"/>
      <w:pPr>
        <w:ind w:left="9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8" w:hanging="360"/>
      </w:pPr>
    </w:lvl>
    <w:lvl w:ilvl="2" w:tplc="0419001B" w:tentative="1">
      <w:start w:val="1"/>
      <w:numFmt w:val="lowerRoman"/>
      <w:lvlText w:val="%3."/>
      <w:lvlJc w:val="right"/>
      <w:pPr>
        <w:ind w:left="2418" w:hanging="180"/>
      </w:pPr>
    </w:lvl>
    <w:lvl w:ilvl="3" w:tplc="0419000F" w:tentative="1">
      <w:start w:val="1"/>
      <w:numFmt w:val="decimal"/>
      <w:lvlText w:val="%4."/>
      <w:lvlJc w:val="left"/>
      <w:pPr>
        <w:ind w:left="3138" w:hanging="360"/>
      </w:pPr>
    </w:lvl>
    <w:lvl w:ilvl="4" w:tplc="04190019" w:tentative="1">
      <w:start w:val="1"/>
      <w:numFmt w:val="lowerLetter"/>
      <w:lvlText w:val="%5."/>
      <w:lvlJc w:val="left"/>
      <w:pPr>
        <w:ind w:left="3858" w:hanging="360"/>
      </w:pPr>
    </w:lvl>
    <w:lvl w:ilvl="5" w:tplc="0419001B" w:tentative="1">
      <w:start w:val="1"/>
      <w:numFmt w:val="lowerRoman"/>
      <w:lvlText w:val="%6."/>
      <w:lvlJc w:val="right"/>
      <w:pPr>
        <w:ind w:left="4578" w:hanging="180"/>
      </w:pPr>
    </w:lvl>
    <w:lvl w:ilvl="6" w:tplc="0419000F" w:tentative="1">
      <w:start w:val="1"/>
      <w:numFmt w:val="decimal"/>
      <w:lvlText w:val="%7."/>
      <w:lvlJc w:val="left"/>
      <w:pPr>
        <w:ind w:left="5298" w:hanging="360"/>
      </w:pPr>
    </w:lvl>
    <w:lvl w:ilvl="7" w:tplc="04190019" w:tentative="1">
      <w:start w:val="1"/>
      <w:numFmt w:val="lowerLetter"/>
      <w:lvlText w:val="%8."/>
      <w:lvlJc w:val="left"/>
      <w:pPr>
        <w:ind w:left="6018" w:hanging="360"/>
      </w:pPr>
    </w:lvl>
    <w:lvl w:ilvl="8" w:tplc="0419001B" w:tentative="1">
      <w:start w:val="1"/>
      <w:numFmt w:val="lowerRoman"/>
      <w:lvlText w:val="%9."/>
      <w:lvlJc w:val="right"/>
      <w:pPr>
        <w:ind w:left="6738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2C36"/>
    <w:rsid w:val="00004A86"/>
    <w:rsid w:val="00014CCF"/>
    <w:rsid w:val="000157D2"/>
    <w:rsid w:val="0001650C"/>
    <w:rsid w:val="00017A42"/>
    <w:rsid w:val="00024184"/>
    <w:rsid w:val="00026224"/>
    <w:rsid w:val="00034260"/>
    <w:rsid w:val="00034A0C"/>
    <w:rsid w:val="000371D8"/>
    <w:rsid w:val="00040268"/>
    <w:rsid w:val="00043A9F"/>
    <w:rsid w:val="00046782"/>
    <w:rsid w:val="00054708"/>
    <w:rsid w:val="000560F0"/>
    <w:rsid w:val="000636AF"/>
    <w:rsid w:val="000675EF"/>
    <w:rsid w:val="00071CC5"/>
    <w:rsid w:val="00071D3A"/>
    <w:rsid w:val="000748F1"/>
    <w:rsid w:val="00076625"/>
    <w:rsid w:val="0007798B"/>
    <w:rsid w:val="00090BB5"/>
    <w:rsid w:val="00094CF6"/>
    <w:rsid w:val="0009629B"/>
    <w:rsid w:val="00097B29"/>
    <w:rsid w:val="000A3F17"/>
    <w:rsid w:val="000A5C26"/>
    <w:rsid w:val="000B0FA8"/>
    <w:rsid w:val="000B1717"/>
    <w:rsid w:val="000B2D11"/>
    <w:rsid w:val="000B413C"/>
    <w:rsid w:val="000B586F"/>
    <w:rsid w:val="000C3B69"/>
    <w:rsid w:val="000C422A"/>
    <w:rsid w:val="000C5539"/>
    <w:rsid w:val="000D0340"/>
    <w:rsid w:val="000D55F8"/>
    <w:rsid w:val="000D5A48"/>
    <w:rsid w:val="000D67A7"/>
    <w:rsid w:val="000E0CA5"/>
    <w:rsid w:val="000E390C"/>
    <w:rsid w:val="000E4048"/>
    <w:rsid w:val="000E52F3"/>
    <w:rsid w:val="000E6044"/>
    <w:rsid w:val="000E7527"/>
    <w:rsid w:val="000E7F7F"/>
    <w:rsid w:val="000F11ED"/>
    <w:rsid w:val="000F123D"/>
    <w:rsid w:val="000F226D"/>
    <w:rsid w:val="000F2B5F"/>
    <w:rsid w:val="000F6713"/>
    <w:rsid w:val="001013A5"/>
    <w:rsid w:val="001038BC"/>
    <w:rsid w:val="00106212"/>
    <w:rsid w:val="001068D9"/>
    <w:rsid w:val="00107494"/>
    <w:rsid w:val="001104B5"/>
    <w:rsid w:val="001127E0"/>
    <w:rsid w:val="00112FB0"/>
    <w:rsid w:val="00114181"/>
    <w:rsid w:val="001231F8"/>
    <w:rsid w:val="00130164"/>
    <w:rsid w:val="0013298F"/>
    <w:rsid w:val="001402CC"/>
    <w:rsid w:val="00141FB6"/>
    <w:rsid w:val="00145612"/>
    <w:rsid w:val="00146A03"/>
    <w:rsid w:val="00152472"/>
    <w:rsid w:val="00152B34"/>
    <w:rsid w:val="00166136"/>
    <w:rsid w:val="00167394"/>
    <w:rsid w:val="00171CE3"/>
    <w:rsid w:val="00172BA3"/>
    <w:rsid w:val="00174096"/>
    <w:rsid w:val="00174BA7"/>
    <w:rsid w:val="0018076D"/>
    <w:rsid w:val="00183A9C"/>
    <w:rsid w:val="001840B9"/>
    <w:rsid w:val="00184C64"/>
    <w:rsid w:val="00185842"/>
    <w:rsid w:val="0018791E"/>
    <w:rsid w:val="00187D7D"/>
    <w:rsid w:val="00192C36"/>
    <w:rsid w:val="00194590"/>
    <w:rsid w:val="001A3FF8"/>
    <w:rsid w:val="001A4935"/>
    <w:rsid w:val="001B3946"/>
    <w:rsid w:val="001B525B"/>
    <w:rsid w:val="001B5AD9"/>
    <w:rsid w:val="001C2AA3"/>
    <w:rsid w:val="001C5BDB"/>
    <w:rsid w:val="001C68C0"/>
    <w:rsid w:val="001C6E8C"/>
    <w:rsid w:val="001C7C48"/>
    <w:rsid w:val="001D0E7D"/>
    <w:rsid w:val="001D6437"/>
    <w:rsid w:val="001E18E3"/>
    <w:rsid w:val="001E419B"/>
    <w:rsid w:val="001E6AFB"/>
    <w:rsid w:val="001E73DD"/>
    <w:rsid w:val="00200D9D"/>
    <w:rsid w:val="00201C9C"/>
    <w:rsid w:val="0020375B"/>
    <w:rsid w:val="00205184"/>
    <w:rsid w:val="00211809"/>
    <w:rsid w:val="00211F7E"/>
    <w:rsid w:val="00212087"/>
    <w:rsid w:val="00213BC5"/>
    <w:rsid w:val="00220E53"/>
    <w:rsid w:val="00222DCC"/>
    <w:rsid w:val="002237C6"/>
    <w:rsid w:val="0022452E"/>
    <w:rsid w:val="00224DA7"/>
    <w:rsid w:val="00226F34"/>
    <w:rsid w:val="002312E7"/>
    <w:rsid w:val="0023505A"/>
    <w:rsid w:val="0023718F"/>
    <w:rsid w:val="00243967"/>
    <w:rsid w:val="00244ED9"/>
    <w:rsid w:val="00246452"/>
    <w:rsid w:val="002510A7"/>
    <w:rsid w:val="002559B1"/>
    <w:rsid w:val="002565F7"/>
    <w:rsid w:val="00260EB1"/>
    <w:rsid w:val="002618A3"/>
    <w:rsid w:val="00261FAF"/>
    <w:rsid w:val="00264B70"/>
    <w:rsid w:val="0027244F"/>
    <w:rsid w:val="00272645"/>
    <w:rsid w:val="00272745"/>
    <w:rsid w:val="00273988"/>
    <w:rsid w:val="00273DE8"/>
    <w:rsid w:val="00276BB4"/>
    <w:rsid w:val="00276D72"/>
    <w:rsid w:val="0028090F"/>
    <w:rsid w:val="002818E7"/>
    <w:rsid w:val="00282B40"/>
    <w:rsid w:val="002844C8"/>
    <w:rsid w:val="0029086C"/>
    <w:rsid w:val="00295EB4"/>
    <w:rsid w:val="002A067B"/>
    <w:rsid w:val="002A61C6"/>
    <w:rsid w:val="002B15AF"/>
    <w:rsid w:val="002B3667"/>
    <w:rsid w:val="002B7951"/>
    <w:rsid w:val="002C7C55"/>
    <w:rsid w:val="002D04BF"/>
    <w:rsid w:val="002D0E8B"/>
    <w:rsid w:val="002D19CE"/>
    <w:rsid w:val="002E1967"/>
    <w:rsid w:val="002E1C7A"/>
    <w:rsid w:val="002F7DA9"/>
    <w:rsid w:val="00302AFA"/>
    <w:rsid w:val="00302C57"/>
    <w:rsid w:val="003034BC"/>
    <w:rsid w:val="003109C6"/>
    <w:rsid w:val="00310F51"/>
    <w:rsid w:val="003111AD"/>
    <w:rsid w:val="00316962"/>
    <w:rsid w:val="003206E7"/>
    <w:rsid w:val="0032166A"/>
    <w:rsid w:val="003276E7"/>
    <w:rsid w:val="003305D5"/>
    <w:rsid w:val="00333740"/>
    <w:rsid w:val="00333E8C"/>
    <w:rsid w:val="00334818"/>
    <w:rsid w:val="003353AE"/>
    <w:rsid w:val="003378B1"/>
    <w:rsid w:val="00337C2E"/>
    <w:rsid w:val="003443EF"/>
    <w:rsid w:val="00346007"/>
    <w:rsid w:val="00347CF5"/>
    <w:rsid w:val="003500F2"/>
    <w:rsid w:val="0035029D"/>
    <w:rsid w:val="00350BE3"/>
    <w:rsid w:val="0035370A"/>
    <w:rsid w:val="00353F7D"/>
    <w:rsid w:val="00364364"/>
    <w:rsid w:val="00376423"/>
    <w:rsid w:val="00377EC2"/>
    <w:rsid w:val="00380DCB"/>
    <w:rsid w:val="003820FF"/>
    <w:rsid w:val="0038709B"/>
    <w:rsid w:val="0039399E"/>
    <w:rsid w:val="00394497"/>
    <w:rsid w:val="003A1EDE"/>
    <w:rsid w:val="003A2A27"/>
    <w:rsid w:val="003A64E9"/>
    <w:rsid w:val="003C44AF"/>
    <w:rsid w:val="003C6503"/>
    <w:rsid w:val="003C7C1F"/>
    <w:rsid w:val="003D4428"/>
    <w:rsid w:val="003D5E15"/>
    <w:rsid w:val="003E1DD5"/>
    <w:rsid w:val="003E4571"/>
    <w:rsid w:val="003E45C1"/>
    <w:rsid w:val="003E4AC0"/>
    <w:rsid w:val="003F190E"/>
    <w:rsid w:val="003F2619"/>
    <w:rsid w:val="003F3BA7"/>
    <w:rsid w:val="003F6830"/>
    <w:rsid w:val="00401177"/>
    <w:rsid w:val="00401791"/>
    <w:rsid w:val="00405BAD"/>
    <w:rsid w:val="00407C3E"/>
    <w:rsid w:val="00411F59"/>
    <w:rsid w:val="00417609"/>
    <w:rsid w:val="0041763C"/>
    <w:rsid w:val="00435706"/>
    <w:rsid w:val="00437046"/>
    <w:rsid w:val="00437610"/>
    <w:rsid w:val="00440750"/>
    <w:rsid w:val="004442B8"/>
    <w:rsid w:val="004518DB"/>
    <w:rsid w:val="00451A70"/>
    <w:rsid w:val="00455CC3"/>
    <w:rsid w:val="00456687"/>
    <w:rsid w:val="00456B61"/>
    <w:rsid w:val="00461C90"/>
    <w:rsid w:val="0046301C"/>
    <w:rsid w:val="0046779D"/>
    <w:rsid w:val="004825FE"/>
    <w:rsid w:val="004841A0"/>
    <w:rsid w:val="00484B45"/>
    <w:rsid w:val="004907E0"/>
    <w:rsid w:val="004972B8"/>
    <w:rsid w:val="00497939"/>
    <w:rsid w:val="004A0B0F"/>
    <w:rsid w:val="004B42B0"/>
    <w:rsid w:val="004B42FF"/>
    <w:rsid w:val="004B61D8"/>
    <w:rsid w:val="004B7DAF"/>
    <w:rsid w:val="004C1432"/>
    <w:rsid w:val="004C1901"/>
    <w:rsid w:val="004D236E"/>
    <w:rsid w:val="004D3A49"/>
    <w:rsid w:val="004D4345"/>
    <w:rsid w:val="004D4D23"/>
    <w:rsid w:val="004F185E"/>
    <w:rsid w:val="004F4344"/>
    <w:rsid w:val="004F4B2A"/>
    <w:rsid w:val="004F6A7B"/>
    <w:rsid w:val="004F72D0"/>
    <w:rsid w:val="00501C14"/>
    <w:rsid w:val="00503D31"/>
    <w:rsid w:val="00511B31"/>
    <w:rsid w:val="00513868"/>
    <w:rsid w:val="005161F9"/>
    <w:rsid w:val="00522A77"/>
    <w:rsid w:val="00523F8B"/>
    <w:rsid w:val="00526C23"/>
    <w:rsid w:val="0053281A"/>
    <w:rsid w:val="005341D6"/>
    <w:rsid w:val="005403E4"/>
    <w:rsid w:val="00540CBA"/>
    <w:rsid w:val="005450FB"/>
    <w:rsid w:val="00545D51"/>
    <w:rsid w:val="005474FA"/>
    <w:rsid w:val="005519EF"/>
    <w:rsid w:val="005535FF"/>
    <w:rsid w:val="00555E9C"/>
    <w:rsid w:val="00560CF2"/>
    <w:rsid w:val="00561E8E"/>
    <w:rsid w:val="00562A64"/>
    <w:rsid w:val="0056310A"/>
    <w:rsid w:val="0056323C"/>
    <w:rsid w:val="0056787A"/>
    <w:rsid w:val="0057595B"/>
    <w:rsid w:val="005765FD"/>
    <w:rsid w:val="0057685F"/>
    <w:rsid w:val="00577C0C"/>
    <w:rsid w:val="005868D2"/>
    <w:rsid w:val="00586F75"/>
    <w:rsid w:val="0059334F"/>
    <w:rsid w:val="0059619C"/>
    <w:rsid w:val="00596A4A"/>
    <w:rsid w:val="005A77A4"/>
    <w:rsid w:val="005B131F"/>
    <w:rsid w:val="005B2B24"/>
    <w:rsid w:val="005B2F0E"/>
    <w:rsid w:val="005B4597"/>
    <w:rsid w:val="005C09B4"/>
    <w:rsid w:val="005C0C61"/>
    <w:rsid w:val="005C435B"/>
    <w:rsid w:val="005C52DF"/>
    <w:rsid w:val="005C637C"/>
    <w:rsid w:val="005C63DB"/>
    <w:rsid w:val="005D40F9"/>
    <w:rsid w:val="005D5B86"/>
    <w:rsid w:val="005D730E"/>
    <w:rsid w:val="005E3BBF"/>
    <w:rsid w:val="005E5FF1"/>
    <w:rsid w:val="005E623F"/>
    <w:rsid w:val="005E724A"/>
    <w:rsid w:val="005F5A24"/>
    <w:rsid w:val="005F60EC"/>
    <w:rsid w:val="005F6556"/>
    <w:rsid w:val="00601AA1"/>
    <w:rsid w:val="00604563"/>
    <w:rsid w:val="0060582A"/>
    <w:rsid w:val="006079FB"/>
    <w:rsid w:val="00610912"/>
    <w:rsid w:val="006143F8"/>
    <w:rsid w:val="00622571"/>
    <w:rsid w:val="006230A3"/>
    <w:rsid w:val="00623432"/>
    <w:rsid w:val="00624294"/>
    <w:rsid w:val="0062476E"/>
    <w:rsid w:val="00626EE9"/>
    <w:rsid w:val="00627C11"/>
    <w:rsid w:val="006338F4"/>
    <w:rsid w:val="006379D4"/>
    <w:rsid w:val="00650277"/>
    <w:rsid w:val="0065071F"/>
    <w:rsid w:val="00657519"/>
    <w:rsid w:val="006575A6"/>
    <w:rsid w:val="00662287"/>
    <w:rsid w:val="006625A7"/>
    <w:rsid w:val="006629EA"/>
    <w:rsid w:val="0066347B"/>
    <w:rsid w:val="0066519A"/>
    <w:rsid w:val="00666B43"/>
    <w:rsid w:val="00670A7B"/>
    <w:rsid w:val="00671D0A"/>
    <w:rsid w:val="00673E8D"/>
    <w:rsid w:val="0068097B"/>
    <w:rsid w:val="00682DBB"/>
    <w:rsid w:val="00684394"/>
    <w:rsid w:val="0068586A"/>
    <w:rsid w:val="0069040A"/>
    <w:rsid w:val="006904AA"/>
    <w:rsid w:val="00691E10"/>
    <w:rsid w:val="00691F01"/>
    <w:rsid w:val="00692247"/>
    <w:rsid w:val="00692555"/>
    <w:rsid w:val="00693375"/>
    <w:rsid w:val="006943EC"/>
    <w:rsid w:val="006A2214"/>
    <w:rsid w:val="006A3161"/>
    <w:rsid w:val="006A56AB"/>
    <w:rsid w:val="006A6556"/>
    <w:rsid w:val="006A6FF7"/>
    <w:rsid w:val="006B1172"/>
    <w:rsid w:val="006C761A"/>
    <w:rsid w:val="006D2614"/>
    <w:rsid w:val="006D579F"/>
    <w:rsid w:val="006E2778"/>
    <w:rsid w:val="006E4211"/>
    <w:rsid w:val="006E6CB1"/>
    <w:rsid w:val="006E7082"/>
    <w:rsid w:val="006E74C4"/>
    <w:rsid w:val="006F17B0"/>
    <w:rsid w:val="006F5BB9"/>
    <w:rsid w:val="006F6DFE"/>
    <w:rsid w:val="00700C0D"/>
    <w:rsid w:val="0070724C"/>
    <w:rsid w:val="00710E29"/>
    <w:rsid w:val="00716D2F"/>
    <w:rsid w:val="007204AF"/>
    <w:rsid w:val="00722927"/>
    <w:rsid w:val="00725723"/>
    <w:rsid w:val="007266B0"/>
    <w:rsid w:val="00726A6E"/>
    <w:rsid w:val="00730057"/>
    <w:rsid w:val="00730597"/>
    <w:rsid w:val="007306E4"/>
    <w:rsid w:val="00730856"/>
    <w:rsid w:val="007312E1"/>
    <w:rsid w:val="007320C8"/>
    <w:rsid w:val="00732CB3"/>
    <w:rsid w:val="00744507"/>
    <w:rsid w:val="0074497A"/>
    <w:rsid w:val="0074550B"/>
    <w:rsid w:val="00752390"/>
    <w:rsid w:val="00752F6F"/>
    <w:rsid w:val="0076752B"/>
    <w:rsid w:val="00770D7D"/>
    <w:rsid w:val="007727B4"/>
    <w:rsid w:val="0078082D"/>
    <w:rsid w:val="007812E4"/>
    <w:rsid w:val="00783CD5"/>
    <w:rsid w:val="00783FF4"/>
    <w:rsid w:val="00787CA7"/>
    <w:rsid w:val="00791EDE"/>
    <w:rsid w:val="00794342"/>
    <w:rsid w:val="0079539F"/>
    <w:rsid w:val="00795FD0"/>
    <w:rsid w:val="007A4818"/>
    <w:rsid w:val="007A58DB"/>
    <w:rsid w:val="007B224D"/>
    <w:rsid w:val="007B3196"/>
    <w:rsid w:val="007B34E4"/>
    <w:rsid w:val="007B4D14"/>
    <w:rsid w:val="007B6DA5"/>
    <w:rsid w:val="007C0D83"/>
    <w:rsid w:val="007C1838"/>
    <w:rsid w:val="007C1D43"/>
    <w:rsid w:val="007D462E"/>
    <w:rsid w:val="007E64FD"/>
    <w:rsid w:val="007E7C67"/>
    <w:rsid w:val="00801398"/>
    <w:rsid w:val="00805C12"/>
    <w:rsid w:val="008137E1"/>
    <w:rsid w:val="00813FF0"/>
    <w:rsid w:val="00815745"/>
    <w:rsid w:val="008167BC"/>
    <w:rsid w:val="00823AC3"/>
    <w:rsid w:val="00824F78"/>
    <w:rsid w:val="00825DC8"/>
    <w:rsid w:val="00825E8D"/>
    <w:rsid w:val="008300AD"/>
    <w:rsid w:val="00830316"/>
    <w:rsid w:val="00830A70"/>
    <w:rsid w:val="008311A0"/>
    <w:rsid w:val="008346C2"/>
    <w:rsid w:val="008370B5"/>
    <w:rsid w:val="00837127"/>
    <w:rsid w:val="008371AA"/>
    <w:rsid w:val="00840058"/>
    <w:rsid w:val="00842BCF"/>
    <w:rsid w:val="00847114"/>
    <w:rsid w:val="0084784E"/>
    <w:rsid w:val="00851262"/>
    <w:rsid w:val="0085153D"/>
    <w:rsid w:val="00853D10"/>
    <w:rsid w:val="0085453C"/>
    <w:rsid w:val="00855239"/>
    <w:rsid w:val="0085773D"/>
    <w:rsid w:val="00861152"/>
    <w:rsid w:val="008617B9"/>
    <w:rsid w:val="0087072B"/>
    <w:rsid w:val="0087737D"/>
    <w:rsid w:val="00883DB8"/>
    <w:rsid w:val="00891834"/>
    <w:rsid w:val="00894C6E"/>
    <w:rsid w:val="00897FA4"/>
    <w:rsid w:val="008A0DEE"/>
    <w:rsid w:val="008A55E7"/>
    <w:rsid w:val="008A7517"/>
    <w:rsid w:val="008B3731"/>
    <w:rsid w:val="008B451E"/>
    <w:rsid w:val="008B495F"/>
    <w:rsid w:val="008B504C"/>
    <w:rsid w:val="008B7C09"/>
    <w:rsid w:val="008C3F06"/>
    <w:rsid w:val="008C5572"/>
    <w:rsid w:val="008C5862"/>
    <w:rsid w:val="008C79ED"/>
    <w:rsid w:val="008D103A"/>
    <w:rsid w:val="008D393C"/>
    <w:rsid w:val="008D4181"/>
    <w:rsid w:val="008D5208"/>
    <w:rsid w:val="008E5659"/>
    <w:rsid w:val="008E5B84"/>
    <w:rsid w:val="008F2F98"/>
    <w:rsid w:val="008F39C9"/>
    <w:rsid w:val="008F50A6"/>
    <w:rsid w:val="008F65C8"/>
    <w:rsid w:val="008F65DC"/>
    <w:rsid w:val="008F6F9D"/>
    <w:rsid w:val="00901A94"/>
    <w:rsid w:val="00902D4F"/>
    <w:rsid w:val="00903CAD"/>
    <w:rsid w:val="00903CF0"/>
    <w:rsid w:val="00910F6C"/>
    <w:rsid w:val="0091799F"/>
    <w:rsid w:val="009179FC"/>
    <w:rsid w:val="0092212D"/>
    <w:rsid w:val="00925A32"/>
    <w:rsid w:val="00925A58"/>
    <w:rsid w:val="00930D5D"/>
    <w:rsid w:val="00930E07"/>
    <w:rsid w:val="00931539"/>
    <w:rsid w:val="00933508"/>
    <w:rsid w:val="00941DA9"/>
    <w:rsid w:val="00944C88"/>
    <w:rsid w:val="0094757A"/>
    <w:rsid w:val="00951A4B"/>
    <w:rsid w:val="0095446C"/>
    <w:rsid w:val="009550EC"/>
    <w:rsid w:val="009558F0"/>
    <w:rsid w:val="0095642B"/>
    <w:rsid w:val="00960F8C"/>
    <w:rsid w:val="00961A81"/>
    <w:rsid w:val="00963D9F"/>
    <w:rsid w:val="00963EDB"/>
    <w:rsid w:val="0096531C"/>
    <w:rsid w:val="009666D3"/>
    <w:rsid w:val="00970A64"/>
    <w:rsid w:val="009723AD"/>
    <w:rsid w:val="00974261"/>
    <w:rsid w:val="00975CC3"/>
    <w:rsid w:val="00987202"/>
    <w:rsid w:val="0098722C"/>
    <w:rsid w:val="00987494"/>
    <w:rsid w:val="00995B15"/>
    <w:rsid w:val="00997EA2"/>
    <w:rsid w:val="009A0370"/>
    <w:rsid w:val="009A29F3"/>
    <w:rsid w:val="009A4CE3"/>
    <w:rsid w:val="009A4ED5"/>
    <w:rsid w:val="009A639D"/>
    <w:rsid w:val="009A787C"/>
    <w:rsid w:val="009B2BE7"/>
    <w:rsid w:val="009B4322"/>
    <w:rsid w:val="009C057E"/>
    <w:rsid w:val="009C08CE"/>
    <w:rsid w:val="009C0B25"/>
    <w:rsid w:val="009C21F9"/>
    <w:rsid w:val="009C62E8"/>
    <w:rsid w:val="009C6A0D"/>
    <w:rsid w:val="009D5528"/>
    <w:rsid w:val="009E0A29"/>
    <w:rsid w:val="009E15A1"/>
    <w:rsid w:val="009E3DE3"/>
    <w:rsid w:val="009E4107"/>
    <w:rsid w:val="009F30BA"/>
    <w:rsid w:val="009F7464"/>
    <w:rsid w:val="00A01D77"/>
    <w:rsid w:val="00A028E5"/>
    <w:rsid w:val="00A02B9C"/>
    <w:rsid w:val="00A04A59"/>
    <w:rsid w:val="00A1072C"/>
    <w:rsid w:val="00A126CB"/>
    <w:rsid w:val="00A12A34"/>
    <w:rsid w:val="00A1414A"/>
    <w:rsid w:val="00A20938"/>
    <w:rsid w:val="00A20DEA"/>
    <w:rsid w:val="00A21117"/>
    <w:rsid w:val="00A25253"/>
    <w:rsid w:val="00A2570A"/>
    <w:rsid w:val="00A33BD7"/>
    <w:rsid w:val="00A34E8F"/>
    <w:rsid w:val="00A36766"/>
    <w:rsid w:val="00A518D2"/>
    <w:rsid w:val="00A52A3D"/>
    <w:rsid w:val="00A544B9"/>
    <w:rsid w:val="00A612CB"/>
    <w:rsid w:val="00A646BF"/>
    <w:rsid w:val="00A663E5"/>
    <w:rsid w:val="00A721A3"/>
    <w:rsid w:val="00A7242B"/>
    <w:rsid w:val="00A80700"/>
    <w:rsid w:val="00A81D45"/>
    <w:rsid w:val="00A85E2C"/>
    <w:rsid w:val="00A90A2B"/>
    <w:rsid w:val="00A93A6E"/>
    <w:rsid w:val="00A974E0"/>
    <w:rsid w:val="00A977A2"/>
    <w:rsid w:val="00AA3C88"/>
    <w:rsid w:val="00AA422D"/>
    <w:rsid w:val="00AA6065"/>
    <w:rsid w:val="00AB7341"/>
    <w:rsid w:val="00AC1F3B"/>
    <w:rsid w:val="00AC23D3"/>
    <w:rsid w:val="00AC4401"/>
    <w:rsid w:val="00AC6A7B"/>
    <w:rsid w:val="00AC7631"/>
    <w:rsid w:val="00AD5EBA"/>
    <w:rsid w:val="00AE0EED"/>
    <w:rsid w:val="00AE3E8D"/>
    <w:rsid w:val="00AF1622"/>
    <w:rsid w:val="00AF60FE"/>
    <w:rsid w:val="00B0050D"/>
    <w:rsid w:val="00B009EF"/>
    <w:rsid w:val="00B0122D"/>
    <w:rsid w:val="00B02881"/>
    <w:rsid w:val="00B048C2"/>
    <w:rsid w:val="00B06081"/>
    <w:rsid w:val="00B17175"/>
    <w:rsid w:val="00B20A8D"/>
    <w:rsid w:val="00B25FA9"/>
    <w:rsid w:val="00B30437"/>
    <w:rsid w:val="00B34B4A"/>
    <w:rsid w:val="00B36915"/>
    <w:rsid w:val="00B3750D"/>
    <w:rsid w:val="00B4374D"/>
    <w:rsid w:val="00B43D9C"/>
    <w:rsid w:val="00B527F7"/>
    <w:rsid w:val="00B54DCA"/>
    <w:rsid w:val="00B54FDA"/>
    <w:rsid w:val="00B55F89"/>
    <w:rsid w:val="00B56B10"/>
    <w:rsid w:val="00B60580"/>
    <w:rsid w:val="00B61CE6"/>
    <w:rsid w:val="00B64621"/>
    <w:rsid w:val="00B65FE0"/>
    <w:rsid w:val="00B66B49"/>
    <w:rsid w:val="00B707A1"/>
    <w:rsid w:val="00B72BA2"/>
    <w:rsid w:val="00B74170"/>
    <w:rsid w:val="00B74990"/>
    <w:rsid w:val="00B8379D"/>
    <w:rsid w:val="00B8579C"/>
    <w:rsid w:val="00B902B0"/>
    <w:rsid w:val="00B90F35"/>
    <w:rsid w:val="00B929F4"/>
    <w:rsid w:val="00B93685"/>
    <w:rsid w:val="00B961DD"/>
    <w:rsid w:val="00BA5536"/>
    <w:rsid w:val="00BB3374"/>
    <w:rsid w:val="00BC1D84"/>
    <w:rsid w:val="00BC4B74"/>
    <w:rsid w:val="00BC5B27"/>
    <w:rsid w:val="00BC66C9"/>
    <w:rsid w:val="00BC7DBC"/>
    <w:rsid w:val="00BD3FC9"/>
    <w:rsid w:val="00BD4F05"/>
    <w:rsid w:val="00BD59D7"/>
    <w:rsid w:val="00BD69EE"/>
    <w:rsid w:val="00BE4786"/>
    <w:rsid w:val="00BF1E72"/>
    <w:rsid w:val="00BF3FDD"/>
    <w:rsid w:val="00BF6C02"/>
    <w:rsid w:val="00C00B32"/>
    <w:rsid w:val="00C2493C"/>
    <w:rsid w:val="00C25EE8"/>
    <w:rsid w:val="00C27E5F"/>
    <w:rsid w:val="00C30936"/>
    <w:rsid w:val="00C32B8C"/>
    <w:rsid w:val="00C34037"/>
    <w:rsid w:val="00C34BE7"/>
    <w:rsid w:val="00C42782"/>
    <w:rsid w:val="00C45099"/>
    <w:rsid w:val="00C622F9"/>
    <w:rsid w:val="00C6542F"/>
    <w:rsid w:val="00C65B85"/>
    <w:rsid w:val="00C65BCB"/>
    <w:rsid w:val="00C676F5"/>
    <w:rsid w:val="00C67A49"/>
    <w:rsid w:val="00C67AF9"/>
    <w:rsid w:val="00C70286"/>
    <w:rsid w:val="00C75F26"/>
    <w:rsid w:val="00C86EA7"/>
    <w:rsid w:val="00CA117C"/>
    <w:rsid w:val="00CA2AA7"/>
    <w:rsid w:val="00CA6F34"/>
    <w:rsid w:val="00CB1BCE"/>
    <w:rsid w:val="00CB38C5"/>
    <w:rsid w:val="00CC112D"/>
    <w:rsid w:val="00CC3DE1"/>
    <w:rsid w:val="00CC5A38"/>
    <w:rsid w:val="00CD5BBE"/>
    <w:rsid w:val="00CD6EF7"/>
    <w:rsid w:val="00CD7B23"/>
    <w:rsid w:val="00CE2502"/>
    <w:rsid w:val="00CE65ED"/>
    <w:rsid w:val="00CE7986"/>
    <w:rsid w:val="00CF55BF"/>
    <w:rsid w:val="00CF749B"/>
    <w:rsid w:val="00CF7CBC"/>
    <w:rsid w:val="00D02E8F"/>
    <w:rsid w:val="00D03ABC"/>
    <w:rsid w:val="00D04F4F"/>
    <w:rsid w:val="00D070E9"/>
    <w:rsid w:val="00D0733D"/>
    <w:rsid w:val="00D078D6"/>
    <w:rsid w:val="00D14C8F"/>
    <w:rsid w:val="00D216EA"/>
    <w:rsid w:val="00D24FA8"/>
    <w:rsid w:val="00D269A9"/>
    <w:rsid w:val="00D30709"/>
    <w:rsid w:val="00D37DDF"/>
    <w:rsid w:val="00D50F6E"/>
    <w:rsid w:val="00D579B2"/>
    <w:rsid w:val="00D64744"/>
    <w:rsid w:val="00D661B6"/>
    <w:rsid w:val="00D67459"/>
    <w:rsid w:val="00D67A65"/>
    <w:rsid w:val="00D72189"/>
    <w:rsid w:val="00D76DE5"/>
    <w:rsid w:val="00D81EBD"/>
    <w:rsid w:val="00D86DB0"/>
    <w:rsid w:val="00D90AAA"/>
    <w:rsid w:val="00D92C70"/>
    <w:rsid w:val="00D93EA0"/>
    <w:rsid w:val="00D95384"/>
    <w:rsid w:val="00DB0A67"/>
    <w:rsid w:val="00DB4A6F"/>
    <w:rsid w:val="00DB592F"/>
    <w:rsid w:val="00DB5939"/>
    <w:rsid w:val="00DB5DC8"/>
    <w:rsid w:val="00DC0888"/>
    <w:rsid w:val="00DC2143"/>
    <w:rsid w:val="00DC33C0"/>
    <w:rsid w:val="00DC62B2"/>
    <w:rsid w:val="00DD42CA"/>
    <w:rsid w:val="00DD6306"/>
    <w:rsid w:val="00DD67DE"/>
    <w:rsid w:val="00DD67E0"/>
    <w:rsid w:val="00DD7A08"/>
    <w:rsid w:val="00DE416F"/>
    <w:rsid w:val="00DE57CE"/>
    <w:rsid w:val="00DE630C"/>
    <w:rsid w:val="00DF0756"/>
    <w:rsid w:val="00DF117B"/>
    <w:rsid w:val="00DF25D2"/>
    <w:rsid w:val="00DF347B"/>
    <w:rsid w:val="00DF55FE"/>
    <w:rsid w:val="00DF6FEE"/>
    <w:rsid w:val="00E00032"/>
    <w:rsid w:val="00E01074"/>
    <w:rsid w:val="00E0462B"/>
    <w:rsid w:val="00E054ED"/>
    <w:rsid w:val="00E1038F"/>
    <w:rsid w:val="00E12D08"/>
    <w:rsid w:val="00E13747"/>
    <w:rsid w:val="00E17460"/>
    <w:rsid w:val="00E250E1"/>
    <w:rsid w:val="00E3304A"/>
    <w:rsid w:val="00E33D2D"/>
    <w:rsid w:val="00E35528"/>
    <w:rsid w:val="00E36D72"/>
    <w:rsid w:val="00E41316"/>
    <w:rsid w:val="00E45B4C"/>
    <w:rsid w:val="00E50FB8"/>
    <w:rsid w:val="00E533D6"/>
    <w:rsid w:val="00E54FC0"/>
    <w:rsid w:val="00E55F8C"/>
    <w:rsid w:val="00E6517D"/>
    <w:rsid w:val="00E70BD5"/>
    <w:rsid w:val="00E731F1"/>
    <w:rsid w:val="00E84D82"/>
    <w:rsid w:val="00E87748"/>
    <w:rsid w:val="00E87B49"/>
    <w:rsid w:val="00E92560"/>
    <w:rsid w:val="00E934F3"/>
    <w:rsid w:val="00E97067"/>
    <w:rsid w:val="00E97D12"/>
    <w:rsid w:val="00EA31AF"/>
    <w:rsid w:val="00EA50FA"/>
    <w:rsid w:val="00EB2E46"/>
    <w:rsid w:val="00EB6B30"/>
    <w:rsid w:val="00EC76FD"/>
    <w:rsid w:val="00ED0B54"/>
    <w:rsid w:val="00ED3D32"/>
    <w:rsid w:val="00ED600B"/>
    <w:rsid w:val="00ED6F9E"/>
    <w:rsid w:val="00EE1BDF"/>
    <w:rsid w:val="00EE22DA"/>
    <w:rsid w:val="00EE6B2C"/>
    <w:rsid w:val="00EF335F"/>
    <w:rsid w:val="00F056EA"/>
    <w:rsid w:val="00F148DD"/>
    <w:rsid w:val="00F15250"/>
    <w:rsid w:val="00F16317"/>
    <w:rsid w:val="00F17176"/>
    <w:rsid w:val="00F23AC9"/>
    <w:rsid w:val="00F23D7A"/>
    <w:rsid w:val="00F24BE7"/>
    <w:rsid w:val="00F32249"/>
    <w:rsid w:val="00F36C65"/>
    <w:rsid w:val="00F4732D"/>
    <w:rsid w:val="00F476AA"/>
    <w:rsid w:val="00F512C1"/>
    <w:rsid w:val="00F540D1"/>
    <w:rsid w:val="00F5530E"/>
    <w:rsid w:val="00F55AE2"/>
    <w:rsid w:val="00F55E5F"/>
    <w:rsid w:val="00F604F4"/>
    <w:rsid w:val="00F63DBC"/>
    <w:rsid w:val="00F65353"/>
    <w:rsid w:val="00F65CF2"/>
    <w:rsid w:val="00F70EB6"/>
    <w:rsid w:val="00F72981"/>
    <w:rsid w:val="00F815B2"/>
    <w:rsid w:val="00F848B1"/>
    <w:rsid w:val="00F85CB3"/>
    <w:rsid w:val="00F8699B"/>
    <w:rsid w:val="00F92BC7"/>
    <w:rsid w:val="00F93C9B"/>
    <w:rsid w:val="00F95288"/>
    <w:rsid w:val="00FA662E"/>
    <w:rsid w:val="00FB2B25"/>
    <w:rsid w:val="00FC7CB7"/>
    <w:rsid w:val="00FD2096"/>
    <w:rsid w:val="00FD384C"/>
    <w:rsid w:val="00FD504B"/>
    <w:rsid w:val="00FE34A9"/>
    <w:rsid w:val="00FE43FB"/>
    <w:rsid w:val="00FE5442"/>
    <w:rsid w:val="00FE5E35"/>
    <w:rsid w:val="00FF24C4"/>
    <w:rsid w:val="00FF3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096A82"/>
  <w15:docId w15:val="{BB5C1861-5B30-41DA-BBBC-BF867B217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1B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27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727B4"/>
  </w:style>
  <w:style w:type="character" w:styleId="a5">
    <w:name w:val="page number"/>
    <w:basedOn w:val="a0"/>
    <w:rsid w:val="007727B4"/>
  </w:style>
  <w:style w:type="paragraph" w:styleId="a6">
    <w:name w:val="footer"/>
    <w:basedOn w:val="a"/>
    <w:link w:val="a7"/>
    <w:uiPriority w:val="99"/>
    <w:unhideWhenUsed/>
    <w:rsid w:val="007727B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7727B4"/>
    <w:rPr>
      <w:rFonts w:ascii="Calibri" w:eastAsia="Times New Roman" w:hAnsi="Calibri" w:cs="Times New Roman"/>
      <w:lang w:eastAsia="ru-RU"/>
    </w:rPr>
  </w:style>
  <w:style w:type="paragraph" w:styleId="a8">
    <w:name w:val="List Paragraph"/>
    <w:basedOn w:val="a"/>
    <w:qFormat/>
    <w:rsid w:val="007727B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726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72645"/>
    <w:rPr>
      <w:rFonts w:ascii="Segoe UI" w:hAnsi="Segoe UI" w:cs="Segoe UI"/>
      <w:sz w:val="18"/>
      <w:szCs w:val="18"/>
    </w:rPr>
  </w:style>
  <w:style w:type="character" w:styleId="ab">
    <w:name w:val="line number"/>
    <w:basedOn w:val="a0"/>
    <w:uiPriority w:val="99"/>
    <w:semiHidden/>
    <w:unhideWhenUsed/>
    <w:rsid w:val="00F23D7A"/>
  </w:style>
  <w:style w:type="character" w:customStyle="1" w:styleId="ac">
    <w:name w:val="Текст примечания Знак"/>
    <w:basedOn w:val="a0"/>
    <w:link w:val="ad"/>
    <w:uiPriority w:val="99"/>
    <w:semiHidden/>
    <w:rsid w:val="00823AC3"/>
    <w:rPr>
      <w:rFonts w:ascii="Calibri" w:eastAsia="Times New Roman" w:hAnsi="Calibri" w:cs="Times New Roman"/>
      <w:sz w:val="20"/>
      <w:szCs w:val="20"/>
    </w:rPr>
  </w:style>
  <w:style w:type="paragraph" w:styleId="ad">
    <w:name w:val="annotation text"/>
    <w:basedOn w:val="a"/>
    <w:link w:val="ac"/>
    <w:uiPriority w:val="99"/>
    <w:semiHidden/>
    <w:unhideWhenUsed/>
    <w:rsid w:val="00823AC3"/>
    <w:pPr>
      <w:spacing w:after="20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e">
    <w:name w:val="Тема примечания Знак"/>
    <w:basedOn w:val="ac"/>
    <w:link w:val="af"/>
    <w:uiPriority w:val="99"/>
    <w:semiHidden/>
    <w:rsid w:val="00823AC3"/>
    <w:rPr>
      <w:rFonts w:ascii="Calibri" w:eastAsia="Times New Roman" w:hAnsi="Calibri" w:cs="Times New Roman"/>
      <w:b/>
      <w:bCs/>
      <w:sz w:val="20"/>
      <w:szCs w:val="20"/>
    </w:rPr>
  </w:style>
  <w:style w:type="paragraph" w:styleId="af">
    <w:name w:val="annotation subject"/>
    <w:basedOn w:val="ad"/>
    <w:next w:val="ad"/>
    <w:link w:val="ae"/>
    <w:uiPriority w:val="99"/>
    <w:semiHidden/>
    <w:unhideWhenUsed/>
    <w:rsid w:val="00823AC3"/>
    <w:pPr>
      <w:spacing w:line="276" w:lineRule="auto"/>
    </w:pPr>
    <w:rPr>
      <w:b/>
      <w:bCs/>
    </w:rPr>
  </w:style>
  <w:style w:type="character" w:customStyle="1" w:styleId="af0">
    <w:name w:val="Основной текст_"/>
    <w:link w:val="4"/>
    <w:locked/>
    <w:rsid w:val="00823AC3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f0"/>
    <w:rsid w:val="00823AC3"/>
    <w:pPr>
      <w:widowControl w:val="0"/>
      <w:shd w:val="clear" w:color="auto" w:fill="FFFFFF"/>
      <w:spacing w:before="720" w:after="600" w:line="320" w:lineRule="exact"/>
      <w:jc w:val="center"/>
    </w:pPr>
    <w:rPr>
      <w:rFonts w:ascii="Times New Roman" w:hAnsi="Times New Roman" w:cs="Times New Roman"/>
      <w:sz w:val="26"/>
      <w:szCs w:val="26"/>
    </w:rPr>
  </w:style>
  <w:style w:type="character" w:customStyle="1" w:styleId="5">
    <w:name w:val="Основной текст (5)_"/>
    <w:link w:val="50"/>
    <w:locked/>
    <w:rsid w:val="00823AC3"/>
    <w:rPr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23AC3"/>
    <w:pPr>
      <w:widowControl w:val="0"/>
      <w:shd w:val="clear" w:color="auto" w:fill="FFFFFF"/>
      <w:spacing w:before="720" w:after="0" w:line="320" w:lineRule="exact"/>
      <w:jc w:val="center"/>
    </w:pPr>
    <w:rPr>
      <w:b/>
      <w:bCs/>
      <w:sz w:val="26"/>
      <w:szCs w:val="26"/>
    </w:rPr>
  </w:style>
  <w:style w:type="paragraph" w:styleId="af1">
    <w:name w:val="No Spacing"/>
    <w:uiPriority w:val="1"/>
    <w:qFormat/>
    <w:rsid w:val="00C34BE7"/>
    <w:pPr>
      <w:spacing w:after="0" w:line="240" w:lineRule="auto"/>
    </w:pPr>
  </w:style>
  <w:style w:type="character" w:styleId="af2">
    <w:name w:val="annotation reference"/>
    <w:basedOn w:val="a0"/>
    <w:uiPriority w:val="99"/>
    <w:semiHidden/>
    <w:unhideWhenUsed/>
    <w:rsid w:val="00E533D6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91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../&#1086;&#1088;&#1075;&#1086;&#1090;&#1076;&#1077;&#1083;/&#1042;&#1077;&#1088;&#1077;&#1090;&#1085;&#1086;&#1074;&#1072;%20&#1048;.&#1055;/&#1060;&#1086;&#1088;&#1084;&#1072;/&#1063;&#1077;&#1088;&#1077;&#1084;&#1093;&#1086;&#1074;&#1089;&#1082;&#1080;&#1081;%20&#1088;-&#1085;%20-%20&#1075;&#1077;&#1088;&#1073;%201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B3162-D2E2-4C19-923B-B568D261E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4</TotalTime>
  <Pages>9</Pages>
  <Words>3692</Words>
  <Characters>21047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5k158</cp:lastModifiedBy>
  <cp:revision>798</cp:revision>
  <cp:lastPrinted>2021-08-19T04:27:00Z</cp:lastPrinted>
  <dcterms:created xsi:type="dcterms:W3CDTF">2018-12-06T01:10:00Z</dcterms:created>
  <dcterms:modified xsi:type="dcterms:W3CDTF">2021-09-03T07:13:00Z</dcterms:modified>
</cp:coreProperties>
</file>